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885475" w:rsidRDefault="00D30477" w:rsidP="002A6FDD">
      <w:pPr>
        <w:pStyle w:val="Kop1"/>
        <w:rPr>
          <w:lang w:val="en-US"/>
        </w:rPr>
      </w:pPr>
      <w:bookmarkStart w:id="0" w:name="_Toc196742712"/>
      <w:r w:rsidRPr="00885475">
        <w:rPr>
          <w:lang w:val="en-US"/>
        </w:rPr>
        <w:t>Conversation analysis</w:t>
      </w:r>
      <w:bookmarkEnd w:id="0"/>
    </w:p>
    <w:p w14:paraId="6A921E9B" w14:textId="0F18F1F2" w:rsidR="00D30477" w:rsidRPr="00885475" w:rsidRDefault="00D30477" w:rsidP="00D30477">
      <w:pPr>
        <w:pStyle w:val="Kop2"/>
        <w:rPr>
          <w:lang w:val="en-US"/>
        </w:rPr>
      </w:pPr>
      <w:bookmarkStart w:id="1" w:name="_Toc196742713"/>
      <w:r w:rsidRPr="00885475">
        <w:rPr>
          <w:lang w:val="en-US"/>
        </w:rPr>
        <w:t>Perplexity</w:t>
      </w:r>
      <w:bookmarkEnd w:id="1"/>
    </w:p>
    <w:p w14:paraId="0169465E" w14:textId="77777777" w:rsidR="00717BF7" w:rsidRPr="00717BF7" w:rsidRDefault="00717BF7" w:rsidP="00717BF7">
      <w:pPr>
        <w:rPr>
          <w:b/>
          <w:bCs/>
        </w:rPr>
      </w:pPr>
      <w:r w:rsidRPr="00717BF7">
        <w:rPr>
          <w:b/>
          <w:bCs/>
        </w:rPr>
        <w:t>1. Adjacency Pairs</w:t>
      </w:r>
    </w:p>
    <w:p w14:paraId="3EBD2318" w14:textId="77777777" w:rsidR="00717BF7" w:rsidRPr="00717BF7" w:rsidRDefault="00717BF7" w:rsidP="00717BF7">
      <w:r w:rsidRPr="00717BF7">
        <w:rPr>
          <w:b/>
          <w:bCs/>
        </w:rPr>
        <w:t>Types Identified:</w:t>
      </w:r>
    </w:p>
    <w:p w14:paraId="78F82A3B" w14:textId="77777777" w:rsidR="00717BF7" w:rsidRPr="00717BF7" w:rsidRDefault="00717BF7" w:rsidP="00717BF7">
      <w:pPr>
        <w:numPr>
          <w:ilvl w:val="0"/>
          <w:numId w:val="136"/>
        </w:numPr>
      </w:pPr>
      <w:r w:rsidRPr="00717BF7">
        <w:t>Question–Answer</w:t>
      </w:r>
    </w:p>
    <w:p w14:paraId="63790EEB" w14:textId="77777777" w:rsidR="00717BF7" w:rsidRPr="00717BF7" w:rsidRDefault="00717BF7" w:rsidP="00717BF7">
      <w:pPr>
        <w:numPr>
          <w:ilvl w:val="0"/>
          <w:numId w:val="136"/>
        </w:numPr>
      </w:pPr>
      <w:r w:rsidRPr="00717BF7">
        <w:t>Request–Acceptance</w:t>
      </w:r>
    </w:p>
    <w:p w14:paraId="363E4662" w14:textId="77777777" w:rsidR="00717BF7" w:rsidRPr="00717BF7" w:rsidRDefault="00717BF7" w:rsidP="00717BF7">
      <w:pPr>
        <w:numPr>
          <w:ilvl w:val="0"/>
          <w:numId w:val="136"/>
        </w:numPr>
      </w:pPr>
      <w:r w:rsidRPr="00717BF7">
        <w:t>Offer–Acceptance</w:t>
      </w:r>
    </w:p>
    <w:p w14:paraId="0E1EDE7E" w14:textId="77777777" w:rsidR="00717BF7" w:rsidRPr="00717BF7" w:rsidRDefault="00717BF7" w:rsidP="00717BF7">
      <w:pPr>
        <w:numPr>
          <w:ilvl w:val="0"/>
          <w:numId w:val="136"/>
        </w:numPr>
      </w:pPr>
      <w:r w:rsidRPr="00717BF7">
        <w:t>Greeting–Greeting Response</w:t>
      </w:r>
    </w:p>
    <w:p w14:paraId="514A46CA" w14:textId="77777777" w:rsidR="00717BF7" w:rsidRPr="00717BF7" w:rsidRDefault="00717BF7" w:rsidP="00717BF7">
      <w:pPr>
        <w:numPr>
          <w:ilvl w:val="0"/>
          <w:numId w:val="136"/>
        </w:numPr>
      </w:pPr>
      <w:r w:rsidRPr="00717BF7">
        <w:t>Inform–Acknowledge</w:t>
      </w:r>
    </w:p>
    <w:p w14:paraId="298A8402" w14:textId="77777777" w:rsidR="00717BF7" w:rsidRPr="00717BF7" w:rsidRDefault="00717BF7" w:rsidP="00717BF7">
      <w:r w:rsidRPr="00717BF7">
        <w:rPr>
          <w:b/>
          <w:bCs/>
        </w:rPr>
        <w:t>Count and Examples:</w:t>
      </w:r>
    </w:p>
    <w:p w14:paraId="41F70549" w14:textId="77777777" w:rsidR="00717BF7" w:rsidRPr="00717BF7" w:rsidRDefault="00717BF7" w:rsidP="00717BF7">
      <w:pPr>
        <w:numPr>
          <w:ilvl w:val="0"/>
          <w:numId w:val="137"/>
        </w:numPr>
      </w:pPr>
      <w:r w:rsidRPr="00717BF7">
        <w:t>Question–Answer: 9</w:t>
      </w:r>
    </w:p>
    <w:p w14:paraId="3C92A314" w14:textId="77777777" w:rsidR="00717BF7" w:rsidRPr="00717BF7" w:rsidRDefault="00717BF7" w:rsidP="00717BF7">
      <w:pPr>
        <w:numPr>
          <w:ilvl w:val="1"/>
          <w:numId w:val="137"/>
        </w:numPr>
      </w:pPr>
      <w:r w:rsidRPr="00717BF7">
        <w:t>"Hello how can I call you?" → "I am Person A in this mystery exercise. You can simply refer to me as Person A." (+1)</w:t>
      </w:r>
    </w:p>
    <w:p w14:paraId="6086FCC6" w14:textId="77777777" w:rsidR="00717BF7" w:rsidRPr="00717BF7" w:rsidRDefault="00717BF7" w:rsidP="00717BF7">
      <w:pPr>
        <w:numPr>
          <w:ilvl w:val="1"/>
          <w:numId w:val="137"/>
        </w:numPr>
      </w:pPr>
      <w:r w:rsidRPr="00717BF7">
        <w:t>"Can you give me a list of the people who where at teh party and what was missing?" → AI provides list and missing item. (+1)</w:t>
      </w:r>
    </w:p>
    <w:p w14:paraId="359C0ED9" w14:textId="77777777" w:rsidR="00717BF7" w:rsidRPr="00717BF7" w:rsidRDefault="00717BF7" w:rsidP="00717BF7">
      <w:pPr>
        <w:numPr>
          <w:ilvl w:val="1"/>
          <w:numId w:val="137"/>
        </w:numPr>
      </w:pPr>
      <w:r w:rsidRPr="00717BF7">
        <w:t>"Who can have a reason to steel the painting?" → AI lists possible suspects and motives. (+1)</w:t>
      </w:r>
    </w:p>
    <w:p w14:paraId="3EF26948" w14:textId="77777777" w:rsidR="00717BF7" w:rsidRPr="00717BF7" w:rsidRDefault="00717BF7" w:rsidP="00717BF7">
      <w:pPr>
        <w:numPr>
          <w:ilvl w:val="1"/>
          <w:numId w:val="137"/>
        </w:numPr>
      </w:pPr>
      <w:r w:rsidRPr="00717BF7">
        <w:t>"Who left the buidling before it was noticed the painting was gone?" → AI provides information on departures. (+1)</w:t>
      </w:r>
    </w:p>
    <w:p w14:paraId="74BDCFD0" w14:textId="77777777" w:rsidR="00717BF7" w:rsidRPr="00717BF7" w:rsidRDefault="00717BF7" w:rsidP="00717BF7">
      <w:pPr>
        <w:numPr>
          <w:ilvl w:val="1"/>
          <w:numId w:val="137"/>
        </w:numPr>
      </w:pPr>
      <w:r w:rsidRPr="00717BF7">
        <w:t>"Who do you think have the greatest motive to steel the painting?" → AI gives analysis of motives. (+1)</w:t>
      </w:r>
    </w:p>
    <w:p w14:paraId="30DA448B" w14:textId="77777777" w:rsidR="00717BF7" w:rsidRPr="00717BF7" w:rsidRDefault="00717BF7" w:rsidP="00717BF7">
      <w:pPr>
        <w:numPr>
          <w:ilvl w:val="1"/>
          <w:numId w:val="137"/>
        </w:numPr>
      </w:pPr>
      <w:r w:rsidRPr="00717BF7">
        <w:t>"How do you think he is able to steel it and when had he the opportunity?" → AI speculates on method and timing. (+1)</w:t>
      </w:r>
    </w:p>
    <w:p w14:paraId="40844437" w14:textId="77777777" w:rsidR="00717BF7" w:rsidRPr="00717BF7" w:rsidRDefault="00717BF7" w:rsidP="00717BF7">
      <w:pPr>
        <w:numPr>
          <w:ilvl w:val="1"/>
          <w:numId w:val="137"/>
        </w:numPr>
      </w:pPr>
      <w:r w:rsidRPr="00717BF7">
        <w:t>"Then I'm sure that Mr. klutz is the thief, don't you think so?" → AI agrees and summarizes. (+1)</w:t>
      </w:r>
    </w:p>
    <w:p w14:paraId="2D39C2E8" w14:textId="77777777" w:rsidR="00717BF7" w:rsidRPr="00717BF7" w:rsidRDefault="00717BF7" w:rsidP="00717BF7">
      <w:pPr>
        <w:numPr>
          <w:ilvl w:val="1"/>
          <w:numId w:val="137"/>
        </w:numPr>
      </w:pPr>
      <w:r w:rsidRPr="00717BF7">
        <w:t>"Do I need to do anything alse or can I leave the chat?" → AI confirms the participant can leave. (+1)</w:t>
      </w:r>
    </w:p>
    <w:p w14:paraId="1BF6F85A" w14:textId="77777777" w:rsidR="00717BF7" w:rsidRPr="00717BF7" w:rsidRDefault="00717BF7" w:rsidP="00717BF7">
      <w:pPr>
        <w:numPr>
          <w:ilvl w:val="0"/>
          <w:numId w:val="137"/>
        </w:numPr>
      </w:pPr>
      <w:r w:rsidRPr="00717BF7">
        <w:t>Offer–Acceptance: 1</w:t>
      </w:r>
    </w:p>
    <w:p w14:paraId="6CA265C4" w14:textId="77777777" w:rsidR="00717BF7" w:rsidRPr="00717BF7" w:rsidRDefault="00717BF7" w:rsidP="00717BF7">
      <w:pPr>
        <w:numPr>
          <w:ilvl w:val="1"/>
          <w:numId w:val="137"/>
        </w:numPr>
      </w:pPr>
      <w:r w:rsidRPr="00717BF7">
        <w:t>"Would you like to know more about any of these people or items?" → Participant continues with a follow-up question. (+1)</w:t>
      </w:r>
    </w:p>
    <w:p w14:paraId="2D26FE93" w14:textId="77777777" w:rsidR="00717BF7" w:rsidRPr="00717BF7" w:rsidRDefault="00717BF7" w:rsidP="00717BF7">
      <w:pPr>
        <w:numPr>
          <w:ilvl w:val="0"/>
          <w:numId w:val="137"/>
        </w:numPr>
      </w:pPr>
      <w:r w:rsidRPr="00717BF7">
        <w:t>Greeting–Greeting Response: 1</w:t>
      </w:r>
    </w:p>
    <w:p w14:paraId="4C01164F" w14:textId="77777777" w:rsidR="00717BF7" w:rsidRPr="00717BF7" w:rsidRDefault="00717BF7" w:rsidP="00717BF7">
      <w:pPr>
        <w:numPr>
          <w:ilvl w:val="1"/>
          <w:numId w:val="137"/>
        </w:numPr>
      </w:pPr>
      <w:r w:rsidRPr="00717BF7">
        <w:t>"Hello how can I call you?" → "I am Person A..." (+1)</w:t>
      </w:r>
    </w:p>
    <w:p w14:paraId="60C1A46C" w14:textId="77777777" w:rsidR="00717BF7" w:rsidRPr="00717BF7" w:rsidRDefault="00717BF7" w:rsidP="00717BF7">
      <w:pPr>
        <w:numPr>
          <w:ilvl w:val="0"/>
          <w:numId w:val="137"/>
        </w:numPr>
      </w:pPr>
      <w:r w:rsidRPr="00717BF7">
        <w:t>Inform–Acknowledge: 2</w:t>
      </w:r>
    </w:p>
    <w:p w14:paraId="7FCDA743" w14:textId="77777777" w:rsidR="00717BF7" w:rsidRPr="00717BF7" w:rsidRDefault="00717BF7" w:rsidP="00717BF7">
      <w:pPr>
        <w:numPr>
          <w:ilvl w:val="1"/>
          <w:numId w:val="137"/>
        </w:numPr>
      </w:pPr>
      <w:r w:rsidRPr="00717BF7">
        <w:lastRenderedPageBreak/>
        <w:t>"Yes, I've the same. Thought. So Mr. Krutz it is. Thank you for helping me solve the crime. Have a nice day." → "You're welcome! I'm glad we were able to come to a consensus..." (+1)</w:t>
      </w:r>
    </w:p>
    <w:p w14:paraId="0F96A1FD" w14:textId="77777777" w:rsidR="00717BF7" w:rsidRPr="00717BF7" w:rsidRDefault="00717BF7" w:rsidP="00717BF7">
      <w:pPr>
        <w:numPr>
          <w:ilvl w:val="1"/>
          <w:numId w:val="137"/>
        </w:numPr>
      </w:pPr>
      <w:r w:rsidRPr="00717BF7">
        <w:t>"You're free to leave the chat now..." → No explicit acknowledgment, but end of conversation.</w:t>
      </w:r>
    </w:p>
    <w:p w14:paraId="20D12913" w14:textId="77777777" w:rsidR="00717BF7" w:rsidRPr="00717BF7" w:rsidRDefault="00717BF7" w:rsidP="00717BF7">
      <w:r w:rsidRPr="00717BF7">
        <w:rPr>
          <w:b/>
          <w:bCs/>
        </w:rPr>
        <w:t>Total Adjacency Pairs:</w:t>
      </w:r>
      <w:r w:rsidRPr="00717BF7">
        <w:t> 13</w:t>
      </w:r>
    </w:p>
    <w:p w14:paraId="1321804B" w14:textId="77777777" w:rsidR="00717BF7" w:rsidRPr="00717BF7" w:rsidRDefault="00717BF7" w:rsidP="00717BF7">
      <w:pPr>
        <w:rPr>
          <w:b/>
          <w:bCs/>
        </w:rPr>
      </w:pPr>
      <w:r w:rsidRPr="00717BF7">
        <w:rPr>
          <w:b/>
          <w:bCs/>
        </w:rPr>
        <w:t>2. Epistemic Stance and Status</w:t>
      </w:r>
    </w:p>
    <w:p w14:paraId="07436E2E" w14:textId="77777777" w:rsidR="00717BF7" w:rsidRPr="00717BF7" w:rsidRDefault="00717BF7" w:rsidP="00717BF7">
      <w:r w:rsidRPr="00717BF7">
        <w:rPr>
          <w:b/>
          <w:bCs/>
        </w:rPr>
        <w:t>K+ (Knowledge-Rich) Behaviors:</w:t>
      </w:r>
    </w:p>
    <w:p w14:paraId="40E67F47" w14:textId="77777777" w:rsidR="00717BF7" w:rsidRPr="00717BF7" w:rsidRDefault="00717BF7" w:rsidP="00717BF7">
      <w:pPr>
        <w:numPr>
          <w:ilvl w:val="0"/>
          <w:numId w:val="138"/>
        </w:numPr>
      </w:pPr>
      <w:r w:rsidRPr="00717BF7">
        <w:t>K+ AI: 10</w:t>
      </w:r>
    </w:p>
    <w:p w14:paraId="65AD92D8" w14:textId="77777777" w:rsidR="00717BF7" w:rsidRPr="00717BF7" w:rsidRDefault="00717BF7" w:rsidP="00717BF7">
      <w:pPr>
        <w:numPr>
          <w:ilvl w:val="1"/>
          <w:numId w:val="138"/>
        </w:numPr>
      </w:pPr>
      <w:r w:rsidRPr="00717BF7">
        <w:t>"Based on the clues I have, I can tell you..." (+1)</w:t>
      </w:r>
    </w:p>
    <w:p w14:paraId="4EE75052" w14:textId="77777777" w:rsidR="00717BF7" w:rsidRPr="00717BF7" w:rsidRDefault="00717BF7" w:rsidP="00717BF7">
      <w:pPr>
        <w:numPr>
          <w:ilvl w:val="1"/>
          <w:numId w:val="138"/>
        </w:numPr>
      </w:pPr>
      <w:r w:rsidRPr="00717BF7">
        <w:t>"I can only share what my clues reveal..." (+1)</w:t>
      </w:r>
    </w:p>
    <w:p w14:paraId="1B012A31" w14:textId="77777777" w:rsidR="00717BF7" w:rsidRPr="00717BF7" w:rsidRDefault="00717BF7" w:rsidP="00717BF7">
      <w:pPr>
        <w:numPr>
          <w:ilvl w:val="1"/>
          <w:numId w:val="138"/>
        </w:numPr>
      </w:pPr>
      <w:r w:rsidRPr="00717BF7">
        <w:t>"Based on my clues, I can only confirm..." (+1)</w:t>
      </w:r>
    </w:p>
    <w:p w14:paraId="16BC4975" w14:textId="77777777" w:rsidR="00717BF7" w:rsidRPr="00717BF7" w:rsidRDefault="00717BF7" w:rsidP="00717BF7">
      <w:pPr>
        <w:numPr>
          <w:ilvl w:val="1"/>
          <w:numId w:val="138"/>
        </w:numPr>
      </w:pPr>
      <w:r w:rsidRPr="00717BF7">
        <w:t>"Based on the clues I have, there are a few people who might have had motives..." (+1)</w:t>
      </w:r>
    </w:p>
    <w:p w14:paraId="505AD50F" w14:textId="77777777" w:rsidR="00717BF7" w:rsidRPr="00717BF7" w:rsidRDefault="00717BF7" w:rsidP="00717BF7">
      <w:pPr>
        <w:numPr>
          <w:ilvl w:val="1"/>
          <w:numId w:val="138"/>
        </w:numPr>
      </w:pPr>
      <w:r w:rsidRPr="00717BF7">
        <w:t>"Mr. Klutz appears to have the strongest motive..." (+1)</w:t>
      </w:r>
    </w:p>
    <w:p w14:paraId="47AC8C32" w14:textId="77777777" w:rsidR="00717BF7" w:rsidRPr="00717BF7" w:rsidRDefault="00717BF7" w:rsidP="00717BF7">
      <w:pPr>
        <w:numPr>
          <w:ilvl w:val="1"/>
          <w:numId w:val="138"/>
        </w:numPr>
      </w:pPr>
      <w:r w:rsidRPr="00717BF7">
        <w:t>"From my clues, I can speculate..." (+1)</w:t>
      </w:r>
    </w:p>
    <w:p w14:paraId="418B3BA5" w14:textId="77777777" w:rsidR="00717BF7" w:rsidRPr="00717BF7" w:rsidRDefault="00717BF7" w:rsidP="00717BF7">
      <w:pPr>
        <w:numPr>
          <w:ilvl w:val="1"/>
          <w:numId w:val="138"/>
        </w:numPr>
      </w:pPr>
      <w:r w:rsidRPr="00717BF7">
        <w:t>"I do believe that Mr. Klutz is the most likely suspect..." (+1)</w:t>
      </w:r>
    </w:p>
    <w:p w14:paraId="157C0ED9" w14:textId="77777777" w:rsidR="00717BF7" w:rsidRPr="00717BF7" w:rsidRDefault="00717BF7" w:rsidP="00717BF7">
      <w:pPr>
        <w:numPr>
          <w:ilvl w:val="1"/>
          <w:numId w:val="138"/>
        </w:numPr>
      </w:pPr>
      <w:r w:rsidRPr="00717BF7">
        <w:t>"The key reasons that point to Mr. Klutz..." (+1)</w:t>
      </w:r>
    </w:p>
    <w:p w14:paraId="53524F81" w14:textId="77777777" w:rsidR="00717BF7" w:rsidRPr="00717BF7" w:rsidRDefault="00717BF7" w:rsidP="00717BF7">
      <w:pPr>
        <w:numPr>
          <w:ilvl w:val="1"/>
          <w:numId w:val="138"/>
        </w:numPr>
      </w:pPr>
      <w:r w:rsidRPr="00717BF7">
        <w:t>"While the other suspects have some suspicious connections..." (+1)</w:t>
      </w:r>
    </w:p>
    <w:p w14:paraId="17C0FC4E" w14:textId="77777777" w:rsidR="00717BF7" w:rsidRPr="00717BF7" w:rsidRDefault="00717BF7" w:rsidP="00717BF7">
      <w:pPr>
        <w:numPr>
          <w:ilvl w:val="1"/>
          <w:numId w:val="138"/>
        </w:numPr>
      </w:pPr>
      <w:r w:rsidRPr="00717BF7">
        <w:t>"You're free to leave the chat..." (+1)</w:t>
      </w:r>
    </w:p>
    <w:p w14:paraId="619BFA26" w14:textId="77777777" w:rsidR="00717BF7" w:rsidRPr="00717BF7" w:rsidRDefault="00717BF7" w:rsidP="00717BF7">
      <w:pPr>
        <w:numPr>
          <w:ilvl w:val="0"/>
          <w:numId w:val="138"/>
        </w:numPr>
      </w:pPr>
      <w:r w:rsidRPr="00717BF7">
        <w:t>K- AI: 5</w:t>
      </w:r>
    </w:p>
    <w:p w14:paraId="37D87E63" w14:textId="77777777" w:rsidR="00717BF7" w:rsidRPr="00717BF7" w:rsidRDefault="00717BF7" w:rsidP="00717BF7">
      <w:pPr>
        <w:numPr>
          <w:ilvl w:val="1"/>
          <w:numId w:val="138"/>
        </w:numPr>
      </w:pPr>
      <w:r w:rsidRPr="00717BF7">
        <w:t>"I cannot definitively say if this glittering item was missing." (+1)</w:t>
      </w:r>
    </w:p>
    <w:p w14:paraId="07757C1A" w14:textId="77777777" w:rsidR="00717BF7" w:rsidRPr="00717BF7" w:rsidRDefault="00717BF7" w:rsidP="00717BF7">
      <w:pPr>
        <w:numPr>
          <w:ilvl w:val="1"/>
          <w:numId w:val="138"/>
        </w:numPr>
      </w:pPr>
      <w:r w:rsidRPr="00717BF7">
        <w:t>"I don't have specific information about the exact order of departures..." (+1)</w:t>
      </w:r>
    </w:p>
    <w:p w14:paraId="4126A6A5" w14:textId="77777777" w:rsidR="00717BF7" w:rsidRPr="00717BF7" w:rsidRDefault="00717BF7" w:rsidP="00717BF7">
      <w:pPr>
        <w:numPr>
          <w:ilvl w:val="1"/>
          <w:numId w:val="138"/>
        </w:numPr>
      </w:pPr>
      <w:r w:rsidRPr="00717BF7">
        <w:t>"I don't have specific clues about Mr. Klutz's exact movements..." (+1)</w:t>
      </w:r>
    </w:p>
    <w:p w14:paraId="02D3E070" w14:textId="77777777" w:rsidR="00717BF7" w:rsidRPr="00717BF7" w:rsidRDefault="00717BF7" w:rsidP="00717BF7">
      <w:pPr>
        <w:numPr>
          <w:ilvl w:val="1"/>
          <w:numId w:val="138"/>
        </w:numPr>
      </w:pPr>
      <w:r w:rsidRPr="00717BF7">
        <w:t>"Unless any new information comes to light..." (+1)</w:t>
      </w:r>
    </w:p>
    <w:p w14:paraId="1555C9A9" w14:textId="77777777" w:rsidR="00717BF7" w:rsidRPr="00717BF7" w:rsidRDefault="00717BF7" w:rsidP="00717BF7">
      <w:pPr>
        <w:numPr>
          <w:ilvl w:val="1"/>
          <w:numId w:val="138"/>
        </w:numPr>
      </w:pPr>
      <w:r w:rsidRPr="00717BF7">
        <w:t>"Do you have any additional information about his whereabouts...?" (+1)</w:t>
      </w:r>
    </w:p>
    <w:p w14:paraId="172608E1" w14:textId="77777777" w:rsidR="00717BF7" w:rsidRPr="00717BF7" w:rsidRDefault="00717BF7" w:rsidP="00717BF7">
      <w:pPr>
        <w:numPr>
          <w:ilvl w:val="0"/>
          <w:numId w:val="138"/>
        </w:numPr>
      </w:pPr>
      <w:r w:rsidRPr="00717BF7">
        <w:t>K+ Participant: 2</w:t>
      </w:r>
    </w:p>
    <w:p w14:paraId="292F57DC" w14:textId="77777777" w:rsidR="00717BF7" w:rsidRPr="00717BF7" w:rsidRDefault="00717BF7" w:rsidP="00717BF7">
      <w:pPr>
        <w:numPr>
          <w:ilvl w:val="1"/>
          <w:numId w:val="138"/>
        </w:numPr>
      </w:pPr>
      <w:r w:rsidRPr="00717BF7">
        <w:t>"Yes, I've the same. Thought. So Mr. Krutz it is." (+1)</w:t>
      </w:r>
    </w:p>
    <w:p w14:paraId="184A6EA3" w14:textId="77777777" w:rsidR="00717BF7" w:rsidRPr="00717BF7" w:rsidRDefault="00717BF7" w:rsidP="00717BF7">
      <w:pPr>
        <w:numPr>
          <w:ilvl w:val="1"/>
          <w:numId w:val="138"/>
        </w:numPr>
      </w:pPr>
      <w:r w:rsidRPr="00717BF7">
        <w:t>"Thank you for helping me solve the crime." (implied knowledge of resolution) (+1)</w:t>
      </w:r>
    </w:p>
    <w:p w14:paraId="7A832346" w14:textId="77777777" w:rsidR="00717BF7" w:rsidRPr="00717BF7" w:rsidRDefault="00717BF7" w:rsidP="00717BF7">
      <w:pPr>
        <w:numPr>
          <w:ilvl w:val="0"/>
          <w:numId w:val="138"/>
        </w:numPr>
      </w:pPr>
      <w:r w:rsidRPr="00717BF7">
        <w:t>K- Participant: 2</w:t>
      </w:r>
    </w:p>
    <w:p w14:paraId="13ED4040" w14:textId="77777777" w:rsidR="00717BF7" w:rsidRPr="00717BF7" w:rsidRDefault="00717BF7" w:rsidP="00717BF7">
      <w:pPr>
        <w:numPr>
          <w:ilvl w:val="1"/>
          <w:numId w:val="138"/>
        </w:numPr>
      </w:pPr>
      <w:r w:rsidRPr="00717BF7">
        <w:t>"Who can have a reason to steel the painting?" (+1)</w:t>
      </w:r>
    </w:p>
    <w:p w14:paraId="0FC688A2" w14:textId="77777777" w:rsidR="00717BF7" w:rsidRPr="00717BF7" w:rsidRDefault="00717BF7" w:rsidP="00717BF7">
      <w:pPr>
        <w:numPr>
          <w:ilvl w:val="1"/>
          <w:numId w:val="138"/>
        </w:numPr>
      </w:pPr>
      <w:r w:rsidRPr="00717BF7">
        <w:t>"Who left the buidling before it was noticed the painting was gone?" (+1)</w:t>
      </w:r>
    </w:p>
    <w:p w14:paraId="4E7456DD" w14:textId="77777777" w:rsidR="00717BF7" w:rsidRPr="00717BF7" w:rsidRDefault="00717BF7" w:rsidP="00717BF7">
      <w:r w:rsidRPr="00717BF7">
        <w:rPr>
          <w:b/>
          <w:bCs/>
        </w:rPr>
        <w:lastRenderedPageBreak/>
        <w:t>Certainty/Uncertainty:</w:t>
      </w:r>
    </w:p>
    <w:p w14:paraId="603535F9" w14:textId="77777777" w:rsidR="00717BF7" w:rsidRPr="00717BF7" w:rsidRDefault="00717BF7" w:rsidP="00717BF7">
      <w:pPr>
        <w:numPr>
          <w:ilvl w:val="0"/>
          <w:numId w:val="139"/>
        </w:numPr>
      </w:pPr>
      <w:r w:rsidRPr="00717BF7">
        <w:t>Certainty AI: 6</w:t>
      </w:r>
    </w:p>
    <w:p w14:paraId="74647B8D" w14:textId="77777777" w:rsidR="00717BF7" w:rsidRPr="00717BF7" w:rsidRDefault="00717BF7" w:rsidP="00717BF7">
      <w:pPr>
        <w:numPr>
          <w:ilvl w:val="1"/>
          <w:numId w:val="139"/>
        </w:numPr>
      </w:pPr>
      <w:r w:rsidRPr="00717BF7">
        <w:t>"I do believe that Mr. Klutz is the most likely suspect..." (+1)</w:t>
      </w:r>
    </w:p>
    <w:p w14:paraId="4DE4D838" w14:textId="77777777" w:rsidR="00717BF7" w:rsidRPr="00717BF7" w:rsidRDefault="00717BF7" w:rsidP="00717BF7">
      <w:pPr>
        <w:numPr>
          <w:ilvl w:val="1"/>
          <w:numId w:val="139"/>
        </w:numPr>
      </w:pPr>
      <w:r w:rsidRPr="00717BF7">
        <w:t>"Mr. Klutz appears to have the strongest motive..." (+1)</w:t>
      </w:r>
    </w:p>
    <w:p w14:paraId="5F47A9E5" w14:textId="77777777" w:rsidR="00717BF7" w:rsidRPr="00717BF7" w:rsidRDefault="00717BF7" w:rsidP="00717BF7">
      <w:pPr>
        <w:numPr>
          <w:ilvl w:val="1"/>
          <w:numId w:val="139"/>
        </w:numPr>
      </w:pPr>
      <w:r w:rsidRPr="00717BF7">
        <w:t>"You're free to leave the chat..." (+1)</w:t>
      </w:r>
    </w:p>
    <w:p w14:paraId="5B4D8FF4" w14:textId="77777777" w:rsidR="00717BF7" w:rsidRPr="00717BF7" w:rsidRDefault="00717BF7" w:rsidP="00717BF7">
      <w:pPr>
        <w:numPr>
          <w:ilvl w:val="1"/>
          <w:numId w:val="139"/>
        </w:numPr>
      </w:pPr>
      <w:r w:rsidRPr="00717BF7">
        <w:t>"We can conclude with reasonable certainty..." (+1)</w:t>
      </w:r>
    </w:p>
    <w:p w14:paraId="499874B5" w14:textId="77777777" w:rsidR="00717BF7" w:rsidRPr="00717BF7" w:rsidRDefault="00717BF7" w:rsidP="00717BF7">
      <w:pPr>
        <w:numPr>
          <w:ilvl w:val="1"/>
          <w:numId w:val="139"/>
        </w:numPr>
      </w:pPr>
      <w:r w:rsidRPr="00717BF7">
        <w:t>"The key reasons that point to Mr. Klutz..." (+1)</w:t>
      </w:r>
    </w:p>
    <w:p w14:paraId="78C22143" w14:textId="77777777" w:rsidR="00717BF7" w:rsidRPr="00717BF7" w:rsidRDefault="00717BF7" w:rsidP="00717BF7">
      <w:pPr>
        <w:numPr>
          <w:ilvl w:val="1"/>
          <w:numId w:val="139"/>
        </w:numPr>
      </w:pPr>
      <w:r w:rsidRPr="00717BF7">
        <w:t>"It was a pleasure collaborating to solve the crime..." (+1)</w:t>
      </w:r>
    </w:p>
    <w:p w14:paraId="4A82FB8E" w14:textId="77777777" w:rsidR="00717BF7" w:rsidRPr="00717BF7" w:rsidRDefault="00717BF7" w:rsidP="00717BF7">
      <w:pPr>
        <w:numPr>
          <w:ilvl w:val="0"/>
          <w:numId w:val="139"/>
        </w:numPr>
      </w:pPr>
      <w:r w:rsidRPr="00717BF7">
        <w:t>Uncertainty AI: 4</w:t>
      </w:r>
    </w:p>
    <w:p w14:paraId="1DF945F0" w14:textId="77777777" w:rsidR="00717BF7" w:rsidRPr="00717BF7" w:rsidRDefault="00717BF7" w:rsidP="00717BF7">
      <w:pPr>
        <w:numPr>
          <w:ilvl w:val="1"/>
          <w:numId w:val="139"/>
        </w:numPr>
      </w:pPr>
      <w:r w:rsidRPr="00717BF7">
        <w:t>"I cannot definitively say..." (+1)</w:t>
      </w:r>
    </w:p>
    <w:p w14:paraId="7EFCC95F" w14:textId="77777777" w:rsidR="00717BF7" w:rsidRPr="00717BF7" w:rsidRDefault="00717BF7" w:rsidP="00717BF7">
      <w:pPr>
        <w:numPr>
          <w:ilvl w:val="1"/>
          <w:numId w:val="139"/>
        </w:numPr>
      </w:pPr>
      <w:r w:rsidRPr="00717BF7">
        <w:t>"I don't have specific information..." (+1)</w:t>
      </w:r>
    </w:p>
    <w:p w14:paraId="42C642C3" w14:textId="77777777" w:rsidR="00717BF7" w:rsidRPr="00717BF7" w:rsidRDefault="00717BF7" w:rsidP="00717BF7">
      <w:pPr>
        <w:numPr>
          <w:ilvl w:val="1"/>
          <w:numId w:val="139"/>
        </w:numPr>
      </w:pPr>
      <w:r w:rsidRPr="00717BF7">
        <w:t>"I don't have specific clues..." (+1)</w:t>
      </w:r>
    </w:p>
    <w:p w14:paraId="4AFC196B" w14:textId="77777777" w:rsidR="00717BF7" w:rsidRPr="00717BF7" w:rsidRDefault="00717BF7" w:rsidP="00717BF7">
      <w:pPr>
        <w:numPr>
          <w:ilvl w:val="1"/>
          <w:numId w:val="139"/>
        </w:numPr>
      </w:pPr>
      <w:r w:rsidRPr="00717BF7">
        <w:t>"Unless any new information comes to light..." (+1)</w:t>
      </w:r>
    </w:p>
    <w:p w14:paraId="4467EAE6" w14:textId="77777777" w:rsidR="00717BF7" w:rsidRPr="00717BF7" w:rsidRDefault="00717BF7" w:rsidP="00717BF7">
      <w:pPr>
        <w:numPr>
          <w:ilvl w:val="0"/>
          <w:numId w:val="139"/>
        </w:numPr>
      </w:pPr>
      <w:r w:rsidRPr="00717BF7">
        <w:t>Certainty Participant: 2</w:t>
      </w:r>
    </w:p>
    <w:p w14:paraId="61AB48E7" w14:textId="77777777" w:rsidR="00717BF7" w:rsidRPr="00717BF7" w:rsidRDefault="00717BF7" w:rsidP="00717BF7">
      <w:pPr>
        <w:numPr>
          <w:ilvl w:val="1"/>
          <w:numId w:val="139"/>
        </w:numPr>
      </w:pPr>
      <w:r w:rsidRPr="00717BF7">
        <w:t>"Then I'm sure that Mr. klutz is the thief..." (+1)</w:t>
      </w:r>
    </w:p>
    <w:p w14:paraId="0318AD79" w14:textId="77777777" w:rsidR="00717BF7" w:rsidRPr="00717BF7" w:rsidRDefault="00717BF7" w:rsidP="00717BF7">
      <w:pPr>
        <w:numPr>
          <w:ilvl w:val="1"/>
          <w:numId w:val="139"/>
        </w:numPr>
      </w:pPr>
      <w:r w:rsidRPr="00717BF7">
        <w:t>"Yes, I've the same. Thought. So Mr. Krutz it is." (+1)</w:t>
      </w:r>
    </w:p>
    <w:p w14:paraId="64C3AF7B" w14:textId="77777777" w:rsidR="00717BF7" w:rsidRPr="00717BF7" w:rsidRDefault="00717BF7" w:rsidP="00717BF7">
      <w:pPr>
        <w:numPr>
          <w:ilvl w:val="0"/>
          <w:numId w:val="139"/>
        </w:numPr>
      </w:pPr>
      <w:r w:rsidRPr="00717BF7">
        <w:t>Uncertainty Participant: 2</w:t>
      </w:r>
    </w:p>
    <w:p w14:paraId="422FE830" w14:textId="77777777" w:rsidR="00717BF7" w:rsidRPr="00717BF7" w:rsidRDefault="00717BF7" w:rsidP="00717BF7">
      <w:pPr>
        <w:numPr>
          <w:ilvl w:val="1"/>
          <w:numId w:val="139"/>
        </w:numPr>
      </w:pPr>
      <w:r w:rsidRPr="00717BF7">
        <w:t>"Who can have a reason to steel the painting?" (+1)</w:t>
      </w:r>
    </w:p>
    <w:p w14:paraId="42EB5680" w14:textId="77777777" w:rsidR="00717BF7" w:rsidRPr="00717BF7" w:rsidRDefault="00717BF7" w:rsidP="00717BF7">
      <w:pPr>
        <w:numPr>
          <w:ilvl w:val="1"/>
          <w:numId w:val="139"/>
        </w:numPr>
      </w:pPr>
      <w:r w:rsidRPr="00717BF7">
        <w:t>"Who left the buidling before it was noticed the painting was gone?" (+1)</w:t>
      </w:r>
    </w:p>
    <w:p w14:paraId="596236E7" w14:textId="77777777" w:rsidR="00717BF7" w:rsidRPr="00717BF7" w:rsidRDefault="00717BF7" w:rsidP="00717BF7">
      <w:pPr>
        <w:rPr>
          <w:b/>
          <w:bCs/>
        </w:rPr>
      </w:pPr>
      <w:r w:rsidRPr="00717BF7">
        <w:rPr>
          <w:b/>
          <w:bCs/>
        </w:rPr>
        <w:t>3. Explicit Clue Sharing</w:t>
      </w:r>
    </w:p>
    <w:p w14:paraId="27E123EC" w14:textId="77777777" w:rsidR="00717BF7" w:rsidRPr="00717BF7" w:rsidRDefault="00717BF7" w:rsidP="00717BF7">
      <w:pPr>
        <w:numPr>
          <w:ilvl w:val="0"/>
          <w:numId w:val="140"/>
        </w:numPr>
      </w:pPr>
      <w:r w:rsidRPr="00717BF7">
        <w:t>AI mentions clues explicitly 8 times:</w:t>
      </w:r>
    </w:p>
    <w:p w14:paraId="032BCCB6" w14:textId="77777777" w:rsidR="00717BF7" w:rsidRPr="00717BF7" w:rsidRDefault="00717BF7" w:rsidP="00717BF7">
      <w:pPr>
        <w:numPr>
          <w:ilvl w:val="1"/>
          <w:numId w:val="140"/>
        </w:numPr>
      </w:pPr>
      <w:r w:rsidRPr="00717BF7">
        <w:t>Lists people at the party (+1)</w:t>
      </w:r>
    </w:p>
    <w:p w14:paraId="42590988" w14:textId="77777777" w:rsidR="00717BF7" w:rsidRPr="00717BF7" w:rsidRDefault="00717BF7" w:rsidP="00717BF7">
      <w:pPr>
        <w:numPr>
          <w:ilvl w:val="1"/>
          <w:numId w:val="140"/>
        </w:numPr>
      </w:pPr>
      <w:r w:rsidRPr="00717BF7">
        <w:t>Describes what was missing (+1)</w:t>
      </w:r>
    </w:p>
    <w:p w14:paraId="6CCF6EB6" w14:textId="77777777" w:rsidR="00717BF7" w:rsidRPr="00717BF7" w:rsidRDefault="00717BF7" w:rsidP="00717BF7">
      <w:pPr>
        <w:numPr>
          <w:ilvl w:val="1"/>
          <w:numId w:val="140"/>
        </w:numPr>
      </w:pPr>
      <w:r w:rsidRPr="00717BF7">
        <w:t>Details Ms. Perceptive's observation (+1)</w:t>
      </w:r>
    </w:p>
    <w:p w14:paraId="6CD737D2" w14:textId="77777777" w:rsidR="00717BF7" w:rsidRPr="00717BF7" w:rsidRDefault="00717BF7" w:rsidP="00717BF7">
      <w:pPr>
        <w:numPr>
          <w:ilvl w:val="1"/>
          <w:numId w:val="140"/>
        </w:numPr>
      </w:pPr>
      <w:r w:rsidRPr="00717BF7">
        <w:t>Outlines suspects' motives (+1)</w:t>
      </w:r>
    </w:p>
    <w:p w14:paraId="17856F4C" w14:textId="77777777" w:rsidR="00717BF7" w:rsidRPr="00717BF7" w:rsidRDefault="00717BF7" w:rsidP="00717BF7">
      <w:pPr>
        <w:numPr>
          <w:ilvl w:val="1"/>
          <w:numId w:val="140"/>
        </w:numPr>
      </w:pPr>
      <w:r w:rsidRPr="00717BF7">
        <w:t>Explains Mr. Klutz's financial issues (+1)</w:t>
      </w:r>
    </w:p>
    <w:p w14:paraId="750B81C2" w14:textId="77777777" w:rsidR="00717BF7" w:rsidRPr="00717BF7" w:rsidRDefault="00717BF7" w:rsidP="00717BF7">
      <w:pPr>
        <w:numPr>
          <w:ilvl w:val="1"/>
          <w:numId w:val="140"/>
        </w:numPr>
      </w:pPr>
      <w:r w:rsidRPr="00717BF7">
        <w:t>Describes Mrs. Klutz's location (+1)</w:t>
      </w:r>
    </w:p>
    <w:p w14:paraId="557DF6CC" w14:textId="77777777" w:rsidR="00717BF7" w:rsidRPr="00717BF7" w:rsidRDefault="00717BF7" w:rsidP="00717BF7">
      <w:pPr>
        <w:numPr>
          <w:ilvl w:val="1"/>
          <w:numId w:val="140"/>
        </w:numPr>
      </w:pPr>
      <w:r w:rsidRPr="00717BF7">
        <w:t>Explains timing of disappearance (+1)</w:t>
      </w:r>
    </w:p>
    <w:p w14:paraId="5C71CBBF" w14:textId="77777777" w:rsidR="00717BF7" w:rsidRPr="00717BF7" w:rsidRDefault="00717BF7" w:rsidP="00717BF7">
      <w:pPr>
        <w:numPr>
          <w:ilvl w:val="1"/>
          <w:numId w:val="140"/>
        </w:numPr>
      </w:pPr>
      <w:r w:rsidRPr="00717BF7">
        <w:t>Asks if participant has additional clues (+1)</w:t>
      </w:r>
    </w:p>
    <w:p w14:paraId="14A23DD9" w14:textId="77777777" w:rsidR="00717BF7" w:rsidRPr="00717BF7" w:rsidRDefault="00717BF7" w:rsidP="00717BF7">
      <w:pPr>
        <w:numPr>
          <w:ilvl w:val="0"/>
          <w:numId w:val="140"/>
        </w:numPr>
      </w:pPr>
      <w:r w:rsidRPr="00717BF7">
        <w:t>Participant: 0 explicit clue mentions</w:t>
      </w:r>
    </w:p>
    <w:p w14:paraId="2F2B710B" w14:textId="77777777" w:rsidR="00717BF7" w:rsidRPr="00717BF7" w:rsidRDefault="00717BF7" w:rsidP="00717BF7">
      <w:r w:rsidRPr="00717BF7">
        <w:rPr>
          <w:b/>
          <w:bCs/>
        </w:rPr>
        <w:t>Clues mentioned more than once:</w:t>
      </w:r>
      <w:r w:rsidRPr="00717BF7">
        <w:t> Mr. Klutz's motive and Ms. Perceptive's observation.</w:t>
      </w:r>
    </w:p>
    <w:p w14:paraId="309C8A37" w14:textId="77777777" w:rsidR="00717BF7" w:rsidRPr="00717BF7" w:rsidRDefault="00717BF7" w:rsidP="00717BF7">
      <w:pPr>
        <w:rPr>
          <w:b/>
          <w:bCs/>
        </w:rPr>
      </w:pPr>
      <w:r w:rsidRPr="00717BF7">
        <w:rPr>
          <w:b/>
          <w:bCs/>
        </w:rPr>
        <w:lastRenderedPageBreak/>
        <w:t>4. Conversational Breakdowns</w:t>
      </w:r>
    </w:p>
    <w:p w14:paraId="006F23F2" w14:textId="77777777" w:rsidR="00717BF7" w:rsidRPr="00717BF7" w:rsidRDefault="00717BF7" w:rsidP="00717BF7">
      <w:pPr>
        <w:numPr>
          <w:ilvl w:val="0"/>
          <w:numId w:val="141"/>
        </w:numPr>
      </w:pPr>
      <w:r w:rsidRPr="00717BF7">
        <w:t>Vague answers/incoherence: 0</w:t>
      </w:r>
    </w:p>
    <w:p w14:paraId="42C2A4B9" w14:textId="77777777" w:rsidR="00717BF7" w:rsidRPr="00717BF7" w:rsidRDefault="00717BF7" w:rsidP="00717BF7">
      <w:pPr>
        <w:numPr>
          <w:ilvl w:val="0"/>
          <w:numId w:val="141"/>
        </w:numPr>
      </w:pPr>
      <w:r w:rsidRPr="00717BF7">
        <w:t>Minor clarification requests, but no breakdowns.</w:t>
      </w:r>
    </w:p>
    <w:p w14:paraId="403634AF" w14:textId="77777777" w:rsidR="00717BF7" w:rsidRPr="00717BF7" w:rsidRDefault="00717BF7" w:rsidP="00717BF7">
      <w:pPr>
        <w:numPr>
          <w:ilvl w:val="0"/>
          <w:numId w:val="141"/>
        </w:numPr>
      </w:pPr>
      <w:r w:rsidRPr="00717BF7">
        <w:t>Total: 0</w:t>
      </w:r>
    </w:p>
    <w:p w14:paraId="7A8FFCF4" w14:textId="77777777" w:rsidR="00717BF7" w:rsidRPr="00717BF7" w:rsidRDefault="00717BF7" w:rsidP="00717BF7">
      <w:pPr>
        <w:rPr>
          <w:b/>
          <w:bCs/>
        </w:rPr>
      </w:pPr>
      <w:r w:rsidRPr="00717BF7">
        <w:rPr>
          <w:b/>
          <w:bCs/>
        </w:rPr>
        <w:t>5. Code-Switching</w:t>
      </w:r>
    </w:p>
    <w:p w14:paraId="00E8259D" w14:textId="77777777" w:rsidR="00717BF7" w:rsidRPr="00717BF7" w:rsidRDefault="00717BF7" w:rsidP="00717BF7">
      <w:pPr>
        <w:numPr>
          <w:ilvl w:val="0"/>
          <w:numId w:val="142"/>
        </w:numPr>
      </w:pPr>
      <w:r w:rsidRPr="00717BF7">
        <w:t>No language switching detected.</w:t>
      </w:r>
    </w:p>
    <w:p w14:paraId="64F7AD02" w14:textId="77777777" w:rsidR="00717BF7" w:rsidRPr="00717BF7" w:rsidRDefault="00717BF7" w:rsidP="00717BF7">
      <w:pPr>
        <w:numPr>
          <w:ilvl w:val="0"/>
          <w:numId w:val="142"/>
        </w:numPr>
      </w:pPr>
      <w:r w:rsidRPr="00717BF7">
        <w:t>Total: 0</w:t>
      </w:r>
    </w:p>
    <w:p w14:paraId="0CB50FAE" w14:textId="77777777" w:rsidR="00717BF7" w:rsidRPr="00717BF7" w:rsidRDefault="00717BF7" w:rsidP="00717BF7">
      <w:pPr>
        <w:rPr>
          <w:b/>
          <w:bCs/>
        </w:rPr>
      </w:pPr>
      <w:r w:rsidRPr="00717BF7">
        <w:rPr>
          <w:b/>
          <w:bCs/>
        </w:rPr>
        <w:t>6. Politeness</w:t>
      </w:r>
    </w:p>
    <w:p w14:paraId="19273F02" w14:textId="77777777" w:rsidR="00717BF7" w:rsidRPr="00717BF7" w:rsidRDefault="00717BF7" w:rsidP="00717BF7">
      <w:r w:rsidRPr="00717BF7">
        <w:rPr>
          <w:b/>
          <w:bCs/>
        </w:rPr>
        <w:t>AI:</w:t>
      </w:r>
    </w:p>
    <w:p w14:paraId="11A8FD6E" w14:textId="77777777" w:rsidR="00717BF7" w:rsidRPr="00717BF7" w:rsidRDefault="00717BF7" w:rsidP="00717BF7">
      <w:pPr>
        <w:numPr>
          <w:ilvl w:val="0"/>
          <w:numId w:val="143"/>
        </w:numPr>
      </w:pPr>
      <w:r w:rsidRPr="00717BF7">
        <w:t>Polite expressions: 8</w:t>
      </w:r>
    </w:p>
    <w:p w14:paraId="1B0F264D" w14:textId="77777777" w:rsidR="00717BF7" w:rsidRPr="00717BF7" w:rsidRDefault="00717BF7" w:rsidP="00717BF7">
      <w:pPr>
        <w:numPr>
          <w:ilvl w:val="1"/>
          <w:numId w:val="143"/>
        </w:numPr>
      </w:pPr>
      <w:r w:rsidRPr="00717BF7">
        <w:t>"You're welcome!" (+1)</w:t>
      </w:r>
    </w:p>
    <w:p w14:paraId="2F3D1A6F" w14:textId="77777777" w:rsidR="00717BF7" w:rsidRPr="00717BF7" w:rsidRDefault="00717BF7" w:rsidP="00717BF7">
      <w:pPr>
        <w:numPr>
          <w:ilvl w:val="1"/>
          <w:numId w:val="143"/>
        </w:numPr>
      </w:pPr>
      <w:r w:rsidRPr="00717BF7">
        <w:t>"Thank you for walking through this mystery exercise..." (+1)</w:t>
      </w:r>
    </w:p>
    <w:p w14:paraId="562BF295" w14:textId="77777777" w:rsidR="00717BF7" w:rsidRPr="00717BF7" w:rsidRDefault="00717BF7" w:rsidP="00717BF7">
      <w:pPr>
        <w:numPr>
          <w:ilvl w:val="1"/>
          <w:numId w:val="143"/>
        </w:numPr>
      </w:pPr>
      <w:r w:rsidRPr="00717BF7">
        <w:t>"It was a pleasure collaborating..." (+1)</w:t>
      </w:r>
    </w:p>
    <w:p w14:paraId="6F062B4C" w14:textId="77777777" w:rsidR="00717BF7" w:rsidRPr="00717BF7" w:rsidRDefault="00717BF7" w:rsidP="00717BF7">
      <w:pPr>
        <w:numPr>
          <w:ilvl w:val="1"/>
          <w:numId w:val="143"/>
        </w:numPr>
      </w:pPr>
      <w:r w:rsidRPr="00717BF7">
        <w:t>"Have a wonderful rest of your day..." (+1)</w:t>
      </w:r>
    </w:p>
    <w:p w14:paraId="5AB7F566" w14:textId="77777777" w:rsidR="00717BF7" w:rsidRPr="00717BF7" w:rsidRDefault="00717BF7" w:rsidP="00717BF7">
      <w:pPr>
        <w:numPr>
          <w:ilvl w:val="1"/>
          <w:numId w:val="143"/>
        </w:numPr>
      </w:pPr>
      <w:r w:rsidRPr="00717BF7">
        <w:t>"You're free to leave the chat..." (+1)</w:t>
      </w:r>
    </w:p>
    <w:p w14:paraId="5E4E2E62" w14:textId="77777777" w:rsidR="00717BF7" w:rsidRPr="00717BF7" w:rsidRDefault="00717BF7" w:rsidP="00717BF7">
      <w:pPr>
        <w:numPr>
          <w:ilvl w:val="1"/>
          <w:numId w:val="143"/>
        </w:numPr>
      </w:pPr>
      <w:r w:rsidRPr="00717BF7">
        <w:t>"It was great working with you..." (+1)</w:t>
      </w:r>
    </w:p>
    <w:p w14:paraId="785647C1" w14:textId="77777777" w:rsidR="00717BF7" w:rsidRPr="00717BF7" w:rsidRDefault="00717BF7" w:rsidP="00717BF7">
      <w:pPr>
        <w:numPr>
          <w:ilvl w:val="1"/>
          <w:numId w:val="143"/>
        </w:numPr>
      </w:pPr>
      <w:r w:rsidRPr="00717BF7">
        <w:t>"Have a great rest of your day!" (+1)</w:t>
      </w:r>
    </w:p>
    <w:p w14:paraId="210BB55F" w14:textId="77777777" w:rsidR="00717BF7" w:rsidRPr="00717BF7" w:rsidRDefault="00717BF7" w:rsidP="00717BF7">
      <w:pPr>
        <w:numPr>
          <w:ilvl w:val="1"/>
          <w:numId w:val="143"/>
        </w:numPr>
      </w:pPr>
      <w:r w:rsidRPr="00717BF7">
        <w:t>"I'm happy to discuss further..." (+1)</w:t>
      </w:r>
    </w:p>
    <w:p w14:paraId="5939B389" w14:textId="77777777" w:rsidR="00717BF7" w:rsidRPr="00717BF7" w:rsidRDefault="00717BF7" w:rsidP="00717BF7">
      <w:pPr>
        <w:numPr>
          <w:ilvl w:val="0"/>
          <w:numId w:val="143"/>
        </w:numPr>
      </w:pPr>
      <w:r w:rsidRPr="00717BF7">
        <w:t>Impolite expressions: 0</w:t>
      </w:r>
    </w:p>
    <w:p w14:paraId="15A96730" w14:textId="77777777" w:rsidR="00717BF7" w:rsidRPr="00717BF7" w:rsidRDefault="00717BF7" w:rsidP="00717BF7">
      <w:r w:rsidRPr="00717BF7">
        <w:rPr>
          <w:b/>
          <w:bCs/>
        </w:rPr>
        <w:t>Participant:</w:t>
      </w:r>
    </w:p>
    <w:p w14:paraId="1EE85CCE" w14:textId="77777777" w:rsidR="00717BF7" w:rsidRPr="00717BF7" w:rsidRDefault="00717BF7" w:rsidP="00717BF7">
      <w:pPr>
        <w:numPr>
          <w:ilvl w:val="0"/>
          <w:numId w:val="144"/>
        </w:numPr>
      </w:pPr>
      <w:r w:rsidRPr="00717BF7">
        <w:t>Polite expressions: 2</w:t>
      </w:r>
    </w:p>
    <w:p w14:paraId="533CFF6F" w14:textId="77777777" w:rsidR="00717BF7" w:rsidRPr="00717BF7" w:rsidRDefault="00717BF7" w:rsidP="00717BF7">
      <w:pPr>
        <w:numPr>
          <w:ilvl w:val="1"/>
          <w:numId w:val="144"/>
        </w:numPr>
      </w:pPr>
      <w:r w:rsidRPr="00717BF7">
        <w:t>"Thank you for helping me solve the crime." (+1)</w:t>
      </w:r>
    </w:p>
    <w:p w14:paraId="662032CB" w14:textId="77777777" w:rsidR="00717BF7" w:rsidRPr="00717BF7" w:rsidRDefault="00717BF7" w:rsidP="00717BF7">
      <w:pPr>
        <w:numPr>
          <w:ilvl w:val="1"/>
          <w:numId w:val="144"/>
        </w:numPr>
      </w:pPr>
      <w:r w:rsidRPr="00717BF7">
        <w:t>"Have a nice day." (+1)</w:t>
      </w:r>
    </w:p>
    <w:p w14:paraId="7C497E0B" w14:textId="77777777" w:rsidR="00717BF7" w:rsidRPr="00717BF7" w:rsidRDefault="00717BF7" w:rsidP="00717BF7">
      <w:pPr>
        <w:numPr>
          <w:ilvl w:val="0"/>
          <w:numId w:val="144"/>
        </w:numPr>
      </w:pPr>
      <w:r w:rsidRPr="00717BF7">
        <w:t>Impolite expressions: 0</w:t>
      </w:r>
    </w:p>
    <w:p w14:paraId="2A756635" w14:textId="77777777" w:rsidR="00717BF7" w:rsidRPr="00717BF7" w:rsidRDefault="00717BF7" w:rsidP="00717BF7">
      <w:pPr>
        <w:rPr>
          <w:b/>
          <w:bCs/>
        </w:rPr>
      </w:pPr>
      <w:r w:rsidRPr="00717BF7">
        <w:rPr>
          <w:b/>
          <w:bCs/>
        </w:rPr>
        <w:t>7. AI Acknowledgment</w:t>
      </w:r>
    </w:p>
    <w:p w14:paraId="74DEBC9E" w14:textId="77777777" w:rsidR="00717BF7" w:rsidRPr="00717BF7" w:rsidRDefault="00717BF7" w:rsidP="00717BF7">
      <w:pPr>
        <w:numPr>
          <w:ilvl w:val="0"/>
          <w:numId w:val="145"/>
        </w:numPr>
      </w:pPr>
      <w:r w:rsidRPr="00717BF7">
        <w:t>Participant acknowledges AI help: 1</w:t>
      </w:r>
    </w:p>
    <w:p w14:paraId="1FF6F089" w14:textId="77777777" w:rsidR="00717BF7" w:rsidRPr="00717BF7" w:rsidRDefault="00717BF7" w:rsidP="00717BF7">
      <w:pPr>
        <w:numPr>
          <w:ilvl w:val="1"/>
          <w:numId w:val="145"/>
        </w:numPr>
      </w:pPr>
      <w:r w:rsidRPr="00717BF7">
        <w:t>"Thank you for helping me solve the crime." (+1)</w:t>
      </w:r>
    </w:p>
    <w:p w14:paraId="5F768A6A" w14:textId="77777777" w:rsidR="00717BF7" w:rsidRPr="00717BF7" w:rsidRDefault="00717BF7" w:rsidP="00717BF7">
      <w:pPr>
        <w:rPr>
          <w:b/>
          <w:bCs/>
        </w:rPr>
      </w:pPr>
      <w:r w:rsidRPr="00717BF7">
        <w:rPr>
          <w:b/>
          <w:bCs/>
        </w:rPr>
        <w:t>8. Frustration Markers</w:t>
      </w:r>
    </w:p>
    <w:p w14:paraId="61A8EBC2" w14:textId="77777777" w:rsidR="00717BF7" w:rsidRPr="00717BF7" w:rsidRDefault="00717BF7" w:rsidP="00717BF7">
      <w:pPr>
        <w:numPr>
          <w:ilvl w:val="0"/>
          <w:numId w:val="146"/>
        </w:numPr>
      </w:pPr>
      <w:r w:rsidRPr="00717BF7">
        <w:t>No explicit or implied frustration detected.</w:t>
      </w:r>
    </w:p>
    <w:p w14:paraId="286956DB" w14:textId="77777777" w:rsidR="00717BF7" w:rsidRPr="00717BF7" w:rsidRDefault="00717BF7" w:rsidP="00717BF7">
      <w:pPr>
        <w:numPr>
          <w:ilvl w:val="0"/>
          <w:numId w:val="146"/>
        </w:numPr>
      </w:pPr>
      <w:r w:rsidRPr="00717BF7">
        <w:t>Total: 0</w:t>
      </w:r>
    </w:p>
    <w:p w14:paraId="6C35E02E" w14:textId="77777777" w:rsidR="00717BF7" w:rsidRPr="00717BF7" w:rsidRDefault="00717BF7" w:rsidP="00717BF7">
      <w:pPr>
        <w:rPr>
          <w:b/>
          <w:bCs/>
        </w:rPr>
      </w:pPr>
      <w:r w:rsidRPr="00717BF7">
        <w:rPr>
          <w:b/>
          <w:bCs/>
        </w:rPr>
        <w:t>9. Emotion Detection</w:t>
      </w:r>
    </w:p>
    <w:p w14:paraId="69E62FA2" w14:textId="77777777" w:rsidR="00717BF7" w:rsidRPr="00717BF7" w:rsidRDefault="00717BF7" w:rsidP="00717BF7">
      <w:r w:rsidRPr="00717BF7">
        <w:rPr>
          <w:b/>
          <w:bCs/>
        </w:rPr>
        <w:lastRenderedPageBreak/>
        <w:t>Participant:</w:t>
      </w:r>
    </w:p>
    <w:p w14:paraId="3EBE3B7C" w14:textId="77777777" w:rsidR="00717BF7" w:rsidRPr="00717BF7" w:rsidRDefault="00717BF7" w:rsidP="00717BF7">
      <w:pPr>
        <w:numPr>
          <w:ilvl w:val="0"/>
          <w:numId w:val="147"/>
        </w:numPr>
      </w:pPr>
      <w:r w:rsidRPr="00717BF7">
        <w:t>Confidence: "Then I'm sure that Mr. klutz is the thief..." (+1)</w:t>
      </w:r>
    </w:p>
    <w:p w14:paraId="22FCD186" w14:textId="77777777" w:rsidR="00717BF7" w:rsidRPr="00717BF7" w:rsidRDefault="00717BF7" w:rsidP="00717BF7">
      <w:pPr>
        <w:numPr>
          <w:ilvl w:val="0"/>
          <w:numId w:val="147"/>
        </w:numPr>
      </w:pPr>
      <w:r w:rsidRPr="00717BF7">
        <w:t>Politeness: "Thank you for helping me solve the crime." (+1)</w:t>
      </w:r>
    </w:p>
    <w:p w14:paraId="57FED479" w14:textId="77777777" w:rsidR="00717BF7" w:rsidRPr="00717BF7" w:rsidRDefault="00717BF7" w:rsidP="00717BF7">
      <w:pPr>
        <w:numPr>
          <w:ilvl w:val="0"/>
          <w:numId w:val="147"/>
        </w:numPr>
      </w:pPr>
      <w:r w:rsidRPr="00717BF7">
        <w:t>No explicit frustration, confusion, or negative emotion.</w:t>
      </w:r>
    </w:p>
    <w:p w14:paraId="662A1B25" w14:textId="77777777" w:rsidR="00717BF7" w:rsidRPr="00717BF7" w:rsidRDefault="00717BF7" w:rsidP="00717BF7">
      <w:r w:rsidRPr="00717BF7">
        <w:rPr>
          <w:b/>
          <w:bCs/>
        </w:rPr>
        <w:t>AI:</w:t>
      </w:r>
    </w:p>
    <w:p w14:paraId="78603793" w14:textId="77777777" w:rsidR="00717BF7" w:rsidRPr="00717BF7" w:rsidRDefault="00717BF7" w:rsidP="00717BF7">
      <w:pPr>
        <w:numPr>
          <w:ilvl w:val="0"/>
          <w:numId w:val="148"/>
        </w:numPr>
      </w:pPr>
      <w:r w:rsidRPr="00717BF7">
        <w:t>Confidence: "I do believe that Mr. Klutz is the most likely suspect..." (+1)</w:t>
      </w:r>
    </w:p>
    <w:p w14:paraId="1E40FA24" w14:textId="77777777" w:rsidR="00717BF7" w:rsidRPr="00717BF7" w:rsidRDefault="00717BF7" w:rsidP="00717BF7">
      <w:pPr>
        <w:numPr>
          <w:ilvl w:val="0"/>
          <w:numId w:val="148"/>
        </w:numPr>
      </w:pPr>
      <w:r w:rsidRPr="00717BF7">
        <w:t>Politeness: Multiple polite closures and offers to help further.</w:t>
      </w:r>
    </w:p>
    <w:p w14:paraId="3DC8F4BF" w14:textId="77777777" w:rsidR="00717BF7" w:rsidRPr="00717BF7" w:rsidRDefault="00717BF7" w:rsidP="00717BF7">
      <w:pPr>
        <w:numPr>
          <w:ilvl w:val="0"/>
          <w:numId w:val="148"/>
        </w:numPr>
      </w:pPr>
      <w:r w:rsidRPr="00717BF7">
        <w:t>No explicit or implied negative emotion.</w:t>
      </w:r>
    </w:p>
    <w:p w14:paraId="616209AB" w14:textId="77777777" w:rsidR="00717BF7" w:rsidRPr="00717BF7" w:rsidRDefault="00717BF7" w:rsidP="00717BF7">
      <w:pPr>
        <w:rPr>
          <w:b/>
          <w:bCs/>
        </w:rPr>
      </w:pPr>
      <w:r w:rsidRPr="00717BF7">
        <w:rPr>
          <w:b/>
          <w:bCs/>
        </w:rPr>
        <w:t>10. Formality</w:t>
      </w:r>
    </w:p>
    <w:p w14:paraId="0919CD80" w14:textId="77777777" w:rsidR="00717BF7" w:rsidRPr="00717BF7" w:rsidRDefault="00717BF7" w:rsidP="00717BF7">
      <w:r w:rsidRPr="00717BF7">
        <w:rPr>
          <w:b/>
          <w:bCs/>
        </w:rPr>
        <w:t>AI:</w:t>
      </w:r>
      <w:r w:rsidRPr="00717BF7">
        <w:t> Mixed (formal structure, friendly tone)</w:t>
      </w:r>
    </w:p>
    <w:p w14:paraId="3DED5BF3" w14:textId="77777777" w:rsidR="00717BF7" w:rsidRPr="00717BF7" w:rsidRDefault="00717BF7" w:rsidP="00717BF7">
      <w:pPr>
        <w:numPr>
          <w:ilvl w:val="0"/>
          <w:numId w:val="149"/>
        </w:numPr>
      </w:pPr>
      <w:r w:rsidRPr="00717BF7">
        <w:t>"You're free to leave the chat now..." (formal)</w:t>
      </w:r>
    </w:p>
    <w:p w14:paraId="55ED58CF" w14:textId="77777777" w:rsidR="00717BF7" w:rsidRPr="00717BF7" w:rsidRDefault="00717BF7" w:rsidP="00717BF7">
      <w:pPr>
        <w:numPr>
          <w:ilvl w:val="0"/>
          <w:numId w:val="149"/>
        </w:numPr>
      </w:pPr>
      <w:r w:rsidRPr="00717BF7">
        <w:t>"It was a pleasure collaborating..." (formal)</w:t>
      </w:r>
    </w:p>
    <w:p w14:paraId="0D74EDBF" w14:textId="77777777" w:rsidR="00717BF7" w:rsidRPr="00717BF7" w:rsidRDefault="00717BF7" w:rsidP="00717BF7">
      <w:pPr>
        <w:numPr>
          <w:ilvl w:val="0"/>
          <w:numId w:val="149"/>
        </w:numPr>
      </w:pPr>
      <w:r w:rsidRPr="00717BF7">
        <w:t>"Have a great rest of your day!" (informal/friendly)</w:t>
      </w:r>
    </w:p>
    <w:p w14:paraId="59D1651E" w14:textId="77777777" w:rsidR="00717BF7" w:rsidRPr="00717BF7" w:rsidRDefault="00717BF7" w:rsidP="00717BF7">
      <w:r w:rsidRPr="00717BF7">
        <w:rPr>
          <w:b/>
          <w:bCs/>
        </w:rPr>
        <w:t>Participant:</w:t>
      </w:r>
      <w:r w:rsidRPr="00717BF7">
        <w:t> Informal</w:t>
      </w:r>
    </w:p>
    <w:p w14:paraId="51211A98" w14:textId="77777777" w:rsidR="00717BF7" w:rsidRPr="00717BF7" w:rsidRDefault="00717BF7" w:rsidP="00717BF7">
      <w:pPr>
        <w:numPr>
          <w:ilvl w:val="0"/>
          <w:numId w:val="150"/>
        </w:numPr>
      </w:pPr>
      <w:r w:rsidRPr="00717BF7">
        <w:t>"Thank you for helping me solve the crime. Have a nice day." (casual, friendly)</w:t>
      </w:r>
    </w:p>
    <w:p w14:paraId="7E062C3B" w14:textId="77777777" w:rsidR="00717BF7" w:rsidRPr="00717BF7" w:rsidRDefault="00717BF7" w:rsidP="00717BF7">
      <w:pPr>
        <w:rPr>
          <w:b/>
          <w:bCs/>
        </w:rPr>
      </w:pPr>
      <w:r w:rsidRPr="00717BF7">
        <w:rPr>
          <w:b/>
          <w:bCs/>
        </w:rPr>
        <w:t>11. Conversation Styles</w:t>
      </w:r>
    </w:p>
    <w:p w14:paraId="4DDBCCAB" w14:textId="77777777" w:rsidR="00717BF7" w:rsidRPr="00717BF7" w:rsidRDefault="00717BF7" w:rsidP="00717BF7">
      <w:r w:rsidRPr="00717BF7">
        <w:rPr>
          <w:b/>
          <w:bCs/>
        </w:rPr>
        <w:t>AI:</w:t>
      </w:r>
    </w:p>
    <w:p w14:paraId="04479211" w14:textId="77777777" w:rsidR="00717BF7" w:rsidRPr="00717BF7" w:rsidRDefault="00717BF7" w:rsidP="00717BF7">
      <w:pPr>
        <w:numPr>
          <w:ilvl w:val="0"/>
          <w:numId w:val="151"/>
        </w:numPr>
      </w:pPr>
      <w:r w:rsidRPr="00717BF7">
        <w:t>Cooperative, analyst, logical, direct, elaborate, instrumental</w:t>
      </w:r>
    </w:p>
    <w:p w14:paraId="48BB56C4" w14:textId="77777777" w:rsidR="00717BF7" w:rsidRPr="00717BF7" w:rsidRDefault="00717BF7" w:rsidP="00717BF7">
      <w:pPr>
        <w:numPr>
          <w:ilvl w:val="1"/>
          <w:numId w:val="151"/>
        </w:numPr>
      </w:pPr>
      <w:r w:rsidRPr="00717BF7">
        <w:t>Provides detailed answers, asks clarifying questions, summarizes evidence.</w:t>
      </w:r>
    </w:p>
    <w:p w14:paraId="55FC66B5" w14:textId="77777777" w:rsidR="00717BF7" w:rsidRPr="00717BF7" w:rsidRDefault="00717BF7" w:rsidP="00717BF7">
      <w:r w:rsidRPr="00717BF7">
        <w:rPr>
          <w:b/>
          <w:bCs/>
        </w:rPr>
        <w:t>Participant:</w:t>
      </w:r>
    </w:p>
    <w:p w14:paraId="4EFD0EDC" w14:textId="77777777" w:rsidR="00717BF7" w:rsidRPr="00717BF7" w:rsidRDefault="00717BF7" w:rsidP="00717BF7">
      <w:pPr>
        <w:numPr>
          <w:ilvl w:val="0"/>
          <w:numId w:val="152"/>
        </w:numPr>
      </w:pPr>
      <w:r w:rsidRPr="00717BF7">
        <w:t>Cooperative, logical, succinct, instrumental</w:t>
      </w:r>
    </w:p>
    <w:p w14:paraId="5D2FF758" w14:textId="77777777" w:rsidR="00717BF7" w:rsidRPr="00717BF7" w:rsidRDefault="00717BF7" w:rsidP="00717BF7">
      <w:pPr>
        <w:numPr>
          <w:ilvl w:val="1"/>
          <w:numId w:val="152"/>
        </w:numPr>
      </w:pPr>
      <w:r w:rsidRPr="00717BF7">
        <w:t>Asks targeted questions, confirms conclusions, expresses gratitude.</w:t>
      </w:r>
    </w:p>
    <w:p w14:paraId="1430DA9D" w14:textId="77777777" w:rsidR="00717BF7" w:rsidRPr="00717BF7" w:rsidRDefault="00717BF7" w:rsidP="00717BF7">
      <w:pPr>
        <w:rPr>
          <w:b/>
          <w:bCs/>
        </w:rPr>
      </w:pPr>
      <w:r w:rsidRPr="00717BF7">
        <w:rPr>
          <w:b/>
          <w:bCs/>
        </w:rPr>
        <w:t>12. AI Verbosity</w:t>
      </w:r>
    </w:p>
    <w:p w14:paraId="313F853D" w14:textId="77777777" w:rsidR="00717BF7" w:rsidRPr="00717BF7" w:rsidRDefault="00717BF7" w:rsidP="00717BF7">
      <w:r w:rsidRPr="00717BF7">
        <w:rPr>
          <w:b/>
          <w:bCs/>
        </w:rPr>
        <w:t>AI:</w:t>
      </w:r>
    </w:p>
    <w:p w14:paraId="6CE74495" w14:textId="77777777" w:rsidR="00717BF7" w:rsidRPr="00717BF7" w:rsidRDefault="00717BF7" w:rsidP="00717BF7">
      <w:pPr>
        <w:numPr>
          <w:ilvl w:val="0"/>
          <w:numId w:val="153"/>
        </w:numPr>
      </w:pPr>
      <w:r w:rsidRPr="00717BF7">
        <w:t>Brief: 2 ("You're free to leave the chat now...")</w:t>
      </w:r>
    </w:p>
    <w:p w14:paraId="7F3EF6A5" w14:textId="77777777" w:rsidR="00717BF7" w:rsidRPr="00717BF7" w:rsidRDefault="00717BF7" w:rsidP="00717BF7">
      <w:pPr>
        <w:numPr>
          <w:ilvl w:val="0"/>
          <w:numId w:val="153"/>
        </w:numPr>
      </w:pPr>
      <w:r w:rsidRPr="00717BF7">
        <w:t>Moderate: 3 (lists, short explanations)</w:t>
      </w:r>
    </w:p>
    <w:p w14:paraId="2D891526" w14:textId="77777777" w:rsidR="00717BF7" w:rsidRPr="00717BF7" w:rsidRDefault="00717BF7" w:rsidP="00717BF7">
      <w:pPr>
        <w:numPr>
          <w:ilvl w:val="0"/>
          <w:numId w:val="153"/>
        </w:numPr>
      </w:pPr>
      <w:r w:rsidRPr="00717BF7">
        <w:t>Long/detailed: 5 (detailed suspect analysis, method/timing speculation, summary)</w:t>
      </w:r>
    </w:p>
    <w:p w14:paraId="7EFD1A5C" w14:textId="77777777" w:rsidR="00717BF7" w:rsidRPr="00717BF7" w:rsidRDefault="00717BF7" w:rsidP="00717BF7">
      <w:pPr>
        <w:numPr>
          <w:ilvl w:val="0"/>
          <w:numId w:val="153"/>
        </w:numPr>
      </w:pPr>
      <w:r w:rsidRPr="00717BF7">
        <w:t>Overall: Tends toward elaborate, but adapts to participant's needs.</w:t>
      </w:r>
    </w:p>
    <w:p w14:paraId="4EE9272B" w14:textId="77777777" w:rsidR="00717BF7" w:rsidRPr="00717BF7" w:rsidRDefault="00717BF7" w:rsidP="00717BF7">
      <w:r w:rsidRPr="00717BF7">
        <w:rPr>
          <w:b/>
          <w:bCs/>
        </w:rPr>
        <w:t>Participant:</w:t>
      </w:r>
    </w:p>
    <w:p w14:paraId="61907E40" w14:textId="77777777" w:rsidR="00717BF7" w:rsidRPr="00717BF7" w:rsidRDefault="00717BF7" w:rsidP="00717BF7">
      <w:pPr>
        <w:numPr>
          <w:ilvl w:val="0"/>
          <w:numId w:val="154"/>
        </w:numPr>
      </w:pPr>
      <w:r w:rsidRPr="00717BF7">
        <w:t>Brief: 4 ("Who left the buidling before it was noticed the painting was gone?")</w:t>
      </w:r>
    </w:p>
    <w:p w14:paraId="7F485116" w14:textId="77777777" w:rsidR="00717BF7" w:rsidRPr="00717BF7" w:rsidRDefault="00717BF7" w:rsidP="00717BF7">
      <w:pPr>
        <w:numPr>
          <w:ilvl w:val="0"/>
          <w:numId w:val="154"/>
        </w:numPr>
      </w:pPr>
      <w:r w:rsidRPr="00717BF7">
        <w:t>Moderate: 2</w:t>
      </w:r>
    </w:p>
    <w:p w14:paraId="145BB227" w14:textId="77777777" w:rsidR="00717BF7" w:rsidRPr="00717BF7" w:rsidRDefault="00717BF7" w:rsidP="00717BF7">
      <w:pPr>
        <w:numPr>
          <w:ilvl w:val="0"/>
          <w:numId w:val="154"/>
        </w:numPr>
      </w:pPr>
      <w:r w:rsidRPr="00717BF7">
        <w:lastRenderedPageBreak/>
        <w:t>Long/detailed: 0</w:t>
      </w:r>
    </w:p>
    <w:p w14:paraId="1CCE5112" w14:textId="77777777" w:rsidR="00717BF7" w:rsidRPr="00717BF7" w:rsidRDefault="00717BF7" w:rsidP="00717BF7">
      <w:pPr>
        <w:numPr>
          <w:ilvl w:val="0"/>
          <w:numId w:val="154"/>
        </w:numPr>
      </w:pPr>
      <w:r w:rsidRPr="00717BF7">
        <w:t>Overall: Succinct and to the point.</w:t>
      </w:r>
    </w:p>
    <w:p w14:paraId="3208DD48" w14:textId="77777777" w:rsidR="00717BF7" w:rsidRPr="00717BF7" w:rsidRDefault="00717BF7" w:rsidP="00717BF7">
      <w:pPr>
        <w:rPr>
          <w:b/>
          <w:bCs/>
        </w:rPr>
      </w:pPr>
      <w:r w:rsidRPr="00717BF7">
        <w:rPr>
          <w:b/>
          <w:bCs/>
        </w:rPr>
        <w:t>13. AI Consistency</w:t>
      </w:r>
    </w:p>
    <w:p w14:paraId="191DE069" w14:textId="77777777" w:rsidR="00717BF7" w:rsidRPr="00717BF7" w:rsidRDefault="00717BF7" w:rsidP="00717BF7">
      <w:pPr>
        <w:numPr>
          <w:ilvl w:val="0"/>
          <w:numId w:val="155"/>
        </w:numPr>
      </w:pPr>
      <w:r w:rsidRPr="00717BF7">
        <w:t>AI consistently maintains its role as Person A, never fabricates or strays off-topic.</w:t>
      </w:r>
    </w:p>
    <w:p w14:paraId="2A36DA09" w14:textId="77777777" w:rsidR="00717BF7" w:rsidRPr="00717BF7" w:rsidRDefault="00717BF7" w:rsidP="00717BF7">
      <w:pPr>
        <w:numPr>
          <w:ilvl w:val="0"/>
          <w:numId w:val="155"/>
        </w:numPr>
      </w:pPr>
      <w:r w:rsidRPr="00717BF7">
        <w:t>No inconsistencies detected.</w:t>
      </w:r>
    </w:p>
    <w:p w14:paraId="15576676" w14:textId="77777777" w:rsidR="00717BF7" w:rsidRPr="00717BF7" w:rsidRDefault="00717BF7" w:rsidP="00717BF7">
      <w:pPr>
        <w:rPr>
          <w:b/>
          <w:bCs/>
        </w:rPr>
      </w:pPr>
      <w:r w:rsidRPr="00717BF7">
        <w:rPr>
          <w:b/>
          <w:bCs/>
        </w:rPr>
        <w:t>General Conclusion</w:t>
      </w:r>
    </w:p>
    <w:p w14:paraId="55027284" w14:textId="77777777" w:rsidR="00717BF7" w:rsidRPr="00717BF7" w:rsidRDefault="00717BF7" w:rsidP="00717BF7">
      <w:r w:rsidRPr="00717BF7">
        <w:t>The conversation demonstrates a high-quality, cooperative human-AI interaction. The AI is consistent, polite, and adapts its verbosity to match the participant's needs, providing detailed information when prompted and concise answers otherwise. Both parties exhibit a logical, instrumental style focused on solving the mystery. There are no conversational breakdowns, code-switching, or frustration markers. Politeness is maintained throughout, and the participant acknowledges the AI's help. The only minor weakness is the AI's repeated expressions of uncertainty due to clue limitations, but this is handled transparently and does not hinder the conversation. Overall, the exchange is efficient, courteous, and goal-oriented, showcasing effective collaborative problem-solving.</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465394FA" w14:textId="77777777" w:rsidR="00FB2C51" w:rsidRPr="005C167D" w:rsidRDefault="00FB2C51" w:rsidP="00FB2C51">
      <w:pPr>
        <w:rPr>
          <w:b/>
          <w:bCs/>
          <w:lang w:val="en-US"/>
        </w:rPr>
      </w:pPr>
      <w:r w:rsidRPr="005C167D">
        <w:rPr>
          <w:b/>
          <w:bCs/>
          <w:lang w:val="en-US"/>
        </w:rPr>
        <w:t>1. Adjacency Pairs</w:t>
      </w:r>
    </w:p>
    <w:p w14:paraId="0F871244" w14:textId="77777777" w:rsidR="00FB2C51" w:rsidRPr="00FB2C51" w:rsidRDefault="00FB2C51" w:rsidP="00FB2C51">
      <w:pPr>
        <w:numPr>
          <w:ilvl w:val="0"/>
          <w:numId w:val="105"/>
        </w:numPr>
      </w:pPr>
      <w:r w:rsidRPr="00FB2C51">
        <w:rPr>
          <w:b/>
          <w:bCs/>
        </w:rPr>
        <w:t>Question-Answer Pairs</w:t>
      </w:r>
      <w:r w:rsidRPr="00FB2C51">
        <w:t>:</w:t>
      </w:r>
    </w:p>
    <w:p w14:paraId="4BD46D34" w14:textId="77777777" w:rsidR="00FB2C51" w:rsidRPr="00FB2C51" w:rsidRDefault="00FB2C51" w:rsidP="00FB2C51">
      <w:pPr>
        <w:numPr>
          <w:ilvl w:val="1"/>
          <w:numId w:val="105"/>
        </w:numPr>
      </w:pPr>
      <w:r w:rsidRPr="00FB2C51">
        <w:rPr>
          <w:lang w:val="en-US"/>
        </w:rPr>
        <w:t xml:space="preserve">AI and Participant: 6 instances (e.g., "Can you give me a list of the people who were at the party and what was missing?" </w:t>
      </w:r>
      <w:r w:rsidRPr="00FB2C51">
        <w:t>→ Answer provided by AI).</w:t>
      </w:r>
    </w:p>
    <w:p w14:paraId="2F6E4E11" w14:textId="77777777" w:rsidR="00FB2C51" w:rsidRPr="00FB2C51" w:rsidRDefault="00FB2C51" w:rsidP="00FB2C51">
      <w:pPr>
        <w:numPr>
          <w:ilvl w:val="1"/>
          <w:numId w:val="105"/>
        </w:numPr>
      </w:pPr>
      <w:r w:rsidRPr="00FB2C51">
        <w:t>Total: </w:t>
      </w:r>
      <w:r w:rsidRPr="00FB2C51">
        <w:rPr>
          <w:b/>
          <w:bCs/>
        </w:rPr>
        <w:t>+6</w:t>
      </w:r>
    </w:p>
    <w:p w14:paraId="35B5A46A" w14:textId="77777777" w:rsidR="00FB2C51" w:rsidRPr="00FB2C51" w:rsidRDefault="00FB2C51" w:rsidP="00FB2C51">
      <w:pPr>
        <w:numPr>
          <w:ilvl w:val="0"/>
          <w:numId w:val="105"/>
        </w:numPr>
      </w:pPr>
      <w:r w:rsidRPr="00FB2C51">
        <w:rPr>
          <w:b/>
          <w:bCs/>
        </w:rPr>
        <w:t>Request-Acceptance Pairs</w:t>
      </w:r>
      <w:r w:rsidRPr="00FB2C51">
        <w:t>:</w:t>
      </w:r>
    </w:p>
    <w:p w14:paraId="14713FDE" w14:textId="77777777" w:rsidR="00FB2C51" w:rsidRPr="00FB2C51" w:rsidRDefault="00FB2C51" w:rsidP="00FB2C51">
      <w:pPr>
        <w:numPr>
          <w:ilvl w:val="1"/>
          <w:numId w:val="105"/>
        </w:numPr>
      </w:pPr>
      <w:r w:rsidRPr="00FB2C51">
        <w:rPr>
          <w:lang w:val="en-US"/>
        </w:rPr>
        <w:t xml:space="preserve">AI and Participant: 2 instances (e.g., "Would you like to know more about any of these people or items?" </w:t>
      </w:r>
      <w:r w:rsidRPr="00FB2C51">
        <w:t>→ "Who can have a reason to steal the painting?").</w:t>
      </w:r>
    </w:p>
    <w:p w14:paraId="57ABD474" w14:textId="77777777" w:rsidR="00FB2C51" w:rsidRPr="00FB2C51" w:rsidRDefault="00FB2C51" w:rsidP="00FB2C51">
      <w:pPr>
        <w:numPr>
          <w:ilvl w:val="1"/>
          <w:numId w:val="105"/>
        </w:numPr>
      </w:pPr>
      <w:r w:rsidRPr="00FB2C51">
        <w:t>Total: </w:t>
      </w:r>
      <w:r w:rsidRPr="00FB2C51">
        <w:rPr>
          <w:b/>
          <w:bCs/>
        </w:rPr>
        <w:t>+2</w:t>
      </w:r>
    </w:p>
    <w:p w14:paraId="760257CE" w14:textId="77777777" w:rsidR="00FB2C51" w:rsidRPr="00FB2C51" w:rsidRDefault="00FB2C51" w:rsidP="00FB2C51">
      <w:pPr>
        <w:numPr>
          <w:ilvl w:val="0"/>
          <w:numId w:val="105"/>
        </w:numPr>
      </w:pPr>
      <w:r w:rsidRPr="00FB2C51">
        <w:rPr>
          <w:b/>
          <w:bCs/>
        </w:rPr>
        <w:t>Request-Response Pairs</w:t>
      </w:r>
      <w:r w:rsidRPr="00FB2C51">
        <w:t>:</w:t>
      </w:r>
    </w:p>
    <w:p w14:paraId="52EF68BB" w14:textId="77777777" w:rsidR="00FB2C51" w:rsidRPr="00FB2C51" w:rsidRDefault="00FB2C51" w:rsidP="00FB2C51">
      <w:pPr>
        <w:numPr>
          <w:ilvl w:val="1"/>
          <w:numId w:val="105"/>
        </w:numPr>
      </w:pPr>
      <w:r w:rsidRPr="00FB2C51">
        <w:rPr>
          <w:lang w:val="en-US"/>
        </w:rPr>
        <w:t xml:space="preserve">AI and Participant: 3 instances (e.g., "Do I need to do anything else or can I leave the chat?" </w:t>
      </w:r>
      <w:r w:rsidRPr="00FB2C51">
        <w:t>→ "You're free to leave the chat now...").</w:t>
      </w:r>
    </w:p>
    <w:p w14:paraId="4591A12E" w14:textId="77777777" w:rsidR="00FB2C51" w:rsidRPr="00FB2C51" w:rsidRDefault="00FB2C51" w:rsidP="00FB2C51">
      <w:pPr>
        <w:numPr>
          <w:ilvl w:val="1"/>
          <w:numId w:val="105"/>
        </w:numPr>
      </w:pPr>
      <w:r w:rsidRPr="00FB2C51">
        <w:t>Total: </w:t>
      </w:r>
      <w:r w:rsidRPr="00FB2C51">
        <w:rPr>
          <w:b/>
          <w:bCs/>
        </w:rPr>
        <w:t>+3</w:t>
      </w:r>
    </w:p>
    <w:p w14:paraId="7EE133FB" w14:textId="77777777" w:rsidR="00FB2C51" w:rsidRPr="00FB2C51" w:rsidRDefault="00FB2C51" w:rsidP="00FB2C51">
      <w:r w:rsidRPr="00FB2C51">
        <w:rPr>
          <w:b/>
          <w:bCs/>
        </w:rPr>
        <w:t>Total Adjacency Pairs Count</w:t>
      </w:r>
      <w:r w:rsidRPr="00FB2C51">
        <w:t>: </w:t>
      </w:r>
      <w:r w:rsidRPr="00FB2C51">
        <w:rPr>
          <w:b/>
          <w:bCs/>
        </w:rPr>
        <w:t>11</w:t>
      </w:r>
    </w:p>
    <w:p w14:paraId="20940EF5" w14:textId="77777777" w:rsidR="00FB2C51" w:rsidRPr="00FB2C51" w:rsidRDefault="00000000" w:rsidP="00FB2C51">
      <w:r>
        <w:pict w14:anchorId="057D3AA3">
          <v:rect id="_x0000_i1025" style="width:0;height:3pt" o:hralign="center" o:hrstd="t" o:hrnoshade="t" o:hr="t" fillcolor="#f0f6fc" stroked="f"/>
        </w:pict>
      </w:r>
    </w:p>
    <w:p w14:paraId="6B0EA0B2" w14:textId="77777777" w:rsidR="00FB2C51" w:rsidRPr="00FB2C51" w:rsidRDefault="00FB2C51" w:rsidP="00FB2C51">
      <w:pPr>
        <w:rPr>
          <w:b/>
          <w:bCs/>
          <w:lang w:val="en-US"/>
        </w:rPr>
      </w:pPr>
      <w:r w:rsidRPr="00FB2C51">
        <w:rPr>
          <w:b/>
          <w:bCs/>
          <w:lang w:val="en-US"/>
        </w:rPr>
        <w:t>2. Epistemic Stance and Status</w:t>
      </w:r>
    </w:p>
    <w:p w14:paraId="2B37C8BF" w14:textId="77777777" w:rsidR="00FB2C51" w:rsidRPr="00FB2C51" w:rsidRDefault="00FB2C51" w:rsidP="00FB2C51">
      <w:pPr>
        <w:rPr>
          <w:b/>
          <w:bCs/>
          <w:lang w:val="en-US"/>
        </w:rPr>
      </w:pPr>
      <w:r w:rsidRPr="00FB2C51">
        <w:rPr>
          <w:b/>
          <w:bCs/>
          <w:lang w:val="en-US"/>
        </w:rPr>
        <w:t>K+ (Knowledge-rich)</w:t>
      </w:r>
    </w:p>
    <w:p w14:paraId="161D1970" w14:textId="77777777" w:rsidR="00FB2C51" w:rsidRPr="00FB2C51" w:rsidRDefault="00FB2C51" w:rsidP="00FB2C51">
      <w:pPr>
        <w:numPr>
          <w:ilvl w:val="0"/>
          <w:numId w:val="106"/>
        </w:numPr>
        <w:rPr>
          <w:lang w:val="en-US"/>
        </w:rPr>
      </w:pPr>
      <w:r w:rsidRPr="00FB2C51">
        <w:rPr>
          <w:b/>
          <w:bCs/>
          <w:lang w:val="en-US"/>
        </w:rPr>
        <w:lastRenderedPageBreak/>
        <w:t>AI</w:t>
      </w:r>
      <w:r w:rsidRPr="00FB2C51">
        <w:rPr>
          <w:lang w:val="en-US"/>
        </w:rPr>
        <w:t>: 7 instances (e.g., "Based on the clues I have, I can tell you about the people mentioned at the party").</w:t>
      </w:r>
    </w:p>
    <w:p w14:paraId="75658D30" w14:textId="77777777" w:rsidR="00FB2C51" w:rsidRPr="00FB2C51" w:rsidRDefault="00FB2C51" w:rsidP="00FB2C51">
      <w:pPr>
        <w:numPr>
          <w:ilvl w:val="0"/>
          <w:numId w:val="106"/>
        </w:numPr>
        <w:rPr>
          <w:lang w:val="en-US"/>
        </w:rPr>
      </w:pPr>
      <w:r w:rsidRPr="00FB2C51">
        <w:rPr>
          <w:b/>
          <w:bCs/>
          <w:lang w:val="en-US"/>
        </w:rPr>
        <w:t>Participant</w:t>
      </w:r>
      <w:r w:rsidRPr="00FB2C51">
        <w:rPr>
          <w:lang w:val="en-US"/>
        </w:rPr>
        <w:t>: 2 instances (e.g., "Then I'm sure that Mr. Klutz is the thief, don't you think so?").</w:t>
      </w:r>
    </w:p>
    <w:p w14:paraId="53E670C8" w14:textId="77777777" w:rsidR="00FB2C51" w:rsidRPr="00FB2C51" w:rsidRDefault="00FB2C51" w:rsidP="00FB2C51">
      <w:pPr>
        <w:rPr>
          <w:b/>
          <w:bCs/>
        </w:rPr>
      </w:pPr>
      <w:r w:rsidRPr="00FB2C51">
        <w:rPr>
          <w:b/>
          <w:bCs/>
        </w:rPr>
        <w:t>K− (Knowledge-poor)</w:t>
      </w:r>
    </w:p>
    <w:p w14:paraId="4A819CB8" w14:textId="77777777" w:rsidR="00FB2C51" w:rsidRPr="00FB2C51" w:rsidRDefault="00FB2C51" w:rsidP="00FB2C51">
      <w:pPr>
        <w:numPr>
          <w:ilvl w:val="0"/>
          <w:numId w:val="107"/>
        </w:numPr>
        <w:rPr>
          <w:lang w:val="en-US"/>
        </w:rPr>
      </w:pPr>
      <w:r w:rsidRPr="00FB2C51">
        <w:rPr>
          <w:b/>
          <w:bCs/>
          <w:lang w:val="en-US"/>
        </w:rPr>
        <w:t>AI</w:t>
      </w:r>
      <w:r w:rsidRPr="00FB2C51">
        <w:rPr>
          <w:lang w:val="en-US"/>
        </w:rPr>
        <w:t>: 3 instances (e.g., "However, I don't have specific information about the exact order of departures for all guests...").</w:t>
      </w:r>
    </w:p>
    <w:p w14:paraId="6966268B" w14:textId="77777777" w:rsidR="00FB2C51" w:rsidRPr="00FB2C51" w:rsidRDefault="00FB2C51" w:rsidP="00FB2C51">
      <w:pPr>
        <w:numPr>
          <w:ilvl w:val="0"/>
          <w:numId w:val="107"/>
        </w:numPr>
        <w:rPr>
          <w:lang w:val="en-US"/>
        </w:rPr>
      </w:pPr>
      <w:r w:rsidRPr="00FB2C51">
        <w:rPr>
          <w:b/>
          <w:bCs/>
          <w:lang w:val="en-US"/>
        </w:rPr>
        <w:t>Participant</w:t>
      </w:r>
      <w:r w:rsidRPr="00FB2C51">
        <w:rPr>
          <w:lang w:val="en-US"/>
        </w:rPr>
        <w:t>: 1 instance (e.g., "Do I need to do anything else or can I leave the chat?").</w:t>
      </w:r>
    </w:p>
    <w:p w14:paraId="0EE18B53" w14:textId="77777777" w:rsidR="00FB2C51" w:rsidRPr="00FB2C51" w:rsidRDefault="00FB2C51" w:rsidP="00FB2C51">
      <w:pPr>
        <w:rPr>
          <w:b/>
          <w:bCs/>
        </w:rPr>
      </w:pPr>
      <w:r w:rsidRPr="00FB2C51">
        <w:rPr>
          <w:b/>
          <w:bCs/>
        </w:rPr>
        <w:t>Certainty</w:t>
      </w:r>
    </w:p>
    <w:p w14:paraId="7DAAA70C" w14:textId="77777777" w:rsidR="00FB2C51" w:rsidRPr="00FB2C51" w:rsidRDefault="00FB2C51" w:rsidP="00FB2C51">
      <w:pPr>
        <w:numPr>
          <w:ilvl w:val="0"/>
          <w:numId w:val="108"/>
        </w:numPr>
        <w:rPr>
          <w:lang w:val="en-US"/>
        </w:rPr>
      </w:pPr>
      <w:r w:rsidRPr="00FB2C51">
        <w:rPr>
          <w:b/>
          <w:bCs/>
          <w:lang w:val="en-US"/>
        </w:rPr>
        <w:t>AI Certainty</w:t>
      </w:r>
      <w:r w:rsidRPr="00FB2C51">
        <w:rPr>
          <w:lang w:val="en-US"/>
        </w:rPr>
        <w:t>: 8 instances (e.g., "I do believe that Mr. Klutz is the most likely suspect").</w:t>
      </w:r>
    </w:p>
    <w:p w14:paraId="16D76488" w14:textId="77777777" w:rsidR="00FB2C51" w:rsidRPr="00FB2C51" w:rsidRDefault="00FB2C51" w:rsidP="00FB2C51">
      <w:pPr>
        <w:numPr>
          <w:ilvl w:val="0"/>
          <w:numId w:val="108"/>
        </w:numPr>
        <w:rPr>
          <w:lang w:val="en-US"/>
        </w:rPr>
      </w:pPr>
      <w:r w:rsidRPr="00FB2C51">
        <w:rPr>
          <w:b/>
          <w:bCs/>
          <w:lang w:val="en-US"/>
        </w:rPr>
        <w:t>AI Uncertainty</w:t>
      </w:r>
      <w:r w:rsidRPr="00FB2C51">
        <w:rPr>
          <w:lang w:val="en-US"/>
        </w:rPr>
        <w:t>: 2 instances (e.g., "Perhaps you have additional clues about other guests?").</w:t>
      </w:r>
    </w:p>
    <w:p w14:paraId="603881E8" w14:textId="77777777" w:rsidR="00FB2C51" w:rsidRPr="00FB2C51" w:rsidRDefault="00FB2C51" w:rsidP="00FB2C51">
      <w:pPr>
        <w:numPr>
          <w:ilvl w:val="0"/>
          <w:numId w:val="108"/>
        </w:numPr>
        <w:rPr>
          <w:lang w:val="en-US"/>
        </w:rPr>
      </w:pPr>
      <w:r w:rsidRPr="00FB2C51">
        <w:rPr>
          <w:b/>
          <w:bCs/>
          <w:lang w:val="en-US"/>
        </w:rPr>
        <w:t>Participant Certainty</w:t>
      </w:r>
      <w:r w:rsidRPr="00FB2C51">
        <w:rPr>
          <w:lang w:val="en-US"/>
        </w:rPr>
        <w:t>: 2 instances (e.g., "Yes, I've the same thought").</w:t>
      </w:r>
    </w:p>
    <w:p w14:paraId="72DC8C93" w14:textId="77777777" w:rsidR="00FB2C51" w:rsidRPr="00FB2C51" w:rsidRDefault="00FB2C51" w:rsidP="00FB2C51">
      <w:pPr>
        <w:numPr>
          <w:ilvl w:val="0"/>
          <w:numId w:val="108"/>
        </w:numPr>
        <w:rPr>
          <w:lang w:val="en-US"/>
        </w:rPr>
      </w:pPr>
      <w:r w:rsidRPr="00FB2C51">
        <w:rPr>
          <w:b/>
          <w:bCs/>
          <w:lang w:val="en-US"/>
        </w:rPr>
        <w:t>Participant Uncertainty</w:t>
      </w:r>
      <w:r w:rsidRPr="00FB2C51">
        <w:rPr>
          <w:lang w:val="en-US"/>
        </w:rPr>
        <w:t>: 1 instance (e.g., "Who left the building before it was noticed the painting was gone?").</w:t>
      </w:r>
    </w:p>
    <w:p w14:paraId="1209E7CE" w14:textId="77777777" w:rsidR="00FB2C51" w:rsidRPr="00FB2C51" w:rsidRDefault="00FB2C51" w:rsidP="00FB2C51">
      <w:r w:rsidRPr="00FB2C51">
        <w:rPr>
          <w:b/>
          <w:bCs/>
        </w:rPr>
        <w:t>Counts</w:t>
      </w:r>
      <w:r w:rsidRPr="00FB2C51">
        <w:t>:</w:t>
      </w:r>
    </w:p>
    <w:p w14:paraId="210E7BD1" w14:textId="77777777" w:rsidR="00FB2C51" w:rsidRPr="00FB2C51" w:rsidRDefault="00FB2C51" w:rsidP="00FB2C51">
      <w:pPr>
        <w:numPr>
          <w:ilvl w:val="0"/>
          <w:numId w:val="109"/>
        </w:numPr>
      </w:pPr>
      <w:r w:rsidRPr="00FB2C51">
        <w:t>K+ AI: </w:t>
      </w:r>
      <w:r w:rsidRPr="00FB2C51">
        <w:rPr>
          <w:b/>
          <w:bCs/>
        </w:rPr>
        <w:t>+7</w:t>
      </w:r>
    </w:p>
    <w:p w14:paraId="43B0BA52" w14:textId="77777777" w:rsidR="00FB2C51" w:rsidRPr="00FB2C51" w:rsidRDefault="00FB2C51" w:rsidP="00FB2C51">
      <w:pPr>
        <w:numPr>
          <w:ilvl w:val="0"/>
          <w:numId w:val="109"/>
        </w:numPr>
      </w:pPr>
      <w:r w:rsidRPr="00FB2C51">
        <w:t>K− AI: </w:t>
      </w:r>
      <w:r w:rsidRPr="00FB2C51">
        <w:rPr>
          <w:b/>
          <w:bCs/>
        </w:rPr>
        <w:t>+3</w:t>
      </w:r>
    </w:p>
    <w:p w14:paraId="6DE8BADF" w14:textId="77777777" w:rsidR="00FB2C51" w:rsidRPr="00FB2C51" w:rsidRDefault="00FB2C51" w:rsidP="00FB2C51">
      <w:pPr>
        <w:numPr>
          <w:ilvl w:val="0"/>
          <w:numId w:val="109"/>
        </w:numPr>
      </w:pPr>
      <w:r w:rsidRPr="00FB2C51">
        <w:t>K+ Participant: </w:t>
      </w:r>
      <w:r w:rsidRPr="00FB2C51">
        <w:rPr>
          <w:b/>
          <w:bCs/>
        </w:rPr>
        <w:t>+2</w:t>
      </w:r>
    </w:p>
    <w:p w14:paraId="1455EA1C" w14:textId="77777777" w:rsidR="00FB2C51" w:rsidRPr="00FB2C51" w:rsidRDefault="00FB2C51" w:rsidP="00FB2C51">
      <w:pPr>
        <w:numPr>
          <w:ilvl w:val="0"/>
          <w:numId w:val="109"/>
        </w:numPr>
      </w:pPr>
      <w:r w:rsidRPr="00FB2C51">
        <w:t>K− Participant: </w:t>
      </w:r>
      <w:r w:rsidRPr="00FB2C51">
        <w:rPr>
          <w:b/>
          <w:bCs/>
        </w:rPr>
        <w:t>+1</w:t>
      </w:r>
    </w:p>
    <w:p w14:paraId="3F02F9A1" w14:textId="77777777" w:rsidR="00FB2C51" w:rsidRPr="00FB2C51" w:rsidRDefault="00FB2C51" w:rsidP="00FB2C51">
      <w:pPr>
        <w:numPr>
          <w:ilvl w:val="0"/>
          <w:numId w:val="109"/>
        </w:numPr>
      </w:pPr>
      <w:r w:rsidRPr="00FB2C51">
        <w:t>Certainty AI: </w:t>
      </w:r>
      <w:r w:rsidRPr="00FB2C51">
        <w:rPr>
          <w:b/>
          <w:bCs/>
        </w:rPr>
        <w:t>+8</w:t>
      </w:r>
    </w:p>
    <w:p w14:paraId="702F7DF0" w14:textId="77777777" w:rsidR="00FB2C51" w:rsidRPr="00FB2C51" w:rsidRDefault="00FB2C51" w:rsidP="00FB2C51">
      <w:pPr>
        <w:numPr>
          <w:ilvl w:val="0"/>
          <w:numId w:val="109"/>
        </w:numPr>
      </w:pPr>
      <w:r w:rsidRPr="00FB2C51">
        <w:t>Uncertainty AI: </w:t>
      </w:r>
      <w:r w:rsidRPr="00FB2C51">
        <w:rPr>
          <w:b/>
          <w:bCs/>
        </w:rPr>
        <w:t>+2</w:t>
      </w:r>
    </w:p>
    <w:p w14:paraId="68FF41F7" w14:textId="77777777" w:rsidR="00FB2C51" w:rsidRPr="00FB2C51" w:rsidRDefault="00FB2C51" w:rsidP="00FB2C51">
      <w:pPr>
        <w:numPr>
          <w:ilvl w:val="0"/>
          <w:numId w:val="109"/>
        </w:numPr>
      </w:pPr>
      <w:r w:rsidRPr="00FB2C51">
        <w:t>Certainty Participant: </w:t>
      </w:r>
      <w:r w:rsidRPr="00FB2C51">
        <w:rPr>
          <w:b/>
          <w:bCs/>
        </w:rPr>
        <w:t>+2</w:t>
      </w:r>
    </w:p>
    <w:p w14:paraId="2392A295" w14:textId="77777777" w:rsidR="00FB2C51" w:rsidRPr="00FB2C51" w:rsidRDefault="00FB2C51" w:rsidP="00FB2C51">
      <w:pPr>
        <w:numPr>
          <w:ilvl w:val="0"/>
          <w:numId w:val="109"/>
        </w:numPr>
      </w:pPr>
      <w:r w:rsidRPr="00FB2C51">
        <w:t>Uncertainty Participant: </w:t>
      </w:r>
      <w:r w:rsidRPr="00FB2C51">
        <w:rPr>
          <w:b/>
          <w:bCs/>
        </w:rPr>
        <w:t>+1</w:t>
      </w:r>
    </w:p>
    <w:p w14:paraId="4B73FFA7" w14:textId="77777777" w:rsidR="00FB2C51" w:rsidRPr="00FB2C51" w:rsidRDefault="00000000" w:rsidP="00FB2C51">
      <w:r>
        <w:pict w14:anchorId="303F297A">
          <v:rect id="_x0000_i1026" style="width:0;height:3pt" o:hralign="center" o:hrstd="t" o:hrnoshade="t" o:hr="t" fillcolor="#f0f6fc" stroked="f"/>
        </w:pict>
      </w:r>
    </w:p>
    <w:p w14:paraId="3C23751F" w14:textId="77777777" w:rsidR="00FB2C51" w:rsidRPr="00FB2C51" w:rsidRDefault="00FB2C51" w:rsidP="00FB2C51">
      <w:pPr>
        <w:rPr>
          <w:b/>
          <w:bCs/>
        </w:rPr>
      </w:pPr>
      <w:r w:rsidRPr="00FB2C51">
        <w:rPr>
          <w:b/>
          <w:bCs/>
        </w:rPr>
        <w:t>3. Explicit Clue Sharing</w:t>
      </w:r>
    </w:p>
    <w:p w14:paraId="3750FCBB" w14:textId="77777777" w:rsidR="00FB2C51" w:rsidRPr="00FB2C51" w:rsidRDefault="00FB2C51" w:rsidP="00FB2C51">
      <w:pPr>
        <w:numPr>
          <w:ilvl w:val="0"/>
          <w:numId w:val="110"/>
        </w:numPr>
        <w:rPr>
          <w:lang w:val="en-US"/>
        </w:rPr>
      </w:pPr>
      <w:r w:rsidRPr="00FB2C51">
        <w:rPr>
          <w:b/>
          <w:bCs/>
          <w:lang w:val="en-US"/>
        </w:rPr>
        <w:t>AI Mentions</w:t>
      </w:r>
      <w:r w:rsidRPr="00FB2C51">
        <w:rPr>
          <w:lang w:val="en-US"/>
        </w:rPr>
        <w:t>: 8 instances (e.g., "Ms. Perceptive noticed that a picture she had admired earlier was not there").</w:t>
      </w:r>
    </w:p>
    <w:p w14:paraId="38FC5CF0" w14:textId="77777777" w:rsidR="00FB2C51" w:rsidRPr="00FB2C51" w:rsidRDefault="00FB2C51" w:rsidP="00FB2C51">
      <w:pPr>
        <w:numPr>
          <w:ilvl w:val="0"/>
          <w:numId w:val="110"/>
        </w:numPr>
        <w:rPr>
          <w:lang w:val="en-US"/>
        </w:rPr>
      </w:pPr>
      <w:r w:rsidRPr="00FB2C51">
        <w:rPr>
          <w:b/>
          <w:bCs/>
          <w:lang w:val="en-US"/>
        </w:rPr>
        <w:t>Participant Mentions</w:t>
      </w:r>
      <w:r w:rsidRPr="00FB2C51">
        <w:rPr>
          <w:lang w:val="en-US"/>
        </w:rPr>
        <w:t>: 1 instance (e.g., "Who can have a reason to steal the painting?").</w:t>
      </w:r>
    </w:p>
    <w:p w14:paraId="44863635" w14:textId="77777777" w:rsidR="00FB2C51" w:rsidRPr="00FB2C51" w:rsidRDefault="00FB2C51" w:rsidP="00FB2C51">
      <w:r w:rsidRPr="00FB2C51">
        <w:rPr>
          <w:b/>
          <w:bCs/>
        </w:rPr>
        <w:t>Total Explicit Clue Mentions</w:t>
      </w:r>
      <w:r w:rsidRPr="00FB2C51">
        <w:t>: </w:t>
      </w:r>
      <w:r w:rsidRPr="00FB2C51">
        <w:rPr>
          <w:b/>
          <w:bCs/>
        </w:rPr>
        <w:t>+9</w:t>
      </w:r>
    </w:p>
    <w:p w14:paraId="6BDA72FB" w14:textId="77777777" w:rsidR="00FB2C51" w:rsidRPr="00FB2C51" w:rsidRDefault="00000000" w:rsidP="00FB2C51">
      <w:r>
        <w:pict w14:anchorId="0226F1E2">
          <v:rect id="_x0000_i1027" style="width:0;height:3pt" o:hralign="center" o:hrstd="t" o:hrnoshade="t" o:hr="t" fillcolor="#f0f6fc" stroked="f"/>
        </w:pict>
      </w:r>
    </w:p>
    <w:p w14:paraId="3679FE52" w14:textId="77777777" w:rsidR="00FB2C51" w:rsidRPr="00FB2C51" w:rsidRDefault="00FB2C51" w:rsidP="00FB2C51">
      <w:pPr>
        <w:rPr>
          <w:b/>
          <w:bCs/>
        </w:rPr>
      </w:pPr>
      <w:r w:rsidRPr="00FB2C51">
        <w:rPr>
          <w:b/>
          <w:bCs/>
        </w:rPr>
        <w:t>4. Conversational Breakdowns</w:t>
      </w:r>
    </w:p>
    <w:p w14:paraId="011E6270" w14:textId="77777777" w:rsidR="00FB2C51" w:rsidRPr="00FB2C51" w:rsidRDefault="00FB2C51" w:rsidP="00FB2C51">
      <w:pPr>
        <w:numPr>
          <w:ilvl w:val="0"/>
          <w:numId w:val="111"/>
        </w:numPr>
      </w:pPr>
      <w:r w:rsidRPr="00FB2C51">
        <w:rPr>
          <w:b/>
          <w:bCs/>
        </w:rPr>
        <w:t>Breakdowns</w:t>
      </w:r>
      <w:r w:rsidRPr="00FB2C51">
        <w:t>:</w:t>
      </w:r>
    </w:p>
    <w:p w14:paraId="05B32394" w14:textId="77777777" w:rsidR="00FB2C51" w:rsidRPr="00FB2C51" w:rsidRDefault="00FB2C51" w:rsidP="00FB2C51">
      <w:pPr>
        <w:numPr>
          <w:ilvl w:val="1"/>
          <w:numId w:val="111"/>
        </w:numPr>
        <w:rPr>
          <w:lang w:val="en-US"/>
        </w:rPr>
      </w:pPr>
      <w:r w:rsidRPr="00FB2C51">
        <w:rPr>
          <w:lang w:val="en-US"/>
        </w:rPr>
        <w:lastRenderedPageBreak/>
        <w:t>AI provides vague responses 2 times (e.g., "I cannot definitively say if this glittering item was missing").</w:t>
      </w:r>
    </w:p>
    <w:p w14:paraId="4468A3C8" w14:textId="77777777" w:rsidR="00FB2C51" w:rsidRPr="00FB2C51" w:rsidRDefault="00FB2C51" w:rsidP="00FB2C51">
      <w:pPr>
        <w:numPr>
          <w:ilvl w:val="1"/>
          <w:numId w:val="111"/>
        </w:numPr>
        <w:rPr>
          <w:lang w:val="en-US"/>
        </w:rPr>
      </w:pPr>
      <w:r w:rsidRPr="00FB2C51">
        <w:rPr>
          <w:lang w:val="en-US"/>
        </w:rPr>
        <w:t>No misunderstandings or incoherence observed.</w:t>
      </w:r>
    </w:p>
    <w:p w14:paraId="7D600BC6" w14:textId="77777777" w:rsidR="00FB2C51" w:rsidRPr="00FB2C51" w:rsidRDefault="00FB2C51" w:rsidP="00FB2C51">
      <w:r w:rsidRPr="00FB2C51">
        <w:rPr>
          <w:b/>
          <w:bCs/>
        </w:rPr>
        <w:t>Total Breakdowns</w:t>
      </w:r>
      <w:r w:rsidRPr="00FB2C51">
        <w:t>: </w:t>
      </w:r>
      <w:r w:rsidRPr="00FB2C51">
        <w:rPr>
          <w:b/>
          <w:bCs/>
        </w:rPr>
        <w:t>+2</w:t>
      </w:r>
    </w:p>
    <w:p w14:paraId="68B09CE5" w14:textId="77777777" w:rsidR="00FB2C51" w:rsidRPr="00FB2C51" w:rsidRDefault="00000000" w:rsidP="00FB2C51">
      <w:r>
        <w:pict w14:anchorId="2B1A264C">
          <v:rect id="_x0000_i1028" style="width:0;height:3pt" o:hralign="center" o:hrstd="t" o:hrnoshade="t" o:hr="t" fillcolor="#f0f6fc" stroked="f"/>
        </w:pict>
      </w:r>
    </w:p>
    <w:p w14:paraId="5A7FE1AB" w14:textId="77777777" w:rsidR="00FB2C51" w:rsidRPr="00FB2C51" w:rsidRDefault="00FB2C51" w:rsidP="00FB2C51">
      <w:pPr>
        <w:rPr>
          <w:b/>
          <w:bCs/>
        </w:rPr>
      </w:pPr>
      <w:r w:rsidRPr="00FB2C51">
        <w:rPr>
          <w:b/>
          <w:bCs/>
        </w:rPr>
        <w:t>5. Code-Switching</w:t>
      </w:r>
    </w:p>
    <w:p w14:paraId="77014D36" w14:textId="77777777" w:rsidR="00FB2C51" w:rsidRPr="00FB2C51" w:rsidRDefault="00FB2C51" w:rsidP="00FB2C51">
      <w:pPr>
        <w:numPr>
          <w:ilvl w:val="0"/>
          <w:numId w:val="112"/>
        </w:numPr>
        <w:rPr>
          <w:lang w:val="en-US"/>
        </w:rPr>
      </w:pPr>
      <w:r w:rsidRPr="00FB2C51">
        <w:rPr>
          <w:lang w:val="en-US"/>
        </w:rPr>
        <w:t>No instances of code-switching observed.</w:t>
      </w:r>
    </w:p>
    <w:p w14:paraId="07FC06A2" w14:textId="77777777" w:rsidR="00FB2C51" w:rsidRPr="00FB2C51" w:rsidRDefault="00FB2C51" w:rsidP="00FB2C51">
      <w:r w:rsidRPr="00FB2C51">
        <w:rPr>
          <w:b/>
          <w:bCs/>
        </w:rPr>
        <w:t>Total Code-Switching Count</w:t>
      </w:r>
      <w:r w:rsidRPr="00FB2C51">
        <w:t>: </w:t>
      </w:r>
      <w:r w:rsidRPr="00FB2C51">
        <w:rPr>
          <w:b/>
          <w:bCs/>
        </w:rPr>
        <w:t>0</w:t>
      </w:r>
    </w:p>
    <w:p w14:paraId="6A972B9F" w14:textId="77777777" w:rsidR="00FB2C51" w:rsidRPr="00FB2C51" w:rsidRDefault="00000000" w:rsidP="00FB2C51">
      <w:r>
        <w:pict w14:anchorId="253BF81F">
          <v:rect id="_x0000_i1029" style="width:0;height:3pt" o:hralign="center" o:hrstd="t" o:hrnoshade="t" o:hr="t" fillcolor="#f0f6fc" stroked="f"/>
        </w:pict>
      </w:r>
    </w:p>
    <w:p w14:paraId="44716A7F" w14:textId="77777777" w:rsidR="00FB2C51" w:rsidRPr="00FB2C51" w:rsidRDefault="00FB2C51" w:rsidP="00FB2C51">
      <w:pPr>
        <w:rPr>
          <w:b/>
          <w:bCs/>
        </w:rPr>
      </w:pPr>
      <w:r w:rsidRPr="00FB2C51">
        <w:rPr>
          <w:b/>
          <w:bCs/>
        </w:rPr>
        <w:t>6. Politeness</w:t>
      </w:r>
    </w:p>
    <w:p w14:paraId="4E0F6E04" w14:textId="77777777" w:rsidR="00FB2C51" w:rsidRPr="00FB2C51" w:rsidRDefault="00FB2C51" w:rsidP="00FB2C51">
      <w:pPr>
        <w:rPr>
          <w:b/>
          <w:bCs/>
        </w:rPr>
      </w:pPr>
      <w:r w:rsidRPr="00FB2C51">
        <w:rPr>
          <w:b/>
          <w:bCs/>
        </w:rPr>
        <w:t>Polite Expressions</w:t>
      </w:r>
    </w:p>
    <w:p w14:paraId="40FC6E2A" w14:textId="77777777" w:rsidR="00FB2C51" w:rsidRPr="00FB2C51" w:rsidRDefault="00FB2C51" w:rsidP="00FB2C51">
      <w:pPr>
        <w:numPr>
          <w:ilvl w:val="0"/>
          <w:numId w:val="113"/>
        </w:numPr>
        <w:rPr>
          <w:lang w:val="en-US"/>
        </w:rPr>
      </w:pPr>
      <w:r w:rsidRPr="00FB2C51">
        <w:rPr>
          <w:b/>
          <w:bCs/>
          <w:lang w:val="en-US"/>
        </w:rPr>
        <w:t>AI</w:t>
      </w:r>
      <w:r w:rsidRPr="00FB2C51">
        <w:rPr>
          <w:lang w:val="en-US"/>
        </w:rPr>
        <w:t>: 6 instances (e.g., "Thank you for walking through this mystery exercise with me").</w:t>
      </w:r>
    </w:p>
    <w:p w14:paraId="2F1B0B83" w14:textId="77777777" w:rsidR="00FB2C51" w:rsidRPr="00FB2C51" w:rsidRDefault="00FB2C51" w:rsidP="00FB2C51">
      <w:pPr>
        <w:numPr>
          <w:ilvl w:val="0"/>
          <w:numId w:val="113"/>
        </w:numPr>
        <w:rPr>
          <w:lang w:val="en-US"/>
        </w:rPr>
      </w:pPr>
      <w:r w:rsidRPr="00FB2C51">
        <w:rPr>
          <w:b/>
          <w:bCs/>
          <w:lang w:val="en-US"/>
        </w:rPr>
        <w:t>Participant</w:t>
      </w:r>
      <w:r w:rsidRPr="00FB2C51">
        <w:rPr>
          <w:lang w:val="en-US"/>
        </w:rPr>
        <w:t>: 3 instances (e.g., "Thank you for helping me solve the crime").</w:t>
      </w:r>
    </w:p>
    <w:p w14:paraId="3B957AA7" w14:textId="77777777" w:rsidR="00FB2C51" w:rsidRPr="00FB2C51" w:rsidRDefault="00FB2C51" w:rsidP="00FB2C51">
      <w:pPr>
        <w:rPr>
          <w:b/>
          <w:bCs/>
        </w:rPr>
      </w:pPr>
      <w:r w:rsidRPr="00FB2C51">
        <w:rPr>
          <w:b/>
          <w:bCs/>
        </w:rPr>
        <w:t>Impolite Expressions</w:t>
      </w:r>
    </w:p>
    <w:p w14:paraId="708F3F3E" w14:textId="77777777" w:rsidR="00FB2C51" w:rsidRPr="00FB2C51" w:rsidRDefault="00FB2C51" w:rsidP="00FB2C51">
      <w:pPr>
        <w:numPr>
          <w:ilvl w:val="0"/>
          <w:numId w:val="114"/>
        </w:numPr>
      </w:pPr>
      <w:r w:rsidRPr="00FB2C51">
        <w:t>No impolite expressions detected.</w:t>
      </w:r>
    </w:p>
    <w:p w14:paraId="427A20EA" w14:textId="77777777" w:rsidR="00FB2C51" w:rsidRPr="00FB2C51" w:rsidRDefault="00FB2C51" w:rsidP="00FB2C51">
      <w:pPr>
        <w:rPr>
          <w:lang w:val="en-US"/>
        </w:rPr>
      </w:pPr>
      <w:r w:rsidRPr="00FB2C51">
        <w:rPr>
          <w:b/>
          <w:bCs/>
          <w:lang w:val="en-US"/>
        </w:rPr>
        <w:t>Total Polite Expressions</w:t>
      </w:r>
      <w:r w:rsidRPr="00FB2C51">
        <w:rPr>
          <w:lang w:val="en-US"/>
        </w:rPr>
        <w:t>: </w:t>
      </w:r>
      <w:r w:rsidRPr="00FB2C51">
        <w:rPr>
          <w:b/>
          <w:bCs/>
          <w:lang w:val="en-US"/>
        </w:rPr>
        <w:t>+9</w:t>
      </w:r>
      <w:r w:rsidRPr="00FB2C51">
        <w:rPr>
          <w:lang w:val="en-US"/>
        </w:rPr>
        <w:t> </w:t>
      </w:r>
      <w:r w:rsidRPr="00FB2C51">
        <w:rPr>
          <w:b/>
          <w:bCs/>
          <w:lang w:val="en-US"/>
        </w:rPr>
        <w:t>Total Impolite Expressions</w:t>
      </w:r>
      <w:r w:rsidRPr="00FB2C51">
        <w:rPr>
          <w:lang w:val="en-US"/>
        </w:rPr>
        <w:t>: </w:t>
      </w:r>
      <w:r w:rsidRPr="00FB2C51">
        <w:rPr>
          <w:b/>
          <w:bCs/>
          <w:lang w:val="en-US"/>
        </w:rPr>
        <w:t>0</w:t>
      </w:r>
    </w:p>
    <w:p w14:paraId="624D805B" w14:textId="77777777" w:rsidR="00FB2C51" w:rsidRPr="00FB2C51" w:rsidRDefault="00000000" w:rsidP="00FB2C51">
      <w:r>
        <w:pict w14:anchorId="08AA84D2">
          <v:rect id="_x0000_i1030" style="width:0;height:3pt" o:hralign="center" o:hrstd="t" o:hrnoshade="t" o:hr="t" fillcolor="#f0f6fc" stroked="f"/>
        </w:pict>
      </w:r>
    </w:p>
    <w:p w14:paraId="52420A9C" w14:textId="77777777" w:rsidR="00FB2C51" w:rsidRPr="00FB2C51" w:rsidRDefault="00FB2C51" w:rsidP="00FB2C51">
      <w:pPr>
        <w:rPr>
          <w:b/>
          <w:bCs/>
        </w:rPr>
      </w:pPr>
      <w:r w:rsidRPr="00FB2C51">
        <w:rPr>
          <w:b/>
          <w:bCs/>
        </w:rPr>
        <w:t>7. AI Acknowledgment</w:t>
      </w:r>
    </w:p>
    <w:p w14:paraId="4A9DDD8F" w14:textId="77777777" w:rsidR="00FB2C51" w:rsidRPr="00FB2C51" w:rsidRDefault="00FB2C51" w:rsidP="00FB2C51">
      <w:pPr>
        <w:numPr>
          <w:ilvl w:val="0"/>
          <w:numId w:val="115"/>
        </w:numPr>
        <w:rPr>
          <w:lang w:val="en-US"/>
        </w:rPr>
      </w:pPr>
      <w:r w:rsidRPr="00FB2C51">
        <w:rPr>
          <w:b/>
          <w:bCs/>
          <w:lang w:val="en-US"/>
        </w:rPr>
        <w:t>Participant Acknowledgments</w:t>
      </w:r>
      <w:r w:rsidRPr="00FB2C51">
        <w:rPr>
          <w:lang w:val="en-US"/>
        </w:rPr>
        <w:t>: 2 instances (e.g., "Thank you for helping me solve the crime").</w:t>
      </w:r>
    </w:p>
    <w:p w14:paraId="25499D74" w14:textId="77777777" w:rsidR="00FB2C51" w:rsidRPr="00FB2C51" w:rsidRDefault="00FB2C51" w:rsidP="00FB2C51">
      <w:r w:rsidRPr="00FB2C51">
        <w:rPr>
          <w:b/>
          <w:bCs/>
        </w:rPr>
        <w:t>Total Acknowledgments</w:t>
      </w:r>
      <w:r w:rsidRPr="00FB2C51">
        <w:t>: </w:t>
      </w:r>
      <w:r w:rsidRPr="00FB2C51">
        <w:rPr>
          <w:b/>
          <w:bCs/>
        </w:rPr>
        <w:t>+2</w:t>
      </w:r>
    </w:p>
    <w:p w14:paraId="142A3134" w14:textId="77777777" w:rsidR="00FB2C51" w:rsidRPr="00FB2C51" w:rsidRDefault="00000000" w:rsidP="00FB2C51">
      <w:r>
        <w:pict w14:anchorId="10B631AD">
          <v:rect id="_x0000_i1031" style="width:0;height:3pt" o:hralign="center" o:hrstd="t" o:hrnoshade="t" o:hr="t" fillcolor="#f0f6fc" stroked="f"/>
        </w:pict>
      </w:r>
    </w:p>
    <w:p w14:paraId="31AE4500" w14:textId="77777777" w:rsidR="00FB2C51" w:rsidRPr="00FB2C51" w:rsidRDefault="00FB2C51" w:rsidP="00FB2C51">
      <w:pPr>
        <w:rPr>
          <w:b/>
          <w:bCs/>
        </w:rPr>
      </w:pPr>
      <w:r w:rsidRPr="00FB2C51">
        <w:rPr>
          <w:b/>
          <w:bCs/>
        </w:rPr>
        <w:t>8. Frustration Markers</w:t>
      </w:r>
    </w:p>
    <w:p w14:paraId="0599D1D1" w14:textId="77777777" w:rsidR="00FB2C51" w:rsidRPr="00FB2C51" w:rsidRDefault="00FB2C51" w:rsidP="00FB2C51">
      <w:pPr>
        <w:numPr>
          <w:ilvl w:val="0"/>
          <w:numId w:val="116"/>
        </w:numPr>
        <w:rPr>
          <w:lang w:val="en-US"/>
        </w:rPr>
      </w:pPr>
      <w:r w:rsidRPr="00FB2C51">
        <w:rPr>
          <w:lang w:val="en-US"/>
        </w:rPr>
        <w:t>No explicit or implied frustration observed for either AI or participant.</w:t>
      </w:r>
    </w:p>
    <w:p w14:paraId="7912F6F8" w14:textId="77777777" w:rsidR="00FB2C51" w:rsidRPr="00FB2C51" w:rsidRDefault="00FB2C51" w:rsidP="00FB2C51">
      <w:r w:rsidRPr="00FB2C51">
        <w:rPr>
          <w:b/>
          <w:bCs/>
        </w:rPr>
        <w:t>Total Frustration Markers</w:t>
      </w:r>
      <w:r w:rsidRPr="00FB2C51">
        <w:t>: </w:t>
      </w:r>
      <w:r w:rsidRPr="00FB2C51">
        <w:rPr>
          <w:b/>
          <w:bCs/>
        </w:rPr>
        <w:t>0</w:t>
      </w:r>
    </w:p>
    <w:p w14:paraId="67998333" w14:textId="77777777" w:rsidR="00FB2C51" w:rsidRPr="00FB2C51" w:rsidRDefault="00000000" w:rsidP="00FB2C51">
      <w:r>
        <w:pict w14:anchorId="389C74F8">
          <v:rect id="_x0000_i1032" style="width:0;height:3pt" o:hralign="center" o:hrstd="t" o:hrnoshade="t" o:hr="t" fillcolor="#f0f6fc" stroked="f"/>
        </w:pict>
      </w:r>
    </w:p>
    <w:p w14:paraId="074B2627" w14:textId="77777777" w:rsidR="00FB2C51" w:rsidRPr="00FB2C51" w:rsidRDefault="00FB2C51" w:rsidP="00FB2C51">
      <w:pPr>
        <w:rPr>
          <w:b/>
          <w:bCs/>
        </w:rPr>
      </w:pPr>
      <w:r w:rsidRPr="00FB2C51">
        <w:rPr>
          <w:b/>
          <w:bCs/>
        </w:rPr>
        <w:t>9. Emotion Detection</w:t>
      </w:r>
    </w:p>
    <w:p w14:paraId="69036BD9" w14:textId="77777777" w:rsidR="00FB2C51" w:rsidRPr="00FB2C51" w:rsidRDefault="00FB2C51" w:rsidP="00FB2C51">
      <w:pPr>
        <w:numPr>
          <w:ilvl w:val="0"/>
          <w:numId w:val="117"/>
        </w:numPr>
      </w:pPr>
      <w:r w:rsidRPr="00FB2C51">
        <w:rPr>
          <w:b/>
          <w:bCs/>
        </w:rPr>
        <w:t>Participant</w:t>
      </w:r>
      <w:r w:rsidRPr="00FB2C51">
        <w:t>:</w:t>
      </w:r>
    </w:p>
    <w:p w14:paraId="434D6130" w14:textId="77777777" w:rsidR="00FB2C51" w:rsidRPr="00FB2C51" w:rsidRDefault="00FB2C51" w:rsidP="00FB2C51">
      <w:pPr>
        <w:numPr>
          <w:ilvl w:val="1"/>
          <w:numId w:val="117"/>
        </w:numPr>
        <w:rPr>
          <w:lang w:val="en-US"/>
        </w:rPr>
      </w:pPr>
      <w:r w:rsidRPr="00FB2C51">
        <w:rPr>
          <w:lang w:val="en-US"/>
        </w:rPr>
        <w:t>Confidence: 2 instances (e.g., "Yes, I've the same thought").</w:t>
      </w:r>
    </w:p>
    <w:p w14:paraId="0A9643DC" w14:textId="77777777" w:rsidR="00FB2C51" w:rsidRPr="00FB2C51" w:rsidRDefault="00FB2C51" w:rsidP="00FB2C51">
      <w:pPr>
        <w:numPr>
          <w:ilvl w:val="1"/>
          <w:numId w:val="117"/>
        </w:numPr>
      </w:pPr>
      <w:r w:rsidRPr="00FB2C51">
        <w:t>Neutral tone throughout.</w:t>
      </w:r>
    </w:p>
    <w:p w14:paraId="41B60518" w14:textId="77777777" w:rsidR="00FB2C51" w:rsidRPr="00FB2C51" w:rsidRDefault="00FB2C51" w:rsidP="00FB2C51">
      <w:pPr>
        <w:numPr>
          <w:ilvl w:val="0"/>
          <w:numId w:val="117"/>
        </w:numPr>
      </w:pPr>
      <w:r w:rsidRPr="00FB2C51">
        <w:rPr>
          <w:b/>
          <w:bCs/>
        </w:rPr>
        <w:t>AI</w:t>
      </w:r>
      <w:r w:rsidRPr="00FB2C51">
        <w:t>:</w:t>
      </w:r>
    </w:p>
    <w:p w14:paraId="7EEE5011" w14:textId="77777777" w:rsidR="00FB2C51" w:rsidRPr="00FB2C51" w:rsidRDefault="00FB2C51" w:rsidP="00FB2C51">
      <w:pPr>
        <w:numPr>
          <w:ilvl w:val="1"/>
          <w:numId w:val="117"/>
        </w:numPr>
        <w:rPr>
          <w:lang w:val="en-US"/>
        </w:rPr>
      </w:pPr>
      <w:r w:rsidRPr="00FB2C51">
        <w:rPr>
          <w:lang w:val="en-US"/>
        </w:rPr>
        <w:lastRenderedPageBreak/>
        <w:t>Politeness: 6 instances (e.g., "Feel free to end the conversation whenever you're ready").</w:t>
      </w:r>
    </w:p>
    <w:p w14:paraId="1782A107" w14:textId="77777777" w:rsidR="00FB2C51" w:rsidRPr="00FB2C51" w:rsidRDefault="00FB2C51" w:rsidP="00FB2C51">
      <w:pPr>
        <w:numPr>
          <w:ilvl w:val="1"/>
          <w:numId w:val="117"/>
        </w:numPr>
        <w:rPr>
          <w:lang w:val="en-US"/>
        </w:rPr>
      </w:pPr>
      <w:r w:rsidRPr="00FB2C51">
        <w:rPr>
          <w:lang w:val="en-US"/>
        </w:rPr>
        <w:t>No frustration or emotional shifts detected.</w:t>
      </w:r>
    </w:p>
    <w:p w14:paraId="09683EF8" w14:textId="77777777" w:rsidR="00FB2C51" w:rsidRPr="00FB2C51" w:rsidRDefault="00000000" w:rsidP="00FB2C51">
      <w:r>
        <w:pict w14:anchorId="65400DA2">
          <v:rect id="_x0000_i1033" style="width:0;height:3pt" o:hralign="center" o:hrstd="t" o:hrnoshade="t" o:hr="t" fillcolor="#f0f6fc" stroked="f"/>
        </w:pict>
      </w:r>
    </w:p>
    <w:p w14:paraId="7F44771F" w14:textId="77777777" w:rsidR="00FB2C51" w:rsidRPr="00FB2C51" w:rsidRDefault="00FB2C51" w:rsidP="00FB2C51">
      <w:pPr>
        <w:rPr>
          <w:b/>
          <w:bCs/>
        </w:rPr>
      </w:pPr>
      <w:r w:rsidRPr="00FB2C51">
        <w:rPr>
          <w:b/>
          <w:bCs/>
        </w:rPr>
        <w:t>10. Formality</w:t>
      </w:r>
    </w:p>
    <w:p w14:paraId="009AE7F6" w14:textId="77777777" w:rsidR="00FB2C51" w:rsidRPr="00FB2C51" w:rsidRDefault="00FB2C51" w:rsidP="00FB2C51">
      <w:pPr>
        <w:numPr>
          <w:ilvl w:val="0"/>
          <w:numId w:val="118"/>
        </w:numPr>
        <w:rPr>
          <w:lang w:val="en-US"/>
        </w:rPr>
      </w:pPr>
      <w:r w:rsidRPr="00FB2C51">
        <w:rPr>
          <w:b/>
          <w:bCs/>
          <w:lang w:val="en-US"/>
        </w:rPr>
        <w:t>AI</w:t>
      </w:r>
      <w:r w:rsidRPr="00FB2C51">
        <w:rPr>
          <w:lang w:val="en-US"/>
        </w:rPr>
        <w:t>: Mixed style (formal and polite with structured responses).</w:t>
      </w:r>
    </w:p>
    <w:p w14:paraId="51C17A0B" w14:textId="77777777" w:rsidR="00FB2C51" w:rsidRPr="00FB2C51" w:rsidRDefault="00FB2C51" w:rsidP="00FB2C51">
      <w:pPr>
        <w:numPr>
          <w:ilvl w:val="1"/>
          <w:numId w:val="118"/>
        </w:numPr>
        <w:rPr>
          <w:lang w:val="en-US"/>
        </w:rPr>
      </w:pPr>
      <w:r w:rsidRPr="00FB2C51">
        <w:rPr>
          <w:lang w:val="en-US"/>
        </w:rPr>
        <w:t>Example: "You're free to leave the chat now that we've solved the mystery together."</w:t>
      </w:r>
    </w:p>
    <w:p w14:paraId="0673E240" w14:textId="77777777" w:rsidR="00FB2C51" w:rsidRPr="00FB2C51" w:rsidRDefault="00FB2C51" w:rsidP="00FB2C51">
      <w:pPr>
        <w:numPr>
          <w:ilvl w:val="0"/>
          <w:numId w:val="118"/>
        </w:numPr>
        <w:rPr>
          <w:lang w:val="en-US"/>
        </w:rPr>
      </w:pPr>
      <w:r w:rsidRPr="00FB2C51">
        <w:rPr>
          <w:b/>
          <w:bCs/>
          <w:lang w:val="en-US"/>
        </w:rPr>
        <w:t>Participant</w:t>
      </w:r>
      <w:r w:rsidRPr="00FB2C51">
        <w:rPr>
          <w:lang w:val="en-US"/>
        </w:rPr>
        <w:t>: Informal (casual and conversational).</w:t>
      </w:r>
    </w:p>
    <w:p w14:paraId="26BB5F8F" w14:textId="77777777" w:rsidR="00FB2C51" w:rsidRPr="00FB2C51" w:rsidRDefault="00FB2C51" w:rsidP="00FB2C51">
      <w:pPr>
        <w:numPr>
          <w:ilvl w:val="1"/>
          <w:numId w:val="118"/>
        </w:numPr>
        <w:rPr>
          <w:lang w:val="en-US"/>
        </w:rPr>
      </w:pPr>
      <w:r w:rsidRPr="00FB2C51">
        <w:rPr>
          <w:lang w:val="en-US"/>
        </w:rPr>
        <w:t>Example: "Who can have a reason to steal the painting?"</w:t>
      </w:r>
    </w:p>
    <w:p w14:paraId="7D4DAE2A" w14:textId="77777777" w:rsidR="00FB2C51" w:rsidRPr="00FB2C51" w:rsidRDefault="00000000" w:rsidP="00FB2C51">
      <w:r>
        <w:pict w14:anchorId="6557DAE3">
          <v:rect id="_x0000_i1034" style="width:0;height:3pt" o:hralign="center" o:hrstd="t" o:hrnoshade="t" o:hr="t" fillcolor="#f0f6fc" stroked="f"/>
        </w:pict>
      </w:r>
    </w:p>
    <w:p w14:paraId="281F6A75" w14:textId="77777777" w:rsidR="00FB2C51" w:rsidRPr="00FB2C51" w:rsidRDefault="00FB2C51" w:rsidP="00FB2C51">
      <w:pPr>
        <w:rPr>
          <w:b/>
          <w:bCs/>
        </w:rPr>
      </w:pPr>
      <w:r w:rsidRPr="00FB2C51">
        <w:rPr>
          <w:b/>
          <w:bCs/>
        </w:rPr>
        <w:t>11. Conversation Styles</w:t>
      </w:r>
    </w:p>
    <w:p w14:paraId="5843E53E" w14:textId="77777777" w:rsidR="00FB2C51" w:rsidRPr="00FB2C51" w:rsidRDefault="00FB2C51" w:rsidP="00FB2C51">
      <w:pPr>
        <w:numPr>
          <w:ilvl w:val="0"/>
          <w:numId w:val="119"/>
        </w:numPr>
        <w:rPr>
          <w:lang w:val="en-US"/>
        </w:rPr>
      </w:pPr>
      <w:r w:rsidRPr="00FB2C51">
        <w:rPr>
          <w:b/>
          <w:bCs/>
          <w:lang w:val="en-US"/>
        </w:rPr>
        <w:t>AI</w:t>
      </w:r>
      <w:r w:rsidRPr="00FB2C51">
        <w:rPr>
          <w:lang w:val="en-US"/>
        </w:rPr>
        <w:t>: Cooperative, analytical, and formal.</w:t>
      </w:r>
    </w:p>
    <w:p w14:paraId="3FBE5417" w14:textId="77777777" w:rsidR="00FB2C51" w:rsidRPr="00FB2C51" w:rsidRDefault="00FB2C51" w:rsidP="00FB2C51">
      <w:pPr>
        <w:numPr>
          <w:ilvl w:val="1"/>
          <w:numId w:val="119"/>
        </w:numPr>
        <w:rPr>
          <w:lang w:val="en-US"/>
        </w:rPr>
      </w:pPr>
      <w:r w:rsidRPr="00FB2C51">
        <w:rPr>
          <w:lang w:val="en-US"/>
        </w:rPr>
        <w:t>Example: "Based on the clues I have, Mr. Klutz appears to have the strongest motive to steal the painting."</w:t>
      </w:r>
    </w:p>
    <w:p w14:paraId="03ACC4A9" w14:textId="77777777" w:rsidR="00FB2C51" w:rsidRPr="00FB2C51" w:rsidRDefault="00FB2C51" w:rsidP="00FB2C51">
      <w:pPr>
        <w:numPr>
          <w:ilvl w:val="0"/>
          <w:numId w:val="119"/>
        </w:numPr>
      </w:pPr>
      <w:r w:rsidRPr="00FB2C51">
        <w:rPr>
          <w:b/>
          <w:bCs/>
        </w:rPr>
        <w:t>Participant</w:t>
      </w:r>
      <w:r w:rsidRPr="00FB2C51">
        <w:t>: Cooperative and expressive.</w:t>
      </w:r>
    </w:p>
    <w:p w14:paraId="160133C1" w14:textId="77777777" w:rsidR="00FB2C51" w:rsidRPr="00FB2C51" w:rsidRDefault="00FB2C51" w:rsidP="00FB2C51">
      <w:pPr>
        <w:numPr>
          <w:ilvl w:val="1"/>
          <w:numId w:val="119"/>
        </w:numPr>
        <w:rPr>
          <w:lang w:val="en-US"/>
        </w:rPr>
      </w:pPr>
      <w:r w:rsidRPr="00FB2C51">
        <w:rPr>
          <w:lang w:val="en-US"/>
        </w:rPr>
        <w:t>Example: "Thank you for helping me solve the crime."</w:t>
      </w:r>
    </w:p>
    <w:p w14:paraId="472B3AF8" w14:textId="77777777" w:rsidR="00FB2C51" w:rsidRPr="00FB2C51" w:rsidRDefault="00000000" w:rsidP="00FB2C51">
      <w:r>
        <w:pict w14:anchorId="76752AE7">
          <v:rect id="_x0000_i1035" style="width:0;height:3pt" o:hralign="center" o:hrstd="t" o:hrnoshade="t" o:hr="t" fillcolor="#f0f6fc" stroked="f"/>
        </w:pict>
      </w:r>
    </w:p>
    <w:p w14:paraId="60821D59" w14:textId="77777777" w:rsidR="00FB2C51" w:rsidRPr="00FB2C51" w:rsidRDefault="00FB2C51" w:rsidP="00FB2C51">
      <w:pPr>
        <w:rPr>
          <w:b/>
          <w:bCs/>
        </w:rPr>
      </w:pPr>
      <w:r w:rsidRPr="00FB2C51">
        <w:rPr>
          <w:b/>
          <w:bCs/>
        </w:rPr>
        <w:t>12. AI Verbosity</w:t>
      </w:r>
    </w:p>
    <w:p w14:paraId="7AACD6B1" w14:textId="77777777" w:rsidR="00FB2C51" w:rsidRPr="00FB2C51" w:rsidRDefault="00FB2C51" w:rsidP="00FB2C51">
      <w:pPr>
        <w:numPr>
          <w:ilvl w:val="0"/>
          <w:numId w:val="120"/>
        </w:numPr>
      </w:pPr>
      <w:r w:rsidRPr="00FB2C51">
        <w:rPr>
          <w:b/>
          <w:bCs/>
        </w:rPr>
        <w:t>AI Responses</w:t>
      </w:r>
      <w:r w:rsidRPr="00FB2C51">
        <w:t>:</w:t>
      </w:r>
    </w:p>
    <w:p w14:paraId="53B52BB3" w14:textId="77777777" w:rsidR="00FB2C51" w:rsidRPr="00FB2C51" w:rsidRDefault="00FB2C51" w:rsidP="00FB2C51">
      <w:pPr>
        <w:numPr>
          <w:ilvl w:val="1"/>
          <w:numId w:val="120"/>
        </w:numPr>
        <w:rPr>
          <w:lang w:val="en-US"/>
        </w:rPr>
      </w:pPr>
      <w:r w:rsidRPr="00FB2C51">
        <w:rPr>
          <w:lang w:val="en-US"/>
        </w:rPr>
        <w:t>Brief: 2 instances (e.g., "You're free to leave the chat now").</w:t>
      </w:r>
    </w:p>
    <w:p w14:paraId="685A6557" w14:textId="77777777" w:rsidR="00FB2C51" w:rsidRPr="00FB2C51" w:rsidRDefault="00FB2C51" w:rsidP="00FB2C51">
      <w:pPr>
        <w:numPr>
          <w:ilvl w:val="1"/>
          <w:numId w:val="120"/>
        </w:numPr>
        <w:rPr>
          <w:lang w:val="en-US"/>
        </w:rPr>
      </w:pPr>
      <w:r w:rsidRPr="00FB2C51">
        <w:rPr>
          <w:lang w:val="en-US"/>
        </w:rPr>
        <w:t>Moderate: 5 instances (e.g., "Based on the clues I have, I can tell you about the people mentioned at the party").</w:t>
      </w:r>
    </w:p>
    <w:p w14:paraId="6EEEA959" w14:textId="77777777" w:rsidR="00FB2C51" w:rsidRPr="00FB2C51" w:rsidRDefault="00FB2C51" w:rsidP="00FB2C51">
      <w:pPr>
        <w:numPr>
          <w:ilvl w:val="1"/>
          <w:numId w:val="120"/>
        </w:numPr>
        <w:rPr>
          <w:lang w:val="en-US"/>
        </w:rPr>
      </w:pPr>
      <w:r w:rsidRPr="00FB2C51">
        <w:rPr>
          <w:lang w:val="en-US"/>
        </w:rPr>
        <w:t>Long: 3 instances (e.g., "From my clues, I can speculate about how Mr. Klutz could have stolen the painting...").</w:t>
      </w:r>
    </w:p>
    <w:p w14:paraId="54E3A701" w14:textId="77777777" w:rsidR="00FB2C51" w:rsidRPr="00FB2C51" w:rsidRDefault="00FB2C51" w:rsidP="00FB2C51">
      <w:pPr>
        <w:numPr>
          <w:ilvl w:val="0"/>
          <w:numId w:val="120"/>
        </w:numPr>
      </w:pPr>
      <w:r w:rsidRPr="00FB2C51">
        <w:rPr>
          <w:b/>
          <w:bCs/>
        </w:rPr>
        <w:t>Participant Responses</w:t>
      </w:r>
      <w:r w:rsidRPr="00FB2C51">
        <w:t>:</w:t>
      </w:r>
    </w:p>
    <w:p w14:paraId="3C8AABF4" w14:textId="77777777" w:rsidR="00FB2C51" w:rsidRPr="00FB2C51" w:rsidRDefault="00FB2C51" w:rsidP="00FB2C51">
      <w:pPr>
        <w:numPr>
          <w:ilvl w:val="1"/>
          <w:numId w:val="120"/>
        </w:numPr>
        <w:rPr>
          <w:lang w:val="en-US"/>
        </w:rPr>
      </w:pPr>
      <w:r w:rsidRPr="00FB2C51">
        <w:rPr>
          <w:lang w:val="en-US"/>
        </w:rPr>
        <w:t>Brief: 3 instances (e.g., "Yes, I've the same thought").</w:t>
      </w:r>
    </w:p>
    <w:p w14:paraId="2EF37A45" w14:textId="77777777" w:rsidR="00FB2C51" w:rsidRPr="00FB2C51" w:rsidRDefault="00FB2C51" w:rsidP="00FB2C51">
      <w:pPr>
        <w:numPr>
          <w:ilvl w:val="1"/>
          <w:numId w:val="120"/>
        </w:numPr>
        <w:rPr>
          <w:lang w:val="en-US"/>
        </w:rPr>
      </w:pPr>
      <w:r w:rsidRPr="00FB2C51">
        <w:rPr>
          <w:lang w:val="en-US"/>
        </w:rPr>
        <w:t>Moderate: 3 instances (e.g., "Who left the building before it was noticed the painting was gone?").</w:t>
      </w:r>
    </w:p>
    <w:p w14:paraId="4DA67F9C" w14:textId="77777777" w:rsidR="00FB2C51" w:rsidRPr="00FB2C51" w:rsidRDefault="00FB2C51" w:rsidP="00FB2C51">
      <w:pPr>
        <w:numPr>
          <w:ilvl w:val="1"/>
          <w:numId w:val="120"/>
        </w:numPr>
      </w:pPr>
      <w:r w:rsidRPr="00FB2C51">
        <w:t>Long: 0 instances.</w:t>
      </w:r>
    </w:p>
    <w:p w14:paraId="077A55A6" w14:textId="77777777" w:rsidR="00FB2C51" w:rsidRPr="00FB2C51" w:rsidRDefault="00000000" w:rsidP="00FB2C51">
      <w:r>
        <w:pict w14:anchorId="07FBC41A">
          <v:rect id="_x0000_i1036" style="width:0;height:3pt" o:hralign="center" o:hrstd="t" o:hrnoshade="t" o:hr="t" fillcolor="#f0f6fc" stroked="f"/>
        </w:pict>
      </w:r>
    </w:p>
    <w:p w14:paraId="7B3469D6" w14:textId="77777777" w:rsidR="00FB2C51" w:rsidRPr="00FB2C51" w:rsidRDefault="00FB2C51" w:rsidP="00FB2C51">
      <w:pPr>
        <w:rPr>
          <w:b/>
          <w:bCs/>
        </w:rPr>
      </w:pPr>
      <w:r w:rsidRPr="00FB2C51">
        <w:rPr>
          <w:b/>
          <w:bCs/>
        </w:rPr>
        <w:t>13. AI Consistency</w:t>
      </w:r>
    </w:p>
    <w:p w14:paraId="24CD4136" w14:textId="77777777" w:rsidR="00FB2C51" w:rsidRPr="00FB2C51" w:rsidRDefault="00FB2C51" w:rsidP="00FB2C51">
      <w:pPr>
        <w:numPr>
          <w:ilvl w:val="0"/>
          <w:numId w:val="121"/>
        </w:numPr>
        <w:rPr>
          <w:lang w:val="en-US"/>
        </w:rPr>
      </w:pPr>
      <w:r w:rsidRPr="00FB2C51">
        <w:rPr>
          <w:lang w:val="en-US"/>
        </w:rPr>
        <w:t>The AI remains consistent in its role as a conversational assistant.</w:t>
      </w:r>
    </w:p>
    <w:p w14:paraId="714B81DE" w14:textId="77777777" w:rsidR="00FB2C51" w:rsidRPr="00FB2C51" w:rsidRDefault="00FB2C51" w:rsidP="00FB2C51">
      <w:pPr>
        <w:numPr>
          <w:ilvl w:val="0"/>
          <w:numId w:val="121"/>
        </w:numPr>
        <w:rPr>
          <w:lang w:val="en-US"/>
        </w:rPr>
      </w:pPr>
      <w:r w:rsidRPr="00FB2C51">
        <w:rPr>
          <w:lang w:val="en-US"/>
        </w:rPr>
        <w:lastRenderedPageBreak/>
        <w:t>No instances of fabrication or straying off-topic observed.</w:t>
      </w:r>
    </w:p>
    <w:p w14:paraId="78C205E6" w14:textId="77777777" w:rsidR="00FB2C51" w:rsidRPr="00FB2C51" w:rsidRDefault="00FB2C51" w:rsidP="00FB2C51">
      <w:pPr>
        <w:numPr>
          <w:ilvl w:val="0"/>
          <w:numId w:val="121"/>
        </w:numPr>
        <w:rPr>
          <w:lang w:val="en-US"/>
        </w:rPr>
      </w:pPr>
      <w:r w:rsidRPr="00FB2C51">
        <w:rPr>
          <w:lang w:val="en-US"/>
        </w:rPr>
        <w:t>Example of consistency: "Based on the information provided in the clues, I do believe that Mr. Klutz is the most likely suspect."</w:t>
      </w:r>
    </w:p>
    <w:p w14:paraId="46694A41" w14:textId="77777777" w:rsidR="00FB2C51" w:rsidRPr="00FB2C51" w:rsidRDefault="00000000" w:rsidP="00FB2C51">
      <w:r>
        <w:pict w14:anchorId="609EC760">
          <v:rect id="_x0000_i1037" style="width:0;height:3pt" o:hralign="center" o:hrstd="t" o:hrnoshade="t" o:hr="t" fillcolor="#f0f6fc" stroked="f"/>
        </w:pict>
      </w:r>
    </w:p>
    <w:p w14:paraId="505289A3" w14:textId="77777777" w:rsidR="00FB2C51" w:rsidRPr="00FB2C51" w:rsidRDefault="00FB2C51" w:rsidP="00FB2C51">
      <w:pPr>
        <w:rPr>
          <w:b/>
          <w:bCs/>
          <w:lang w:val="en-US"/>
        </w:rPr>
      </w:pPr>
      <w:r w:rsidRPr="00FB2C51">
        <w:rPr>
          <w:b/>
          <w:bCs/>
          <w:lang w:val="en-US"/>
        </w:rPr>
        <w:t>Final General Conclusion</w:t>
      </w:r>
    </w:p>
    <w:p w14:paraId="09770CE2" w14:textId="77777777" w:rsidR="00FB2C51" w:rsidRPr="005C167D" w:rsidRDefault="00FB2C51" w:rsidP="00FB2C51">
      <w:pPr>
        <w:rPr>
          <w:lang w:val="en-US"/>
        </w:rPr>
      </w:pPr>
      <w:r w:rsidRPr="00FB2C51">
        <w:rPr>
          <w:lang w:val="en-US"/>
        </w:rPr>
        <w:t xml:space="preserve">The overall quality of the human-AI interaction was high, with a cooperative and polite tone throughout. The AI provided consistent, knowledge-rich, and structured responses that contributed to solving the mystery. The participant engaged actively and expressed confidence in the AI's assistance. Key strengths include the AI's analytical approach, politeness, and clarity. A minor weakness was the occasional vague response leading to slight conversational breakdowns. </w:t>
      </w:r>
      <w:r w:rsidRPr="005C167D">
        <w:rPr>
          <w:lang w:val="en-US"/>
        </w:rPr>
        <w:t>Overall, the interaction was effective, respectful, and goal-oriented.</w:t>
      </w:r>
    </w:p>
    <w:p w14:paraId="5892DCC9" w14:textId="2BFAF5B9" w:rsidR="00B5073B" w:rsidRPr="00480CE1" w:rsidRDefault="00B5073B" w:rsidP="00B5073B">
      <w:pPr>
        <w:rPr>
          <w:lang w:val="en-US"/>
        </w:rPr>
      </w:pP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7DD635B7" w14:textId="77777777" w:rsidR="006176D0" w:rsidRPr="006176D0" w:rsidRDefault="006176D0" w:rsidP="006176D0">
      <w:pPr>
        <w:rPr>
          <w:b/>
          <w:bCs/>
        </w:rPr>
      </w:pPr>
      <w:r w:rsidRPr="006176D0">
        <w:rPr>
          <w:b/>
          <w:bCs/>
        </w:rPr>
        <w:t>1. Adjacency Pairs</w:t>
      </w:r>
    </w:p>
    <w:p w14:paraId="1DD79CC1" w14:textId="77777777" w:rsidR="006176D0" w:rsidRPr="006176D0" w:rsidRDefault="006176D0" w:rsidP="006176D0">
      <w:pPr>
        <w:numPr>
          <w:ilvl w:val="0"/>
          <w:numId w:val="122"/>
        </w:numPr>
      </w:pPr>
      <w:r w:rsidRPr="006176D0">
        <w:rPr>
          <w:b/>
          <w:bCs/>
        </w:rPr>
        <w:t>Question-Answer</w:t>
      </w:r>
      <w:r w:rsidRPr="006176D0">
        <w:t>:</w:t>
      </w:r>
    </w:p>
    <w:p w14:paraId="73A54D16" w14:textId="77777777" w:rsidR="006176D0" w:rsidRPr="006176D0" w:rsidRDefault="006176D0" w:rsidP="006176D0">
      <w:pPr>
        <w:numPr>
          <w:ilvl w:val="1"/>
          <w:numId w:val="122"/>
        </w:numPr>
        <w:rPr>
          <w:lang w:val="en-US"/>
        </w:rPr>
      </w:pPr>
      <w:r w:rsidRPr="006176D0">
        <w:rPr>
          <w:lang w:val="en-US"/>
        </w:rPr>
        <w:t>"Hello, how can I call you?" (question) → "I am Person A in this mystery exercise. You can simply refer to me as Person A." (answer)</w:t>
      </w:r>
    </w:p>
    <w:p w14:paraId="278B2EF1" w14:textId="77777777" w:rsidR="006176D0" w:rsidRPr="006176D0" w:rsidRDefault="006176D0" w:rsidP="006176D0">
      <w:pPr>
        <w:numPr>
          <w:ilvl w:val="1"/>
          <w:numId w:val="122"/>
        </w:numPr>
        <w:rPr>
          <w:lang w:val="en-US"/>
        </w:rPr>
      </w:pPr>
      <w:r w:rsidRPr="006176D0">
        <w:rPr>
          <w:lang w:val="en-US"/>
        </w:rPr>
        <w:t>"Can you give me a list of the people who were at the party and what was missing?" → "Based on the clues I have, I can tell you about the people mentioned at the party."</w:t>
      </w:r>
    </w:p>
    <w:p w14:paraId="2194A766" w14:textId="77777777" w:rsidR="006176D0" w:rsidRPr="006176D0" w:rsidRDefault="006176D0" w:rsidP="006176D0">
      <w:pPr>
        <w:numPr>
          <w:ilvl w:val="1"/>
          <w:numId w:val="122"/>
        </w:numPr>
        <w:rPr>
          <w:lang w:val="en-US"/>
        </w:rPr>
      </w:pPr>
      <w:r w:rsidRPr="006176D0">
        <w:rPr>
          <w:lang w:val="en-US"/>
        </w:rPr>
        <w:t>"Who can have a reason to steal the painting?" → "Based on the clues I have, there are a few people who might have had motives to steal the painting."</w:t>
      </w:r>
    </w:p>
    <w:p w14:paraId="5EE6B158" w14:textId="77777777" w:rsidR="006176D0" w:rsidRPr="006176D0" w:rsidRDefault="006176D0" w:rsidP="006176D0">
      <w:pPr>
        <w:numPr>
          <w:ilvl w:val="1"/>
          <w:numId w:val="122"/>
        </w:numPr>
        <w:rPr>
          <w:lang w:val="en-US"/>
        </w:rPr>
      </w:pPr>
      <w:r w:rsidRPr="006176D0">
        <w:rPr>
          <w:lang w:val="en-US"/>
        </w:rPr>
        <w:t>"Who left the building before it was noticed the painting was gone?" → "Based on my clues, I can only confirm a few details about departures."</w:t>
      </w:r>
    </w:p>
    <w:p w14:paraId="532E6D23" w14:textId="77777777" w:rsidR="006176D0" w:rsidRPr="006176D0" w:rsidRDefault="006176D0" w:rsidP="006176D0">
      <w:pPr>
        <w:numPr>
          <w:ilvl w:val="1"/>
          <w:numId w:val="122"/>
        </w:numPr>
        <w:rPr>
          <w:lang w:val="en-US"/>
        </w:rPr>
      </w:pPr>
      <w:r w:rsidRPr="006176D0">
        <w:rPr>
          <w:lang w:val="en-US"/>
        </w:rPr>
        <w:t>"Who do you think has the greatest motive to steal the painting?" → "Based on the clues I have, Mr. Klutz appears to have the strongest motive to steal the painting."</w:t>
      </w:r>
    </w:p>
    <w:p w14:paraId="371DAE55" w14:textId="77777777" w:rsidR="006176D0" w:rsidRPr="006176D0" w:rsidRDefault="006176D0" w:rsidP="006176D0">
      <w:pPr>
        <w:numPr>
          <w:ilvl w:val="1"/>
          <w:numId w:val="122"/>
        </w:numPr>
        <w:rPr>
          <w:lang w:val="en-US"/>
        </w:rPr>
      </w:pPr>
      <w:r w:rsidRPr="006176D0">
        <w:rPr>
          <w:lang w:val="en-US"/>
        </w:rPr>
        <w:t>"How do you think he is able to steal it and when had he the opportunity?" → "From my clues, I can speculate about how Mr. Klutz could have stolen the painting."</w:t>
      </w:r>
    </w:p>
    <w:p w14:paraId="08B5CBD3" w14:textId="77777777" w:rsidR="006176D0" w:rsidRPr="006176D0" w:rsidRDefault="006176D0" w:rsidP="006176D0">
      <w:pPr>
        <w:numPr>
          <w:ilvl w:val="1"/>
          <w:numId w:val="122"/>
        </w:numPr>
        <w:rPr>
          <w:lang w:val="en-US"/>
        </w:rPr>
      </w:pPr>
      <w:r w:rsidRPr="006176D0">
        <w:rPr>
          <w:lang w:val="en-US"/>
        </w:rPr>
        <w:t>"Then I'm sure that Mr. Klutz is the thief, don't you think so?" → "Based on the information provided in the clues, I do believe that Mr. Klutz is the most likely suspect."</w:t>
      </w:r>
    </w:p>
    <w:p w14:paraId="41590211" w14:textId="77777777" w:rsidR="006176D0" w:rsidRPr="006176D0" w:rsidRDefault="006176D0" w:rsidP="006176D0">
      <w:pPr>
        <w:numPr>
          <w:ilvl w:val="1"/>
          <w:numId w:val="122"/>
        </w:numPr>
        <w:rPr>
          <w:lang w:val="en-US"/>
        </w:rPr>
      </w:pPr>
      <w:r w:rsidRPr="006176D0">
        <w:rPr>
          <w:lang w:val="en-US"/>
        </w:rPr>
        <w:t>"Do I need to do anything else or can I leave the chat?" → "You're free to leave the chat now that we've solved the mystery together."</w:t>
      </w:r>
    </w:p>
    <w:p w14:paraId="0EB12AA8" w14:textId="77777777" w:rsidR="006176D0" w:rsidRPr="006176D0" w:rsidRDefault="006176D0" w:rsidP="006176D0">
      <w:pPr>
        <w:numPr>
          <w:ilvl w:val="0"/>
          <w:numId w:val="122"/>
        </w:numPr>
        <w:rPr>
          <w:lang w:val="en-US"/>
        </w:rPr>
      </w:pPr>
      <w:r w:rsidRPr="006176D0">
        <w:rPr>
          <w:b/>
          <w:bCs/>
          <w:lang w:val="en-US"/>
        </w:rPr>
        <w:t>Count</w:t>
      </w:r>
      <w:r w:rsidRPr="006176D0">
        <w:rPr>
          <w:lang w:val="en-US"/>
        </w:rPr>
        <w:t>: 8 (all question-answer pairs)</w:t>
      </w:r>
    </w:p>
    <w:p w14:paraId="3DBE38C3" w14:textId="77777777" w:rsidR="006176D0" w:rsidRPr="006176D0" w:rsidRDefault="006176D0" w:rsidP="006176D0">
      <w:pPr>
        <w:rPr>
          <w:b/>
          <w:bCs/>
        </w:rPr>
      </w:pPr>
      <w:r w:rsidRPr="006176D0">
        <w:rPr>
          <w:b/>
          <w:bCs/>
        </w:rPr>
        <w:t>2. Epistemic Stance and Status</w:t>
      </w:r>
    </w:p>
    <w:p w14:paraId="4594607D" w14:textId="77777777" w:rsidR="006176D0" w:rsidRPr="006176D0" w:rsidRDefault="006176D0" w:rsidP="006176D0">
      <w:pPr>
        <w:numPr>
          <w:ilvl w:val="0"/>
          <w:numId w:val="123"/>
        </w:numPr>
        <w:rPr>
          <w:lang w:val="en-US"/>
        </w:rPr>
      </w:pPr>
      <w:r w:rsidRPr="006176D0">
        <w:rPr>
          <w:b/>
          <w:bCs/>
          <w:lang w:val="en-US"/>
        </w:rPr>
        <w:lastRenderedPageBreak/>
        <w:t>K+ (Knowledge-rich) AI</w:t>
      </w:r>
      <w:r w:rsidRPr="006176D0">
        <w:rPr>
          <w:lang w:val="en-US"/>
        </w:rPr>
        <w:t>: The AI shows confidence in providing details based on clues (e.g., "Based on the clues I have, I can tell you...").</w:t>
      </w:r>
    </w:p>
    <w:p w14:paraId="68467878" w14:textId="77777777" w:rsidR="006176D0" w:rsidRPr="006176D0" w:rsidRDefault="006176D0" w:rsidP="006176D0">
      <w:pPr>
        <w:numPr>
          <w:ilvl w:val="0"/>
          <w:numId w:val="123"/>
        </w:numPr>
        <w:rPr>
          <w:lang w:val="en-US"/>
        </w:rPr>
      </w:pPr>
      <w:r w:rsidRPr="006176D0">
        <w:rPr>
          <w:b/>
          <w:bCs/>
          <w:lang w:val="en-US"/>
        </w:rPr>
        <w:t>K- (Knowledge-poor) AI</w:t>
      </w:r>
      <w:r w:rsidRPr="006176D0">
        <w:rPr>
          <w:lang w:val="en-US"/>
        </w:rPr>
        <w:t>: The AI explicitly acknowledges gaps in its knowledge, such as when it says, "I don't have specific information about..." or "I cannot definitively say..."</w:t>
      </w:r>
    </w:p>
    <w:p w14:paraId="7288845C" w14:textId="77777777" w:rsidR="006176D0" w:rsidRPr="006176D0" w:rsidRDefault="006176D0" w:rsidP="006176D0">
      <w:pPr>
        <w:numPr>
          <w:ilvl w:val="0"/>
          <w:numId w:val="123"/>
        </w:numPr>
        <w:rPr>
          <w:lang w:val="en-US"/>
        </w:rPr>
      </w:pPr>
      <w:r w:rsidRPr="006176D0">
        <w:rPr>
          <w:b/>
          <w:bCs/>
          <w:lang w:val="en-US"/>
        </w:rPr>
        <w:t>K+ (Knowledge-rich) Participant</w:t>
      </w:r>
      <w:r w:rsidRPr="006176D0">
        <w:rPr>
          <w:lang w:val="en-US"/>
        </w:rPr>
        <w:t>: The participant demonstrates confidence in their deductions (e.g., "So Mr. Krutz it is.").</w:t>
      </w:r>
    </w:p>
    <w:p w14:paraId="7A4AA56B" w14:textId="77777777" w:rsidR="006176D0" w:rsidRPr="006176D0" w:rsidRDefault="006176D0" w:rsidP="006176D0">
      <w:pPr>
        <w:numPr>
          <w:ilvl w:val="0"/>
          <w:numId w:val="123"/>
        </w:numPr>
        <w:rPr>
          <w:lang w:val="en-US"/>
        </w:rPr>
      </w:pPr>
      <w:r w:rsidRPr="006176D0">
        <w:rPr>
          <w:b/>
          <w:bCs/>
          <w:lang w:val="en-US"/>
        </w:rPr>
        <w:t>K- (Knowledge-poor) Participant</w:t>
      </w:r>
      <w:r w:rsidRPr="006176D0">
        <w:rPr>
          <w:lang w:val="en-US"/>
        </w:rPr>
        <w:t>: The participant occasionally asks for clarification or further information (e.g., "Can you give me a list of the people...?" or "How do you think he is able to steal it...").</w:t>
      </w:r>
    </w:p>
    <w:p w14:paraId="1CB8FE92" w14:textId="77777777" w:rsidR="006176D0" w:rsidRPr="006176D0" w:rsidRDefault="006176D0" w:rsidP="006176D0">
      <w:pPr>
        <w:numPr>
          <w:ilvl w:val="0"/>
          <w:numId w:val="123"/>
        </w:numPr>
      </w:pPr>
      <w:r w:rsidRPr="006176D0">
        <w:rPr>
          <w:b/>
          <w:bCs/>
        </w:rPr>
        <w:t>Certainty</w:t>
      </w:r>
      <w:r w:rsidRPr="006176D0">
        <w:t>:</w:t>
      </w:r>
    </w:p>
    <w:p w14:paraId="000AF4E5" w14:textId="77777777" w:rsidR="006176D0" w:rsidRPr="006176D0" w:rsidRDefault="006176D0" w:rsidP="006176D0">
      <w:pPr>
        <w:numPr>
          <w:ilvl w:val="1"/>
          <w:numId w:val="123"/>
        </w:numPr>
        <w:rPr>
          <w:lang w:val="en-US"/>
        </w:rPr>
      </w:pPr>
      <w:r w:rsidRPr="006176D0">
        <w:rPr>
          <w:b/>
          <w:bCs/>
          <w:lang w:val="en-US"/>
        </w:rPr>
        <w:t>AI</w:t>
      </w:r>
      <w:r w:rsidRPr="006176D0">
        <w:rPr>
          <w:lang w:val="en-US"/>
        </w:rPr>
        <w:t>: "I believe," "I do think," "Seems likely" — 5 instances of certainty.</w:t>
      </w:r>
    </w:p>
    <w:p w14:paraId="3F619E1A" w14:textId="77777777" w:rsidR="006176D0" w:rsidRPr="006176D0" w:rsidRDefault="006176D0" w:rsidP="006176D0">
      <w:pPr>
        <w:numPr>
          <w:ilvl w:val="1"/>
          <w:numId w:val="123"/>
        </w:numPr>
      </w:pPr>
      <w:r w:rsidRPr="006176D0">
        <w:rPr>
          <w:b/>
          <w:bCs/>
        </w:rPr>
        <w:t>Participant</w:t>
      </w:r>
      <w:r w:rsidRPr="006176D0">
        <w:t>: "I'm sure" — 1 instance.</w:t>
      </w:r>
    </w:p>
    <w:p w14:paraId="1EFB2C08" w14:textId="77777777" w:rsidR="006176D0" w:rsidRPr="006176D0" w:rsidRDefault="006176D0" w:rsidP="006176D0">
      <w:pPr>
        <w:numPr>
          <w:ilvl w:val="0"/>
          <w:numId w:val="123"/>
        </w:numPr>
      </w:pPr>
      <w:r w:rsidRPr="006176D0">
        <w:rPr>
          <w:b/>
          <w:bCs/>
        </w:rPr>
        <w:t>Uncertainty</w:t>
      </w:r>
      <w:r w:rsidRPr="006176D0">
        <w:t>:</w:t>
      </w:r>
    </w:p>
    <w:p w14:paraId="24D4F531" w14:textId="77777777" w:rsidR="006176D0" w:rsidRPr="006176D0" w:rsidRDefault="006176D0" w:rsidP="006176D0">
      <w:pPr>
        <w:numPr>
          <w:ilvl w:val="1"/>
          <w:numId w:val="123"/>
        </w:numPr>
        <w:rPr>
          <w:lang w:val="en-US"/>
        </w:rPr>
      </w:pPr>
      <w:r w:rsidRPr="006176D0">
        <w:rPr>
          <w:b/>
          <w:bCs/>
          <w:lang w:val="en-US"/>
        </w:rPr>
        <w:t>AI</w:t>
      </w:r>
      <w:r w:rsidRPr="006176D0">
        <w:rPr>
          <w:lang w:val="en-US"/>
        </w:rPr>
        <w:t>: "I cannot definitively say," "I don't have specific information" — 3 instances.</w:t>
      </w:r>
    </w:p>
    <w:p w14:paraId="18CF1AD1" w14:textId="77777777" w:rsidR="006176D0" w:rsidRPr="006176D0" w:rsidRDefault="006176D0" w:rsidP="006176D0">
      <w:pPr>
        <w:numPr>
          <w:ilvl w:val="1"/>
          <w:numId w:val="123"/>
        </w:numPr>
        <w:rPr>
          <w:lang w:val="en-US"/>
        </w:rPr>
      </w:pPr>
      <w:r w:rsidRPr="006176D0">
        <w:rPr>
          <w:b/>
          <w:bCs/>
          <w:lang w:val="en-US"/>
        </w:rPr>
        <w:t>Participant</w:t>
      </w:r>
      <w:r w:rsidRPr="006176D0">
        <w:rPr>
          <w:lang w:val="en-US"/>
        </w:rPr>
        <w:t>: "Do I need to do anything else?" — 1 instance.</w:t>
      </w:r>
    </w:p>
    <w:p w14:paraId="5C447860" w14:textId="77777777" w:rsidR="006176D0" w:rsidRPr="006176D0" w:rsidRDefault="006176D0" w:rsidP="006176D0">
      <w:pPr>
        <w:numPr>
          <w:ilvl w:val="0"/>
          <w:numId w:val="123"/>
        </w:numPr>
      </w:pPr>
      <w:r w:rsidRPr="006176D0">
        <w:rPr>
          <w:b/>
          <w:bCs/>
        </w:rPr>
        <w:t>Counts</w:t>
      </w:r>
      <w:r w:rsidRPr="006176D0">
        <w:t>:</w:t>
      </w:r>
    </w:p>
    <w:p w14:paraId="49CADA69" w14:textId="77777777" w:rsidR="006176D0" w:rsidRPr="006176D0" w:rsidRDefault="006176D0" w:rsidP="006176D0">
      <w:pPr>
        <w:numPr>
          <w:ilvl w:val="1"/>
          <w:numId w:val="123"/>
        </w:numPr>
      </w:pPr>
      <w:r w:rsidRPr="006176D0">
        <w:rPr>
          <w:b/>
          <w:bCs/>
        </w:rPr>
        <w:t>K+ AI</w:t>
      </w:r>
      <w:r w:rsidRPr="006176D0">
        <w:t>: 6</w:t>
      </w:r>
    </w:p>
    <w:p w14:paraId="0629B854" w14:textId="77777777" w:rsidR="006176D0" w:rsidRPr="006176D0" w:rsidRDefault="006176D0" w:rsidP="006176D0">
      <w:pPr>
        <w:numPr>
          <w:ilvl w:val="1"/>
          <w:numId w:val="123"/>
        </w:numPr>
      </w:pPr>
      <w:r w:rsidRPr="006176D0">
        <w:rPr>
          <w:b/>
          <w:bCs/>
        </w:rPr>
        <w:t>K- AI</w:t>
      </w:r>
      <w:r w:rsidRPr="006176D0">
        <w:t>: 3</w:t>
      </w:r>
    </w:p>
    <w:p w14:paraId="09911B40" w14:textId="77777777" w:rsidR="006176D0" w:rsidRPr="006176D0" w:rsidRDefault="006176D0" w:rsidP="006176D0">
      <w:pPr>
        <w:numPr>
          <w:ilvl w:val="1"/>
          <w:numId w:val="123"/>
        </w:numPr>
      </w:pPr>
      <w:r w:rsidRPr="006176D0">
        <w:rPr>
          <w:b/>
          <w:bCs/>
        </w:rPr>
        <w:t>K+ Participant</w:t>
      </w:r>
      <w:r w:rsidRPr="006176D0">
        <w:t>: 4</w:t>
      </w:r>
    </w:p>
    <w:p w14:paraId="1ECF2A96" w14:textId="77777777" w:rsidR="006176D0" w:rsidRPr="006176D0" w:rsidRDefault="006176D0" w:rsidP="006176D0">
      <w:pPr>
        <w:numPr>
          <w:ilvl w:val="1"/>
          <w:numId w:val="123"/>
        </w:numPr>
      </w:pPr>
      <w:r w:rsidRPr="006176D0">
        <w:rPr>
          <w:b/>
          <w:bCs/>
        </w:rPr>
        <w:t>K- Participant</w:t>
      </w:r>
      <w:r w:rsidRPr="006176D0">
        <w:t>: 1</w:t>
      </w:r>
    </w:p>
    <w:p w14:paraId="0CA18926" w14:textId="77777777" w:rsidR="006176D0" w:rsidRPr="006176D0" w:rsidRDefault="006176D0" w:rsidP="006176D0">
      <w:pPr>
        <w:numPr>
          <w:ilvl w:val="1"/>
          <w:numId w:val="123"/>
        </w:numPr>
      </w:pPr>
      <w:r w:rsidRPr="006176D0">
        <w:rPr>
          <w:b/>
          <w:bCs/>
        </w:rPr>
        <w:t>Certainty (AI)</w:t>
      </w:r>
      <w:r w:rsidRPr="006176D0">
        <w:t>: 5</w:t>
      </w:r>
    </w:p>
    <w:p w14:paraId="2C172350" w14:textId="77777777" w:rsidR="006176D0" w:rsidRPr="006176D0" w:rsidRDefault="006176D0" w:rsidP="006176D0">
      <w:pPr>
        <w:numPr>
          <w:ilvl w:val="1"/>
          <w:numId w:val="123"/>
        </w:numPr>
      </w:pPr>
      <w:r w:rsidRPr="006176D0">
        <w:rPr>
          <w:b/>
          <w:bCs/>
        </w:rPr>
        <w:t>Uncertainty (AI)</w:t>
      </w:r>
      <w:r w:rsidRPr="006176D0">
        <w:t>: 3</w:t>
      </w:r>
    </w:p>
    <w:p w14:paraId="0EB289DC" w14:textId="77777777" w:rsidR="006176D0" w:rsidRPr="006176D0" w:rsidRDefault="006176D0" w:rsidP="006176D0">
      <w:pPr>
        <w:numPr>
          <w:ilvl w:val="1"/>
          <w:numId w:val="123"/>
        </w:numPr>
      </w:pPr>
      <w:r w:rsidRPr="006176D0">
        <w:rPr>
          <w:b/>
          <w:bCs/>
        </w:rPr>
        <w:t>Certainty (Participant)</w:t>
      </w:r>
      <w:r w:rsidRPr="006176D0">
        <w:t>: 1</w:t>
      </w:r>
    </w:p>
    <w:p w14:paraId="725F6F92" w14:textId="77777777" w:rsidR="006176D0" w:rsidRPr="006176D0" w:rsidRDefault="006176D0" w:rsidP="006176D0">
      <w:pPr>
        <w:numPr>
          <w:ilvl w:val="1"/>
          <w:numId w:val="123"/>
        </w:numPr>
      </w:pPr>
      <w:r w:rsidRPr="006176D0">
        <w:rPr>
          <w:b/>
          <w:bCs/>
        </w:rPr>
        <w:t>Uncertainty (Participant)</w:t>
      </w:r>
      <w:r w:rsidRPr="006176D0">
        <w:t>: 1</w:t>
      </w:r>
    </w:p>
    <w:p w14:paraId="52482C26" w14:textId="77777777" w:rsidR="006176D0" w:rsidRPr="006176D0" w:rsidRDefault="006176D0" w:rsidP="006176D0">
      <w:pPr>
        <w:rPr>
          <w:b/>
          <w:bCs/>
        </w:rPr>
      </w:pPr>
      <w:r w:rsidRPr="006176D0">
        <w:rPr>
          <w:b/>
          <w:bCs/>
        </w:rPr>
        <w:t>3. Explicit Clue Sharing</w:t>
      </w:r>
    </w:p>
    <w:p w14:paraId="35D28E3D" w14:textId="77777777" w:rsidR="006176D0" w:rsidRPr="006176D0" w:rsidRDefault="006176D0" w:rsidP="006176D0">
      <w:pPr>
        <w:numPr>
          <w:ilvl w:val="0"/>
          <w:numId w:val="124"/>
        </w:numPr>
      </w:pPr>
      <w:r w:rsidRPr="006176D0">
        <w:rPr>
          <w:b/>
          <w:bCs/>
        </w:rPr>
        <w:t>Clues mentioned</w:t>
      </w:r>
      <w:r w:rsidRPr="006176D0">
        <w:t>:</w:t>
      </w:r>
    </w:p>
    <w:p w14:paraId="69A78B3B" w14:textId="77777777" w:rsidR="006176D0" w:rsidRPr="006176D0" w:rsidRDefault="006176D0" w:rsidP="006176D0">
      <w:pPr>
        <w:numPr>
          <w:ilvl w:val="1"/>
          <w:numId w:val="124"/>
        </w:numPr>
        <w:rPr>
          <w:lang w:val="en-US"/>
        </w:rPr>
      </w:pPr>
      <w:r w:rsidRPr="006176D0">
        <w:rPr>
          <w:lang w:val="en-US"/>
        </w:rPr>
        <w:t>AI: Mentions people (Mr. Klutz, Ms. Perceptive, etc.), motives (financial issues, kleptomania), and specific details about the painting's disappearance.</w:t>
      </w:r>
    </w:p>
    <w:p w14:paraId="5B9544CD" w14:textId="77777777" w:rsidR="006176D0" w:rsidRPr="006176D0" w:rsidRDefault="006176D0" w:rsidP="006176D0">
      <w:pPr>
        <w:numPr>
          <w:ilvl w:val="1"/>
          <w:numId w:val="124"/>
        </w:numPr>
        <w:rPr>
          <w:lang w:val="en-US"/>
        </w:rPr>
      </w:pPr>
      <w:r w:rsidRPr="006176D0">
        <w:rPr>
          <w:lang w:val="en-US"/>
        </w:rPr>
        <w:t>Participant: Occasionally references conclusions (e.g., "So Mr. Krutz it is").</w:t>
      </w:r>
    </w:p>
    <w:p w14:paraId="087D5BAC" w14:textId="77777777" w:rsidR="006176D0" w:rsidRPr="006176D0" w:rsidRDefault="006176D0" w:rsidP="006176D0">
      <w:pPr>
        <w:numPr>
          <w:ilvl w:val="0"/>
          <w:numId w:val="124"/>
        </w:numPr>
      </w:pPr>
      <w:r w:rsidRPr="006176D0">
        <w:rPr>
          <w:b/>
          <w:bCs/>
        </w:rPr>
        <w:t>Count</w:t>
      </w:r>
      <w:r w:rsidRPr="006176D0">
        <w:t>:</w:t>
      </w:r>
    </w:p>
    <w:p w14:paraId="4C3277E0" w14:textId="77777777" w:rsidR="006176D0" w:rsidRPr="006176D0" w:rsidRDefault="006176D0" w:rsidP="006176D0">
      <w:pPr>
        <w:numPr>
          <w:ilvl w:val="1"/>
          <w:numId w:val="124"/>
        </w:numPr>
        <w:rPr>
          <w:lang w:val="en-US"/>
        </w:rPr>
      </w:pPr>
      <w:r w:rsidRPr="006176D0">
        <w:rPr>
          <w:b/>
          <w:bCs/>
          <w:lang w:val="en-US"/>
        </w:rPr>
        <w:t>Clues by AI</w:t>
      </w:r>
      <w:r w:rsidRPr="006176D0">
        <w:rPr>
          <w:lang w:val="en-US"/>
        </w:rPr>
        <w:t>: 6 times (e.g., the value of the painting, Mr. Klutz's financial issues).</w:t>
      </w:r>
    </w:p>
    <w:p w14:paraId="472DB486" w14:textId="77777777" w:rsidR="006176D0" w:rsidRPr="006176D0" w:rsidRDefault="006176D0" w:rsidP="006176D0">
      <w:pPr>
        <w:numPr>
          <w:ilvl w:val="1"/>
          <w:numId w:val="124"/>
        </w:numPr>
        <w:rPr>
          <w:lang w:val="en-US"/>
        </w:rPr>
      </w:pPr>
      <w:r w:rsidRPr="006176D0">
        <w:rPr>
          <w:b/>
          <w:bCs/>
          <w:lang w:val="en-US"/>
        </w:rPr>
        <w:t>Clues by Participant</w:t>
      </w:r>
      <w:r w:rsidRPr="006176D0">
        <w:rPr>
          <w:lang w:val="en-US"/>
        </w:rPr>
        <w:t>: 1 time (e.g., "Mr. Krutz it is").</w:t>
      </w:r>
    </w:p>
    <w:p w14:paraId="3F7364F4" w14:textId="77777777" w:rsidR="006176D0" w:rsidRPr="006176D0" w:rsidRDefault="006176D0" w:rsidP="006176D0">
      <w:pPr>
        <w:rPr>
          <w:b/>
          <w:bCs/>
        </w:rPr>
      </w:pPr>
      <w:r w:rsidRPr="006176D0">
        <w:rPr>
          <w:b/>
          <w:bCs/>
        </w:rPr>
        <w:t>4. Conversational Breakdowns</w:t>
      </w:r>
    </w:p>
    <w:p w14:paraId="48F4AA2D" w14:textId="77777777" w:rsidR="006176D0" w:rsidRPr="006176D0" w:rsidRDefault="006176D0" w:rsidP="006176D0">
      <w:pPr>
        <w:numPr>
          <w:ilvl w:val="0"/>
          <w:numId w:val="125"/>
        </w:numPr>
        <w:rPr>
          <w:lang w:val="en-US"/>
        </w:rPr>
      </w:pPr>
      <w:r w:rsidRPr="006176D0">
        <w:rPr>
          <w:lang w:val="en-US"/>
        </w:rPr>
        <w:lastRenderedPageBreak/>
        <w:t>There are no significant breakdowns observed. The conversation flows logically, and there are no misunderstandings or incoherent responses.</w:t>
      </w:r>
    </w:p>
    <w:p w14:paraId="6D314966" w14:textId="77777777" w:rsidR="006176D0" w:rsidRPr="006176D0" w:rsidRDefault="006176D0" w:rsidP="006176D0">
      <w:pPr>
        <w:numPr>
          <w:ilvl w:val="0"/>
          <w:numId w:val="125"/>
        </w:numPr>
      </w:pPr>
      <w:r w:rsidRPr="006176D0">
        <w:rPr>
          <w:b/>
          <w:bCs/>
        </w:rPr>
        <w:t>Count</w:t>
      </w:r>
      <w:r w:rsidRPr="006176D0">
        <w:t>: 0 breakdowns.</w:t>
      </w:r>
    </w:p>
    <w:p w14:paraId="16D9D215" w14:textId="77777777" w:rsidR="006176D0" w:rsidRPr="006176D0" w:rsidRDefault="006176D0" w:rsidP="006176D0">
      <w:pPr>
        <w:rPr>
          <w:b/>
          <w:bCs/>
        </w:rPr>
      </w:pPr>
      <w:r w:rsidRPr="006176D0">
        <w:rPr>
          <w:b/>
          <w:bCs/>
        </w:rPr>
        <w:t>5. Code-Switching</w:t>
      </w:r>
    </w:p>
    <w:p w14:paraId="3D5D2534" w14:textId="77777777" w:rsidR="006176D0" w:rsidRPr="006176D0" w:rsidRDefault="006176D0" w:rsidP="006176D0">
      <w:pPr>
        <w:numPr>
          <w:ilvl w:val="0"/>
          <w:numId w:val="126"/>
        </w:numPr>
        <w:rPr>
          <w:lang w:val="en-US"/>
        </w:rPr>
      </w:pPr>
      <w:r w:rsidRPr="006176D0">
        <w:rPr>
          <w:lang w:val="en-US"/>
        </w:rPr>
        <w:t>There is no language switching in the conversation.</w:t>
      </w:r>
    </w:p>
    <w:p w14:paraId="396910DC" w14:textId="77777777" w:rsidR="006176D0" w:rsidRPr="006176D0" w:rsidRDefault="006176D0" w:rsidP="006176D0">
      <w:pPr>
        <w:numPr>
          <w:ilvl w:val="0"/>
          <w:numId w:val="126"/>
        </w:numPr>
      </w:pPr>
      <w:r w:rsidRPr="006176D0">
        <w:rPr>
          <w:b/>
          <w:bCs/>
        </w:rPr>
        <w:t>Count</w:t>
      </w:r>
      <w:r w:rsidRPr="006176D0">
        <w:t>: 0 instances.</w:t>
      </w:r>
    </w:p>
    <w:p w14:paraId="0EB8A104" w14:textId="77777777" w:rsidR="006176D0" w:rsidRPr="006176D0" w:rsidRDefault="006176D0" w:rsidP="006176D0">
      <w:pPr>
        <w:rPr>
          <w:b/>
          <w:bCs/>
        </w:rPr>
      </w:pPr>
      <w:r w:rsidRPr="006176D0">
        <w:rPr>
          <w:b/>
          <w:bCs/>
        </w:rPr>
        <w:t>6. Politeness</w:t>
      </w:r>
    </w:p>
    <w:p w14:paraId="5C05C8CE" w14:textId="77777777" w:rsidR="006176D0" w:rsidRPr="006176D0" w:rsidRDefault="006176D0" w:rsidP="006176D0">
      <w:pPr>
        <w:numPr>
          <w:ilvl w:val="0"/>
          <w:numId w:val="127"/>
        </w:numPr>
      </w:pPr>
      <w:r w:rsidRPr="006176D0">
        <w:rPr>
          <w:b/>
          <w:bCs/>
        </w:rPr>
        <w:t>Polite expressions</w:t>
      </w:r>
      <w:r w:rsidRPr="006176D0">
        <w:t>:</w:t>
      </w:r>
    </w:p>
    <w:p w14:paraId="64F56312" w14:textId="77777777" w:rsidR="006176D0" w:rsidRPr="006176D0" w:rsidRDefault="006176D0" w:rsidP="006176D0">
      <w:pPr>
        <w:numPr>
          <w:ilvl w:val="1"/>
          <w:numId w:val="127"/>
        </w:numPr>
        <w:rPr>
          <w:lang w:val="en-US"/>
        </w:rPr>
      </w:pPr>
      <w:r w:rsidRPr="006176D0">
        <w:rPr>
          <w:lang w:val="en-US"/>
        </w:rPr>
        <w:t>AI: "You're welcome," "Thank you," "Have a wonderful rest of your day," etc.</w:t>
      </w:r>
    </w:p>
    <w:p w14:paraId="34E69A62" w14:textId="77777777" w:rsidR="006176D0" w:rsidRPr="006176D0" w:rsidRDefault="006176D0" w:rsidP="006176D0">
      <w:pPr>
        <w:numPr>
          <w:ilvl w:val="1"/>
          <w:numId w:val="127"/>
        </w:numPr>
        <w:rPr>
          <w:lang w:val="en-US"/>
        </w:rPr>
      </w:pPr>
      <w:r w:rsidRPr="006176D0">
        <w:rPr>
          <w:lang w:val="en-US"/>
        </w:rPr>
        <w:t>Participant: "Thank you for helping me," "Have a nice day."</w:t>
      </w:r>
    </w:p>
    <w:p w14:paraId="0DBD6A36" w14:textId="77777777" w:rsidR="006176D0" w:rsidRPr="006176D0" w:rsidRDefault="006176D0" w:rsidP="006176D0">
      <w:pPr>
        <w:numPr>
          <w:ilvl w:val="0"/>
          <w:numId w:val="127"/>
        </w:numPr>
      </w:pPr>
      <w:r w:rsidRPr="006176D0">
        <w:rPr>
          <w:b/>
          <w:bCs/>
        </w:rPr>
        <w:t>Impolite expressions</w:t>
      </w:r>
      <w:r w:rsidRPr="006176D0">
        <w:t>: None.</w:t>
      </w:r>
    </w:p>
    <w:p w14:paraId="36A04D78" w14:textId="77777777" w:rsidR="006176D0" w:rsidRPr="006176D0" w:rsidRDefault="006176D0" w:rsidP="006176D0">
      <w:pPr>
        <w:numPr>
          <w:ilvl w:val="0"/>
          <w:numId w:val="127"/>
        </w:numPr>
      </w:pPr>
      <w:r w:rsidRPr="006176D0">
        <w:rPr>
          <w:b/>
          <w:bCs/>
        </w:rPr>
        <w:t>Count</w:t>
      </w:r>
      <w:r w:rsidRPr="006176D0">
        <w:t>:</w:t>
      </w:r>
    </w:p>
    <w:p w14:paraId="3EC8C2BF" w14:textId="77777777" w:rsidR="006176D0" w:rsidRPr="006176D0" w:rsidRDefault="006176D0" w:rsidP="006176D0">
      <w:pPr>
        <w:numPr>
          <w:ilvl w:val="1"/>
          <w:numId w:val="127"/>
        </w:numPr>
      </w:pPr>
      <w:r w:rsidRPr="006176D0">
        <w:t>Polite expressions: 7</w:t>
      </w:r>
    </w:p>
    <w:p w14:paraId="36E3DE2C" w14:textId="77777777" w:rsidR="006176D0" w:rsidRPr="006176D0" w:rsidRDefault="006176D0" w:rsidP="006176D0">
      <w:pPr>
        <w:numPr>
          <w:ilvl w:val="1"/>
          <w:numId w:val="127"/>
        </w:numPr>
      </w:pPr>
      <w:r w:rsidRPr="006176D0">
        <w:t>Impolite expressions: 0</w:t>
      </w:r>
    </w:p>
    <w:p w14:paraId="5ECF0E15" w14:textId="77777777" w:rsidR="006176D0" w:rsidRPr="006176D0" w:rsidRDefault="006176D0" w:rsidP="006176D0">
      <w:pPr>
        <w:rPr>
          <w:b/>
          <w:bCs/>
        </w:rPr>
      </w:pPr>
      <w:r w:rsidRPr="006176D0">
        <w:rPr>
          <w:b/>
          <w:bCs/>
        </w:rPr>
        <w:t>7. AI Acknowledgment</w:t>
      </w:r>
    </w:p>
    <w:p w14:paraId="485C1C23" w14:textId="77777777" w:rsidR="006176D0" w:rsidRPr="006176D0" w:rsidRDefault="006176D0" w:rsidP="006176D0">
      <w:pPr>
        <w:numPr>
          <w:ilvl w:val="0"/>
          <w:numId w:val="128"/>
        </w:numPr>
        <w:rPr>
          <w:lang w:val="en-US"/>
        </w:rPr>
      </w:pPr>
      <w:r w:rsidRPr="006176D0">
        <w:rPr>
          <w:b/>
          <w:bCs/>
          <w:lang w:val="en-US"/>
        </w:rPr>
        <w:t>Participant acknowledges AI</w:t>
      </w:r>
      <w:r w:rsidRPr="006176D0">
        <w:rPr>
          <w:lang w:val="en-US"/>
        </w:rPr>
        <w:t>: The participant thanks the AI multiple times, especially at the end (e.g., "Thank you for helping me solve the crime").</w:t>
      </w:r>
    </w:p>
    <w:p w14:paraId="10B042C2" w14:textId="77777777" w:rsidR="006176D0" w:rsidRPr="006176D0" w:rsidRDefault="006176D0" w:rsidP="006176D0">
      <w:pPr>
        <w:numPr>
          <w:ilvl w:val="0"/>
          <w:numId w:val="128"/>
        </w:numPr>
      </w:pPr>
      <w:r w:rsidRPr="006176D0">
        <w:rPr>
          <w:b/>
          <w:bCs/>
        </w:rPr>
        <w:t>Count</w:t>
      </w:r>
      <w:r w:rsidRPr="006176D0">
        <w:t>: 2 instances.</w:t>
      </w:r>
    </w:p>
    <w:p w14:paraId="54FDD05C" w14:textId="77777777" w:rsidR="006176D0" w:rsidRPr="006176D0" w:rsidRDefault="006176D0" w:rsidP="006176D0">
      <w:pPr>
        <w:rPr>
          <w:b/>
          <w:bCs/>
        </w:rPr>
      </w:pPr>
      <w:r w:rsidRPr="006176D0">
        <w:rPr>
          <w:b/>
          <w:bCs/>
        </w:rPr>
        <w:t>8. Frustration Markers</w:t>
      </w:r>
    </w:p>
    <w:p w14:paraId="282F48FE" w14:textId="77777777" w:rsidR="006176D0" w:rsidRPr="006176D0" w:rsidRDefault="006176D0" w:rsidP="006176D0">
      <w:pPr>
        <w:numPr>
          <w:ilvl w:val="0"/>
          <w:numId w:val="129"/>
        </w:numPr>
        <w:rPr>
          <w:lang w:val="en-US"/>
        </w:rPr>
      </w:pPr>
      <w:r w:rsidRPr="006176D0">
        <w:rPr>
          <w:lang w:val="en-US"/>
        </w:rPr>
        <w:t>No frustration markers are present in the conversation. The tone remains friendly and cooperative.</w:t>
      </w:r>
    </w:p>
    <w:p w14:paraId="390FFD82" w14:textId="77777777" w:rsidR="006176D0" w:rsidRPr="006176D0" w:rsidRDefault="006176D0" w:rsidP="006176D0">
      <w:pPr>
        <w:numPr>
          <w:ilvl w:val="0"/>
          <w:numId w:val="129"/>
        </w:numPr>
      </w:pPr>
      <w:r w:rsidRPr="006176D0">
        <w:rPr>
          <w:b/>
          <w:bCs/>
        </w:rPr>
        <w:t>Count</w:t>
      </w:r>
      <w:r w:rsidRPr="006176D0">
        <w:t>: 0 instances.</w:t>
      </w:r>
    </w:p>
    <w:p w14:paraId="357D37C6" w14:textId="77777777" w:rsidR="006176D0" w:rsidRPr="006176D0" w:rsidRDefault="006176D0" w:rsidP="006176D0">
      <w:pPr>
        <w:rPr>
          <w:b/>
          <w:bCs/>
        </w:rPr>
      </w:pPr>
      <w:r w:rsidRPr="006176D0">
        <w:rPr>
          <w:b/>
          <w:bCs/>
        </w:rPr>
        <w:t>9. Emotion Detection</w:t>
      </w:r>
    </w:p>
    <w:p w14:paraId="1FD16EB7" w14:textId="77777777" w:rsidR="006176D0" w:rsidRPr="006176D0" w:rsidRDefault="006176D0" w:rsidP="006176D0">
      <w:pPr>
        <w:numPr>
          <w:ilvl w:val="0"/>
          <w:numId w:val="130"/>
        </w:numPr>
        <w:rPr>
          <w:lang w:val="en-US"/>
        </w:rPr>
      </w:pPr>
      <w:r w:rsidRPr="006176D0">
        <w:rPr>
          <w:b/>
          <w:bCs/>
          <w:lang w:val="en-US"/>
        </w:rPr>
        <w:t>AI</w:t>
      </w:r>
      <w:r w:rsidRPr="006176D0">
        <w:rPr>
          <w:lang w:val="en-US"/>
        </w:rPr>
        <w:t>: The AI's responses are calm, helpful, and polite. No frustration or emotion is expressed.</w:t>
      </w:r>
    </w:p>
    <w:p w14:paraId="40911668" w14:textId="77777777" w:rsidR="006176D0" w:rsidRPr="006176D0" w:rsidRDefault="006176D0" w:rsidP="006176D0">
      <w:pPr>
        <w:numPr>
          <w:ilvl w:val="0"/>
          <w:numId w:val="130"/>
        </w:numPr>
        <w:rPr>
          <w:lang w:val="en-US"/>
        </w:rPr>
      </w:pPr>
      <w:r w:rsidRPr="006176D0">
        <w:rPr>
          <w:b/>
          <w:bCs/>
          <w:lang w:val="en-US"/>
        </w:rPr>
        <w:t>Participant</w:t>
      </w:r>
      <w:r w:rsidRPr="006176D0">
        <w:rPr>
          <w:lang w:val="en-US"/>
        </w:rPr>
        <w:t>: The participant expresses confidence (e.g., "I'm sure") and gratitude (e.g., "Thank you").</w:t>
      </w:r>
    </w:p>
    <w:p w14:paraId="191568E7" w14:textId="77777777" w:rsidR="006176D0" w:rsidRPr="006176D0" w:rsidRDefault="006176D0" w:rsidP="006176D0">
      <w:pPr>
        <w:numPr>
          <w:ilvl w:val="0"/>
          <w:numId w:val="130"/>
        </w:numPr>
        <w:rPr>
          <w:lang w:val="en-US"/>
        </w:rPr>
      </w:pPr>
      <w:r w:rsidRPr="006176D0">
        <w:rPr>
          <w:b/>
          <w:bCs/>
          <w:lang w:val="en-US"/>
        </w:rPr>
        <w:t>Summary</w:t>
      </w:r>
      <w:r w:rsidRPr="006176D0">
        <w:rPr>
          <w:lang w:val="en-US"/>
        </w:rPr>
        <w:t>: Both speakers maintain neutral-to-positive emotional tones, with the participant showing confidence and appreciation.</w:t>
      </w:r>
    </w:p>
    <w:p w14:paraId="65662694" w14:textId="77777777" w:rsidR="006176D0" w:rsidRPr="006176D0" w:rsidRDefault="006176D0" w:rsidP="006176D0">
      <w:pPr>
        <w:rPr>
          <w:b/>
          <w:bCs/>
        </w:rPr>
      </w:pPr>
      <w:r w:rsidRPr="006176D0">
        <w:rPr>
          <w:b/>
          <w:bCs/>
        </w:rPr>
        <w:t>10. Formality</w:t>
      </w:r>
    </w:p>
    <w:p w14:paraId="1AE2F29B" w14:textId="77777777" w:rsidR="006176D0" w:rsidRPr="006176D0" w:rsidRDefault="006176D0" w:rsidP="006176D0">
      <w:pPr>
        <w:numPr>
          <w:ilvl w:val="0"/>
          <w:numId w:val="131"/>
        </w:numPr>
        <w:rPr>
          <w:lang w:val="en-US"/>
        </w:rPr>
      </w:pPr>
      <w:r w:rsidRPr="006176D0">
        <w:rPr>
          <w:b/>
          <w:bCs/>
          <w:lang w:val="en-US"/>
        </w:rPr>
        <w:t>AI</w:t>
      </w:r>
      <w:r w:rsidRPr="006176D0">
        <w:rPr>
          <w:lang w:val="en-US"/>
        </w:rPr>
        <w:t>: The AI’s tone is polite and neutral, fitting a formal context but not overly rigid.</w:t>
      </w:r>
    </w:p>
    <w:p w14:paraId="0F81DAEF" w14:textId="77777777" w:rsidR="006176D0" w:rsidRPr="006176D0" w:rsidRDefault="006176D0" w:rsidP="006176D0">
      <w:pPr>
        <w:numPr>
          <w:ilvl w:val="0"/>
          <w:numId w:val="131"/>
        </w:numPr>
        <w:rPr>
          <w:lang w:val="en-US"/>
        </w:rPr>
      </w:pPr>
      <w:r w:rsidRPr="006176D0">
        <w:rPr>
          <w:b/>
          <w:bCs/>
          <w:lang w:val="en-US"/>
        </w:rPr>
        <w:t>Participant</w:t>
      </w:r>
      <w:r w:rsidRPr="006176D0">
        <w:rPr>
          <w:lang w:val="en-US"/>
        </w:rPr>
        <w:t>: The participant uses casual language but remains polite.</w:t>
      </w:r>
    </w:p>
    <w:p w14:paraId="03B8C644" w14:textId="77777777" w:rsidR="006176D0" w:rsidRPr="006176D0" w:rsidRDefault="006176D0" w:rsidP="006176D0">
      <w:pPr>
        <w:numPr>
          <w:ilvl w:val="0"/>
          <w:numId w:val="131"/>
        </w:numPr>
        <w:rPr>
          <w:lang w:val="en-US"/>
        </w:rPr>
      </w:pPr>
      <w:r w:rsidRPr="006176D0">
        <w:rPr>
          <w:b/>
          <w:bCs/>
          <w:lang w:val="en-US"/>
        </w:rPr>
        <w:t>Classification</w:t>
      </w:r>
      <w:r w:rsidRPr="006176D0">
        <w:rPr>
          <w:lang w:val="en-US"/>
        </w:rPr>
        <w:t>: Mixed (formal and informal elements).</w:t>
      </w:r>
    </w:p>
    <w:p w14:paraId="629ABE19" w14:textId="77777777" w:rsidR="006176D0" w:rsidRPr="006176D0" w:rsidRDefault="006176D0" w:rsidP="006176D0">
      <w:pPr>
        <w:rPr>
          <w:b/>
          <w:bCs/>
        </w:rPr>
      </w:pPr>
      <w:r w:rsidRPr="006176D0">
        <w:rPr>
          <w:b/>
          <w:bCs/>
        </w:rPr>
        <w:lastRenderedPageBreak/>
        <w:t>11. Conversation Styles</w:t>
      </w:r>
    </w:p>
    <w:p w14:paraId="657BA30A" w14:textId="77777777" w:rsidR="006176D0" w:rsidRPr="006176D0" w:rsidRDefault="006176D0" w:rsidP="006176D0">
      <w:pPr>
        <w:numPr>
          <w:ilvl w:val="0"/>
          <w:numId w:val="132"/>
        </w:numPr>
        <w:rPr>
          <w:lang w:val="en-US"/>
        </w:rPr>
      </w:pPr>
      <w:r w:rsidRPr="006176D0">
        <w:rPr>
          <w:b/>
          <w:bCs/>
          <w:lang w:val="en-US"/>
        </w:rPr>
        <w:t>AI</w:t>
      </w:r>
      <w:r w:rsidRPr="006176D0">
        <w:rPr>
          <w:lang w:val="en-US"/>
        </w:rPr>
        <w:t>: The AI's style is cooperative and logical, offering detailed answers and guiding the participant through the mystery-solving process.</w:t>
      </w:r>
    </w:p>
    <w:p w14:paraId="532AAE4B" w14:textId="77777777" w:rsidR="006176D0" w:rsidRPr="006176D0" w:rsidRDefault="006176D0" w:rsidP="006176D0">
      <w:pPr>
        <w:numPr>
          <w:ilvl w:val="0"/>
          <w:numId w:val="132"/>
        </w:numPr>
        <w:rPr>
          <w:lang w:val="en-US"/>
        </w:rPr>
      </w:pPr>
      <w:r w:rsidRPr="006176D0">
        <w:rPr>
          <w:b/>
          <w:bCs/>
          <w:lang w:val="en-US"/>
        </w:rPr>
        <w:t>Participant</w:t>
      </w:r>
      <w:r w:rsidRPr="006176D0">
        <w:rPr>
          <w:lang w:val="en-US"/>
        </w:rPr>
        <w:t>: The participant adopts a cooperative and confident style, engaging with the AI to confirm conclusions and express gratitude.</w:t>
      </w:r>
    </w:p>
    <w:p w14:paraId="276D5029" w14:textId="77777777" w:rsidR="006176D0" w:rsidRPr="006176D0" w:rsidRDefault="006176D0" w:rsidP="006176D0">
      <w:pPr>
        <w:numPr>
          <w:ilvl w:val="0"/>
          <w:numId w:val="132"/>
        </w:numPr>
        <w:rPr>
          <w:lang w:val="en-US"/>
        </w:rPr>
      </w:pPr>
      <w:r w:rsidRPr="006176D0">
        <w:rPr>
          <w:b/>
          <w:bCs/>
          <w:lang w:val="en-US"/>
        </w:rPr>
        <w:t>Classification</w:t>
      </w:r>
      <w:r w:rsidRPr="006176D0">
        <w:rPr>
          <w:lang w:val="en-US"/>
        </w:rPr>
        <w:t>: Cooperative for both participants.</w:t>
      </w:r>
    </w:p>
    <w:p w14:paraId="27A8F15D" w14:textId="77777777" w:rsidR="006176D0" w:rsidRPr="006176D0" w:rsidRDefault="006176D0" w:rsidP="006176D0">
      <w:pPr>
        <w:rPr>
          <w:b/>
          <w:bCs/>
        </w:rPr>
      </w:pPr>
      <w:r w:rsidRPr="006176D0">
        <w:rPr>
          <w:b/>
          <w:bCs/>
        </w:rPr>
        <w:t>12. AI Verbosity</w:t>
      </w:r>
    </w:p>
    <w:p w14:paraId="174046AB" w14:textId="77777777" w:rsidR="006176D0" w:rsidRPr="006176D0" w:rsidRDefault="006176D0" w:rsidP="006176D0">
      <w:pPr>
        <w:numPr>
          <w:ilvl w:val="0"/>
          <w:numId w:val="133"/>
        </w:numPr>
        <w:rPr>
          <w:lang w:val="en-US"/>
        </w:rPr>
      </w:pPr>
      <w:r w:rsidRPr="006176D0">
        <w:rPr>
          <w:b/>
          <w:bCs/>
          <w:lang w:val="en-US"/>
        </w:rPr>
        <w:t>AI’s verbosity</w:t>
      </w:r>
      <w:r w:rsidRPr="006176D0">
        <w:rPr>
          <w:lang w:val="en-US"/>
        </w:rPr>
        <w:t>: The AI gives moderate to detailed responses (e.g., multiple explanations about motives, opportunities, and timing).</w:t>
      </w:r>
    </w:p>
    <w:p w14:paraId="17E3C559" w14:textId="77777777" w:rsidR="006176D0" w:rsidRPr="006176D0" w:rsidRDefault="006176D0" w:rsidP="006176D0">
      <w:pPr>
        <w:numPr>
          <w:ilvl w:val="0"/>
          <w:numId w:val="133"/>
        </w:numPr>
        <w:rPr>
          <w:lang w:val="en-US"/>
        </w:rPr>
      </w:pPr>
      <w:r w:rsidRPr="006176D0">
        <w:rPr>
          <w:b/>
          <w:bCs/>
          <w:lang w:val="en-US"/>
        </w:rPr>
        <w:t>Participant’s verbosity</w:t>
      </w:r>
      <w:r w:rsidRPr="006176D0">
        <w:rPr>
          <w:lang w:val="en-US"/>
        </w:rPr>
        <w:t>: The participant uses mostly concise responses, asking for clarification and confirming conclusions.</w:t>
      </w:r>
    </w:p>
    <w:p w14:paraId="181695CA" w14:textId="77777777" w:rsidR="006176D0" w:rsidRPr="006176D0" w:rsidRDefault="006176D0" w:rsidP="006176D0">
      <w:pPr>
        <w:numPr>
          <w:ilvl w:val="0"/>
          <w:numId w:val="133"/>
        </w:numPr>
      </w:pPr>
      <w:r w:rsidRPr="006176D0">
        <w:rPr>
          <w:b/>
          <w:bCs/>
        </w:rPr>
        <w:t>Count</w:t>
      </w:r>
      <w:r w:rsidRPr="006176D0">
        <w:t>:</w:t>
      </w:r>
    </w:p>
    <w:p w14:paraId="357D3189" w14:textId="77777777" w:rsidR="006176D0" w:rsidRPr="006176D0" w:rsidRDefault="006176D0" w:rsidP="006176D0">
      <w:pPr>
        <w:numPr>
          <w:ilvl w:val="1"/>
          <w:numId w:val="133"/>
        </w:numPr>
      </w:pPr>
      <w:r w:rsidRPr="006176D0">
        <w:rPr>
          <w:b/>
          <w:bCs/>
        </w:rPr>
        <w:t>AI (Brief)</w:t>
      </w:r>
      <w:r w:rsidRPr="006176D0">
        <w:t>: 0</w:t>
      </w:r>
    </w:p>
    <w:p w14:paraId="1EE235BB" w14:textId="77777777" w:rsidR="006176D0" w:rsidRPr="006176D0" w:rsidRDefault="006176D0" w:rsidP="006176D0">
      <w:pPr>
        <w:numPr>
          <w:ilvl w:val="1"/>
          <w:numId w:val="133"/>
        </w:numPr>
      </w:pPr>
      <w:r w:rsidRPr="006176D0">
        <w:rPr>
          <w:b/>
          <w:bCs/>
        </w:rPr>
        <w:t>AI (Moderate)</w:t>
      </w:r>
      <w:r w:rsidRPr="006176D0">
        <w:t>: 7</w:t>
      </w:r>
    </w:p>
    <w:p w14:paraId="6733FC0E" w14:textId="77777777" w:rsidR="006176D0" w:rsidRPr="006176D0" w:rsidRDefault="006176D0" w:rsidP="006176D0">
      <w:pPr>
        <w:numPr>
          <w:ilvl w:val="1"/>
          <w:numId w:val="133"/>
        </w:numPr>
      </w:pPr>
      <w:r w:rsidRPr="006176D0">
        <w:rPr>
          <w:b/>
          <w:bCs/>
        </w:rPr>
        <w:t>AI (Detailed)</w:t>
      </w:r>
      <w:r w:rsidRPr="006176D0">
        <w:t>: 2</w:t>
      </w:r>
    </w:p>
    <w:p w14:paraId="50599CF8" w14:textId="77777777" w:rsidR="006176D0" w:rsidRPr="006176D0" w:rsidRDefault="006176D0" w:rsidP="006176D0">
      <w:pPr>
        <w:numPr>
          <w:ilvl w:val="1"/>
          <w:numId w:val="133"/>
        </w:numPr>
      </w:pPr>
      <w:r w:rsidRPr="006176D0">
        <w:rPr>
          <w:b/>
          <w:bCs/>
        </w:rPr>
        <w:t>Participant (Brief)</w:t>
      </w:r>
      <w:r w:rsidRPr="006176D0">
        <w:t>: 3</w:t>
      </w:r>
    </w:p>
    <w:p w14:paraId="18E7C7EA" w14:textId="77777777" w:rsidR="006176D0" w:rsidRPr="006176D0" w:rsidRDefault="006176D0" w:rsidP="006176D0">
      <w:pPr>
        <w:numPr>
          <w:ilvl w:val="1"/>
          <w:numId w:val="133"/>
        </w:numPr>
      </w:pPr>
      <w:r w:rsidRPr="006176D0">
        <w:rPr>
          <w:b/>
          <w:bCs/>
        </w:rPr>
        <w:t>Participant (Moderate)</w:t>
      </w:r>
      <w:r w:rsidRPr="006176D0">
        <w:t>: 1</w:t>
      </w:r>
    </w:p>
    <w:p w14:paraId="0EED0C1D" w14:textId="77777777" w:rsidR="006176D0" w:rsidRPr="006176D0" w:rsidRDefault="006176D0" w:rsidP="006176D0">
      <w:pPr>
        <w:numPr>
          <w:ilvl w:val="1"/>
          <w:numId w:val="133"/>
        </w:numPr>
      </w:pPr>
      <w:r w:rsidRPr="006176D0">
        <w:rPr>
          <w:b/>
          <w:bCs/>
        </w:rPr>
        <w:t>Participant (Detailed)</w:t>
      </w:r>
      <w:r w:rsidRPr="006176D0">
        <w:t>: 0</w:t>
      </w:r>
    </w:p>
    <w:p w14:paraId="36F67F8A" w14:textId="77777777" w:rsidR="006176D0" w:rsidRPr="006176D0" w:rsidRDefault="006176D0" w:rsidP="006176D0">
      <w:pPr>
        <w:numPr>
          <w:ilvl w:val="0"/>
          <w:numId w:val="133"/>
        </w:numPr>
        <w:rPr>
          <w:lang w:val="en-US"/>
        </w:rPr>
      </w:pPr>
      <w:r w:rsidRPr="006176D0">
        <w:rPr>
          <w:b/>
          <w:bCs/>
          <w:lang w:val="en-US"/>
        </w:rPr>
        <w:t>Overall Verbosity</w:t>
      </w:r>
      <w:r w:rsidRPr="006176D0">
        <w:rPr>
          <w:lang w:val="en-US"/>
        </w:rPr>
        <w:t>: The AI is moderately verbose, and the participant is more succinct.</w:t>
      </w:r>
    </w:p>
    <w:p w14:paraId="2987A428" w14:textId="77777777" w:rsidR="006176D0" w:rsidRPr="006176D0" w:rsidRDefault="006176D0" w:rsidP="006176D0">
      <w:pPr>
        <w:rPr>
          <w:b/>
          <w:bCs/>
        </w:rPr>
      </w:pPr>
      <w:r w:rsidRPr="006176D0">
        <w:rPr>
          <w:b/>
          <w:bCs/>
        </w:rPr>
        <w:t>13. AI Consistency</w:t>
      </w:r>
    </w:p>
    <w:p w14:paraId="53B14FE6" w14:textId="77777777" w:rsidR="006176D0" w:rsidRPr="006176D0" w:rsidRDefault="006176D0" w:rsidP="006176D0">
      <w:pPr>
        <w:numPr>
          <w:ilvl w:val="0"/>
          <w:numId w:val="134"/>
        </w:numPr>
        <w:rPr>
          <w:lang w:val="en-US"/>
        </w:rPr>
      </w:pPr>
      <w:r w:rsidRPr="006176D0">
        <w:rPr>
          <w:lang w:val="en-US"/>
        </w:rPr>
        <w:t>The AI remains consistent throughout the conversation, providing answers based on the clues and not straying off-topic.</w:t>
      </w:r>
    </w:p>
    <w:p w14:paraId="5452FB54" w14:textId="77777777" w:rsidR="006176D0" w:rsidRPr="006176D0" w:rsidRDefault="006176D0" w:rsidP="006176D0">
      <w:pPr>
        <w:numPr>
          <w:ilvl w:val="0"/>
          <w:numId w:val="134"/>
        </w:numPr>
        <w:rPr>
          <w:lang w:val="en-US"/>
        </w:rPr>
      </w:pPr>
      <w:r w:rsidRPr="006176D0">
        <w:rPr>
          <w:lang w:val="en-US"/>
        </w:rPr>
        <w:t>The AI does not fabricate information or offer answers unrelated to the mystery.</w:t>
      </w:r>
    </w:p>
    <w:p w14:paraId="0E809804" w14:textId="77777777" w:rsidR="006176D0" w:rsidRPr="006176D0" w:rsidRDefault="006176D0" w:rsidP="006176D0">
      <w:pPr>
        <w:numPr>
          <w:ilvl w:val="0"/>
          <w:numId w:val="134"/>
        </w:numPr>
      </w:pPr>
      <w:r w:rsidRPr="006176D0">
        <w:rPr>
          <w:b/>
          <w:bCs/>
        </w:rPr>
        <w:t>Count</w:t>
      </w:r>
      <w:r w:rsidRPr="006176D0">
        <w:t>: 0 inconsistencies.</w:t>
      </w:r>
    </w:p>
    <w:p w14:paraId="76548467" w14:textId="77777777" w:rsidR="006176D0" w:rsidRPr="006176D0" w:rsidRDefault="00000000" w:rsidP="006176D0">
      <w:r>
        <w:pict w14:anchorId="009C0E1E">
          <v:rect id="_x0000_i1038" style="width:0;height:0" o:hralign="center" o:hrstd="t" o:hrnoshade="t" o:hr="t" fillcolor="#374151" stroked="f"/>
        </w:pict>
      </w:r>
    </w:p>
    <w:p w14:paraId="2368510A" w14:textId="77777777" w:rsidR="006176D0" w:rsidRPr="006176D0" w:rsidRDefault="006176D0" w:rsidP="006176D0">
      <w:pPr>
        <w:rPr>
          <w:b/>
          <w:bCs/>
        </w:rPr>
      </w:pPr>
      <w:r w:rsidRPr="006176D0">
        <w:rPr>
          <w:b/>
          <w:bCs/>
        </w:rPr>
        <w:t>Final Conclusion:</w:t>
      </w:r>
    </w:p>
    <w:p w14:paraId="73F9BC94" w14:textId="77777777" w:rsidR="006176D0" w:rsidRPr="006176D0" w:rsidRDefault="006176D0" w:rsidP="006176D0">
      <w:pPr>
        <w:numPr>
          <w:ilvl w:val="0"/>
          <w:numId w:val="135"/>
        </w:numPr>
        <w:rPr>
          <w:lang w:val="en-US"/>
        </w:rPr>
      </w:pPr>
      <w:r w:rsidRPr="006176D0">
        <w:rPr>
          <w:lang w:val="en-US"/>
        </w:rPr>
        <w:t>The interaction shows a </w:t>
      </w:r>
      <w:r w:rsidRPr="006176D0">
        <w:rPr>
          <w:b/>
          <w:bCs/>
          <w:lang w:val="en-US"/>
        </w:rPr>
        <w:t>cooperative</w:t>
      </w:r>
      <w:r w:rsidRPr="006176D0">
        <w:rPr>
          <w:lang w:val="en-US"/>
        </w:rPr>
        <w:t>, </w:t>
      </w:r>
      <w:r w:rsidRPr="006176D0">
        <w:rPr>
          <w:b/>
          <w:bCs/>
          <w:lang w:val="en-US"/>
        </w:rPr>
        <w:t>polite</w:t>
      </w:r>
      <w:r w:rsidRPr="006176D0">
        <w:rPr>
          <w:lang w:val="en-US"/>
        </w:rPr>
        <w:t>, and </w:t>
      </w:r>
      <w:r w:rsidRPr="006176D0">
        <w:rPr>
          <w:b/>
          <w:bCs/>
          <w:lang w:val="en-US"/>
        </w:rPr>
        <w:t>knowledgeable</w:t>
      </w:r>
      <w:r w:rsidRPr="006176D0">
        <w:rPr>
          <w:lang w:val="en-US"/>
        </w:rPr>
        <w:t> conversation between the AI and the participant.</w:t>
      </w:r>
    </w:p>
    <w:p w14:paraId="4EC472B3" w14:textId="77777777" w:rsidR="006176D0" w:rsidRPr="006176D0" w:rsidRDefault="006176D0" w:rsidP="006176D0">
      <w:pPr>
        <w:numPr>
          <w:ilvl w:val="0"/>
          <w:numId w:val="135"/>
        </w:numPr>
        <w:rPr>
          <w:lang w:val="en-US"/>
        </w:rPr>
      </w:pPr>
      <w:r w:rsidRPr="006176D0">
        <w:rPr>
          <w:lang w:val="en-US"/>
        </w:rPr>
        <w:t>The </w:t>
      </w:r>
      <w:r w:rsidRPr="006176D0">
        <w:rPr>
          <w:b/>
          <w:bCs/>
          <w:lang w:val="en-US"/>
        </w:rPr>
        <w:t>AI</w:t>
      </w:r>
      <w:r w:rsidRPr="006176D0">
        <w:rPr>
          <w:lang w:val="en-US"/>
        </w:rPr>
        <w:t> provided detailed, helpful responses but also showed uncertainty in areas where it lacked specific information.</w:t>
      </w:r>
    </w:p>
    <w:p w14:paraId="61711D75" w14:textId="77777777" w:rsidR="006176D0" w:rsidRPr="006176D0" w:rsidRDefault="006176D0" w:rsidP="006176D0">
      <w:pPr>
        <w:numPr>
          <w:ilvl w:val="0"/>
          <w:numId w:val="135"/>
        </w:numPr>
        <w:rPr>
          <w:lang w:val="en-US"/>
        </w:rPr>
      </w:pPr>
      <w:r w:rsidRPr="006176D0">
        <w:rPr>
          <w:lang w:val="en-US"/>
        </w:rPr>
        <w:t>The </w:t>
      </w:r>
      <w:r w:rsidRPr="006176D0">
        <w:rPr>
          <w:b/>
          <w:bCs/>
          <w:lang w:val="en-US"/>
        </w:rPr>
        <w:t>participant</w:t>
      </w:r>
      <w:r w:rsidRPr="006176D0">
        <w:rPr>
          <w:lang w:val="en-US"/>
        </w:rPr>
        <w:t> was confident and appreciative, acknowledging the AI’s help multiple times.</w:t>
      </w:r>
    </w:p>
    <w:p w14:paraId="4B8408F0" w14:textId="77777777" w:rsidR="006176D0" w:rsidRPr="006176D0" w:rsidRDefault="006176D0" w:rsidP="006176D0">
      <w:pPr>
        <w:numPr>
          <w:ilvl w:val="0"/>
          <w:numId w:val="135"/>
        </w:numPr>
        <w:rPr>
          <w:lang w:val="en-US"/>
        </w:rPr>
      </w:pPr>
      <w:r w:rsidRPr="006176D0">
        <w:rPr>
          <w:lang w:val="en-US"/>
        </w:rPr>
        <w:t>The conversation was </w:t>
      </w:r>
      <w:r w:rsidRPr="006176D0">
        <w:rPr>
          <w:b/>
          <w:bCs/>
          <w:lang w:val="en-US"/>
        </w:rPr>
        <w:t>clear</w:t>
      </w:r>
      <w:r w:rsidRPr="006176D0">
        <w:rPr>
          <w:lang w:val="en-US"/>
        </w:rPr>
        <w:t> and </w:t>
      </w:r>
      <w:r w:rsidRPr="006176D0">
        <w:rPr>
          <w:b/>
          <w:bCs/>
          <w:lang w:val="en-US"/>
        </w:rPr>
        <w:t>logical</w:t>
      </w:r>
      <w:r w:rsidRPr="006176D0">
        <w:rPr>
          <w:lang w:val="en-US"/>
        </w:rPr>
        <w:t>, with no significant breakdowns or frustrations.</w:t>
      </w:r>
    </w:p>
    <w:p w14:paraId="2357CD8F" w14:textId="77777777" w:rsidR="006176D0" w:rsidRPr="006176D0" w:rsidRDefault="006176D0" w:rsidP="006176D0">
      <w:pPr>
        <w:numPr>
          <w:ilvl w:val="0"/>
          <w:numId w:val="135"/>
        </w:numPr>
        <w:rPr>
          <w:lang w:val="en-US"/>
        </w:rPr>
      </w:pPr>
      <w:r w:rsidRPr="006176D0">
        <w:rPr>
          <w:lang w:val="en-US"/>
        </w:rPr>
        <w:lastRenderedPageBreak/>
        <w:t>The overall quality of the interaction was high, with a </w:t>
      </w:r>
      <w:r w:rsidRPr="006176D0">
        <w:rPr>
          <w:b/>
          <w:bCs/>
          <w:lang w:val="en-US"/>
        </w:rPr>
        <w:t>cooperative</w:t>
      </w:r>
      <w:r w:rsidRPr="006176D0">
        <w:rPr>
          <w:lang w:val="en-US"/>
        </w:rPr>
        <w:t> tone, adequate </w:t>
      </w:r>
      <w:r w:rsidRPr="006176D0">
        <w:rPr>
          <w:b/>
          <w:bCs/>
          <w:lang w:val="en-US"/>
        </w:rPr>
        <w:t>verbosity</w:t>
      </w:r>
      <w:r w:rsidRPr="006176D0">
        <w:rPr>
          <w:lang w:val="en-US"/>
        </w:rPr>
        <w:t>, and consistent AI behavior.</w:t>
      </w:r>
    </w:p>
    <w:p w14:paraId="5B3AD8DE" w14:textId="6A8F7D18" w:rsidR="00B5073B" w:rsidRPr="00B5073B" w:rsidRDefault="00B5073B" w:rsidP="00480CE1">
      <w:pPr>
        <w:rPr>
          <w:lang w:val="en-US"/>
        </w:rPr>
      </w:pP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58B1"/>
    <w:multiLevelType w:val="multilevel"/>
    <w:tmpl w:val="8F508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E48D8"/>
    <w:multiLevelType w:val="multilevel"/>
    <w:tmpl w:val="78DC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3747C"/>
    <w:multiLevelType w:val="multilevel"/>
    <w:tmpl w:val="2EAE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42FE5"/>
    <w:multiLevelType w:val="multilevel"/>
    <w:tmpl w:val="32926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BC47AF"/>
    <w:multiLevelType w:val="multilevel"/>
    <w:tmpl w:val="7ACA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81D16"/>
    <w:multiLevelType w:val="multilevel"/>
    <w:tmpl w:val="21E81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CA434F"/>
    <w:multiLevelType w:val="multilevel"/>
    <w:tmpl w:val="BE02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1807B0"/>
    <w:multiLevelType w:val="multilevel"/>
    <w:tmpl w:val="309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060EEF"/>
    <w:multiLevelType w:val="multilevel"/>
    <w:tmpl w:val="5642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A250FA"/>
    <w:multiLevelType w:val="multilevel"/>
    <w:tmpl w:val="BFA4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244D58"/>
    <w:multiLevelType w:val="multilevel"/>
    <w:tmpl w:val="DDE2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BD1335"/>
    <w:multiLevelType w:val="multilevel"/>
    <w:tmpl w:val="0636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ABF7362"/>
    <w:multiLevelType w:val="multilevel"/>
    <w:tmpl w:val="758AB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300C8"/>
    <w:multiLevelType w:val="multilevel"/>
    <w:tmpl w:val="59D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847BD"/>
    <w:multiLevelType w:val="multilevel"/>
    <w:tmpl w:val="CFA21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093BB8"/>
    <w:multiLevelType w:val="multilevel"/>
    <w:tmpl w:val="9B602C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EDC424F"/>
    <w:multiLevelType w:val="multilevel"/>
    <w:tmpl w:val="0D361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3E5F46"/>
    <w:multiLevelType w:val="multilevel"/>
    <w:tmpl w:val="ABB0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D86090"/>
    <w:multiLevelType w:val="multilevel"/>
    <w:tmpl w:val="86B8E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23B0EEE"/>
    <w:multiLevelType w:val="multilevel"/>
    <w:tmpl w:val="EB32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742A50"/>
    <w:multiLevelType w:val="multilevel"/>
    <w:tmpl w:val="017EB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761D53"/>
    <w:multiLevelType w:val="multilevel"/>
    <w:tmpl w:val="7D0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4FC2EFE"/>
    <w:multiLevelType w:val="multilevel"/>
    <w:tmpl w:val="23B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5187EA0"/>
    <w:multiLevelType w:val="multilevel"/>
    <w:tmpl w:val="26841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D23527"/>
    <w:multiLevelType w:val="multilevel"/>
    <w:tmpl w:val="B9A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710703E"/>
    <w:multiLevelType w:val="multilevel"/>
    <w:tmpl w:val="7EB8C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8680EC2"/>
    <w:multiLevelType w:val="multilevel"/>
    <w:tmpl w:val="983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87E57E5"/>
    <w:multiLevelType w:val="multilevel"/>
    <w:tmpl w:val="773CAA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9191ABC"/>
    <w:multiLevelType w:val="multilevel"/>
    <w:tmpl w:val="9F0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440930"/>
    <w:multiLevelType w:val="multilevel"/>
    <w:tmpl w:val="485A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282494"/>
    <w:multiLevelType w:val="multilevel"/>
    <w:tmpl w:val="11EE3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A4B71C9"/>
    <w:multiLevelType w:val="multilevel"/>
    <w:tmpl w:val="1952B3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B4B32A3"/>
    <w:multiLevelType w:val="multilevel"/>
    <w:tmpl w:val="9B88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4402E2"/>
    <w:multiLevelType w:val="multilevel"/>
    <w:tmpl w:val="A322F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A14E51"/>
    <w:multiLevelType w:val="multilevel"/>
    <w:tmpl w:val="7B96B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16D0616"/>
    <w:multiLevelType w:val="multilevel"/>
    <w:tmpl w:val="44F6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65A7DD0"/>
    <w:multiLevelType w:val="multilevel"/>
    <w:tmpl w:val="DD84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5D73E2"/>
    <w:multiLevelType w:val="multilevel"/>
    <w:tmpl w:val="FF4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6C87CD7"/>
    <w:multiLevelType w:val="multilevel"/>
    <w:tmpl w:val="1386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521E0C"/>
    <w:multiLevelType w:val="multilevel"/>
    <w:tmpl w:val="C3FAD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86E4DBC"/>
    <w:multiLevelType w:val="multilevel"/>
    <w:tmpl w:val="C31C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747CDF"/>
    <w:multiLevelType w:val="multilevel"/>
    <w:tmpl w:val="BA725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A0276F"/>
    <w:multiLevelType w:val="multilevel"/>
    <w:tmpl w:val="EB7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F71D67"/>
    <w:multiLevelType w:val="multilevel"/>
    <w:tmpl w:val="83DC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A5076FF"/>
    <w:multiLevelType w:val="multilevel"/>
    <w:tmpl w:val="A7A6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A76285C"/>
    <w:multiLevelType w:val="multilevel"/>
    <w:tmpl w:val="00C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94363D"/>
    <w:multiLevelType w:val="multilevel"/>
    <w:tmpl w:val="16B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004487"/>
    <w:multiLevelType w:val="multilevel"/>
    <w:tmpl w:val="4548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DB6450"/>
    <w:multiLevelType w:val="multilevel"/>
    <w:tmpl w:val="24B6A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9C64B0"/>
    <w:multiLevelType w:val="multilevel"/>
    <w:tmpl w:val="E1004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0892F2A"/>
    <w:multiLevelType w:val="multilevel"/>
    <w:tmpl w:val="2F483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093980"/>
    <w:multiLevelType w:val="multilevel"/>
    <w:tmpl w:val="68EC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884A93"/>
    <w:multiLevelType w:val="multilevel"/>
    <w:tmpl w:val="63C2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3312D33"/>
    <w:multiLevelType w:val="multilevel"/>
    <w:tmpl w:val="76EC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3730332"/>
    <w:multiLevelType w:val="multilevel"/>
    <w:tmpl w:val="98103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A73EAC"/>
    <w:multiLevelType w:val="multilevel"/>
    <w:tmpl w:val="3BDCE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B84F9A"/>
    <w:multiLevelType w:val="multilevel"/>
    <w:tmpl w:val="1FE2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E34D43"/>
    <w:multiLevelType w:val="multilevel"/>
    <w:tmpl w:val="73620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F85CB7"/>
    <w:multiLevelType w:val="multilevel"/>
    <w:tmpl w:val="34A6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49F7F5F"/>
    <w:multiLevelType w:val="multilevel"/>
    <w:tmpl w:val="7500F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375D2E1D"/>
    <w:multiLevelType w:val="multilevel"/>
    <w:tmpl w:val="8BD0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8402506"/>
    <w:multiLevelType w:val="multilevel"/>
    <w:tmpl w:val="22B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89B44BD"/>
    <w:multiLevelType w:val="multilevel"/>
    <w:tmpl w:val="B1C2E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8DB5C5A"/>
    <w:multiLevelType w:val="multilevel"/>
    <w:tmpl w:val="8828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940113D"/>
    <w:multiLevelType w:val="multilevel"/>
    <w:tmpl w:val="FBEC3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034F8B"/>
    <w:multiLevelType w:val="multilevel"/>
    <w:tmpl w:val="B59A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B3E7CC0"/>
    <w:multiLevelType w:val="multilevel"/>
    <w:tmpl w:val="55BE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816ACA"/>
    <w:multiLevelType w:val="multilevel"/>
    <w:tmpl w:val="3B3E3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967FD3"/>
    <w:multiLevelType w:val="multilevel"/>
    <w:tmpl w:val="52AAB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D010015"/>
    <w:multiLevelType w:val="multilevel"/>
    <w:tmpl w:val="BFEE8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D9B329A"/>
    <w:multiLevelType w:val="multilevel"/>
    <w:tmpl w:val="D14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E3944A3"/>
    <w:multiLevelType w:val="multilevel"/>
    <w:tmpl w:val="EA324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E477738"/>
    <w:multiLevelType w:val="multilevel"/>
    <w:tmpl w:val="F66A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9C6985"/>
    <w:multiLevelType w:val="multilevel"/>
    <w:tmpl w:val="BD1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0DB650D"/>
    <w:multiLevelType w:val="multilevel"/>
    <w:tmpl w:val="E30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2700D03"/>
    <w:multiLevelType w:val="multilevel"/>
    <w:tmpl w:val="D27A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2FA2F85"/>
    <w:multiLevelType w:val="multilevel"/>
    <w:tmpl w:val="78C6B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3735260"/>
    <w:multiLevelType w:val="multilevel"/>
    <w:tmpl w:val="E1C85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5359A7"/>
    <w:multiLevelType w:val="multilevel"/>
    <w:tmpl w:val="6A1A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77C1D3B"/>
    <w:multiLevelType w:val="multilevel"/>
    <w:tmpl w:val="17E29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7AD74D7"/>
    <w:multiLevelType w:val="multilevel"/>
    <w:tmpl w:val="55CC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CA52198"/>
    <w:multiLevelType w:val="multilevel"/>
    <w:tmpl w:val="03C6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4F0B1063"/>
    <w:multiLevelType w:val="multilevel"/>
    <w:tmpl w:val="AA50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11670E5"/>
    <w:multiLevelType w:val="multilevel"/>
    <w:tmpl w:val="80A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247258A"/>
    <w:multiLevelType w:val="multilevel"/>
    <w:tmpl w:val="9CF4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B76B0B"/>
    <w:multiLevelType w:val="multilevel"/>
    <w:tmpl w:val="851E3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4D6F58"/>
    <w:multiLevelType w:val="multilevel"/>
    <w:tmpl w:val="C61A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3DD1220"/>
    <w:multiLevelType w:val="multilevel"/>
    <w:tmpl w:val="1DC6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EB1769"/>
    <w:multiLevelType w:val="multilevel"/>
    <w:tmpl w:val="9C6EB5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4186702"/>
    <w:multiLevelType w:val="multilevel"/>
    <w:tmpl w:val="19FC2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4260F38"/>
    <w:multiLevelType w:val="multilevel"/>
    <w:tmpl w:val="2F8C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446439E"/>
    <w:multiLevelType w:val="multilevel"/>
    <w:tmpl w:val="B0CAA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51540EB"/>
    <w:multiLevelType w:val="multilevel"/>
    <w:tmpl w:val="7F7C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914F86"/>
    <w:multiLevelType w:val="multilevel"/>
    <w:tmpl w:val="096C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7CF5ACF"/>
    <w:multiLevelType w:val="multilevel"/>
    <w:tmpl w:val="F774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5B187DC1"/>
    <w:multiLevelType w:val="multilevel"/>
    <w:tmpl w:val="3EF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B1F7F52"/>
    <w:multiLevelType w:val="multilevel"/>
    <w:tmpl w:val="8322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754E05"/>
    <w:multiLevelType w:val="multilevel"/>
    <w:tmpl w:val="B386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F6C0C40"/>
    <w:multiLevelType w:val="multilevel"/>
    <w:tmpl w:val="322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FAA4724"/>
    <w:multiLevelType w:val="multilevel"/>
    <w:tmpl w:val="F55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FFA4FD8"/>
    <w:multiLevelType w:val="multilevel"/>
    <w:tmpl w:val="C0D4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16F262B"/>
    <w:multiLevelType w:val="multilevel"/>
    <w:tmpl w:val="FEAE0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1775EC5"/>
    <w:multiLevelType w:val="multilevel"/>
    <w:tmpl w:val="F7D8D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2273987"/>
    <w:multiLevelType w:val="multilevel"/>
    <w:tmpl w:val="724C4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483A2F"/>
    <w:multiLevelType w:val="multilevel"/>
    <w:tmpl w:val="CC822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3614187"/>
    <w:multiLevelType w:val="multilevel"/>
    <w:tmpl w:val="267A6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5B81FF4"/>
    <w:multiLevelType w:val="multilevel"/>
    <w:tmpl w:val="F3C8E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6273779"/>
    <w:multiLevelType w:val="multilevel"/>
    <w:tmpl w:val="D432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6BE4F88"/>
    <w:multiLevelType w:val="multilevel"/>
    <w:tmpl w:val="984AF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93D1FD7"/>
    <w:multiLevelType w:val="multilevel"/>
    <w:tmpl w:val="44D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95F1E28"/>
    <w:multiLevelType w:val="multilevel"/>
    <w:tmpl w:val="2EB2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8" w15:restartNumberingAfterBreak="0">
    <w:nsid w:val="6C641304"/>
    <w:multiLevelType w:val="multilevel"/>
    <w:tmpl w:val="88C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D33065A"/>
    <w:multiLevelType w:val="multilevel"/>
    <w:tmpl w:val="D352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D39739C"/>
    <w:multiLevelType w:val="multilevel"/>
    <w:tmpl w:val="EC6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F055DA5"/>
    <w:multiLevelType w:val="multilevel"/>
    <w:tmpl w:val="BAA03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03C04B4"/>
    <w:multiLevelType w:val="multilevel"/>
    <w:tmpl w:val="3AD2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8B5198"/>
    <w:multiLevelType w:val="multilevel"/>
    <w:tmpl w:val="FF96C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2016257"/>
    <w:multiLevelType w:val="multilevel"/>
    <w:tmpl w:val="C7360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903C41"/>
    <w:multiLevelType w:val="multilevel"/>
    <w:tmpl w:val="8264C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3CF1197"/>
    <w:multiLevelType w:val="multilevel"/>
    <w:tmpl w:val="EAC8B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6D5C62"/>
    <w:multiLevelType w:val="multilevel"/>
    <w:tmpl w:val="D1AC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81175B5"/>
    <w:multiLevelType w:val="multilevel"/>
    <w:tmpl w:val="C45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8442CEB"/>
    <w:multiLevelType w:val="multilevel"/>
    <w:tmpl w:val="F072D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8AB06F8"/>
    <w:multiLevelType w:val="multilevel"/>
    <w:tmpl w:val="F250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9505384"/>
    <w:multiLevelType w:val="multilevel"/>
    <w:tmpl w:val="762C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9E4731F"/>
    <w:multiLevelType w:val="multilevel"/>
    <w:tmpl w:val="7C00A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AA028F7"/>
    <w:multiLevelType w:val="multilevel"/>
    <w:tmpl w:val="6E56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AA25F45"/>
    <w:multiLevelType w:val="multilevel"/>
    <w:tmpl w:val="34946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AB53E7B"/>
    <w:multiLevelType w:val="multilevel"/>
    <w:tmpl w:val="4E94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B552D59"/>
    <w:multiLevelType w:val="multilevel"/>
    <w:tmpl w:val="EEF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BBA4EF3"/>
    <w:multiLevelType w:val="multilevel"/>
    <w:tmpl w:val="307A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C755BDE"/>
    <w:multiLevelType w:val="multilevel"/>
    <w:tmpl w:val="1FFC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5569DD"/>
    <w:multiLevelType w:val="multilevel"/>
    <w:tmpl w:val="37CA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D725B7A"/>
    <w:multiLevelType w:val="multilevel"/>
    <w:tmpl w:val="5F34B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855CDC"/>
    <w:multiLevelType w:val="multilevel"/>
    <w:tmpl w:val="42181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7FCF7249"/>
    <w:multiLevelType w:val="multilevel"/>
    <w:tmpl w:val="3690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92"/>
  </w:num>
  <w:num w:numId="2" w16cid:durableId="1120077157">
    <w:abstractNumId w:val="66"/>
  </w:num>
  <w:num w:numId="3" w16cid:durableId="1782145457">
    <w:abstractNumId w:val="127"/>
  </w:num>
  <w:num w:numId="4" w16cid:durableId="1877426512">
    <w:abstractNumId w:val="108"/>
  </w:num>
  <w:num w:numId="5" w16cid:durableId="106512873">
    <w:abstractNumId w:val="95"/>
  </w:num>
  <w:num w:numId="6" w16cid:durableId="1317104075">
    <w:abstractNumId w:val="134"/>
  </w:num>
  <w:num w:numId="7" w16cid:durableId="2042701797">
    <w:abstractNumId w:val="9"/>
  </w:num>
  <w:num w:numId="8" w16cid:durableId="27070077">
    <w:abstractNumId w:val="89"/>
  </w:num>
  <w:num w:numId="9" w16cid:durableId="2124879264">
    <w:abstractNumId w:val="18"/>
  </w:num>
  <w:num w:numId="10" w16cid:durableId="101875156">
    <w:abstractNumId w:val="30"/>
  </w:num>
  <w:num w:numId="11" w16cid:durableId="1168520728">
    <w:abstractNumId w:val="109"/>
  </w:num>
  <w:num w:numId="12" w16cid:durableId="532578046">
    <w:abstractNumId w:val="55"/>
  </w:num>
  <w:num w:numId="13" w16cid:durableId="1710492390">
    <w:abstractNumId w:val="90"/>
  </w:num>
  <w:num w:numId="14" w16cid:durableId="1272395829">
    <w:abstractNumId w:val="116"/>
  </w:num>
  <w:num w:numId="15" w16cid:durableId="64570347">
    <w:abstractNumId w:val="107"/>
  </w:num>
  <w:num w:numId="16" w16cid:durableId="1162962837">
    <w:abstractNumId w:val="2"/>
  </w:num>
  <w:num w:numId="17" w16cid:durableId="1920208860">
    <w:abstractNumId w:val="72"/>
  </w:num>
  <w:num w:numId="18" w16cid:durableId="1777753744">
    <w:abstractNumId w:val="19"/>
  </w:num>
  <w:num w:numId="19" w16cid:durableId="1739941439">
    <w:abstractNumId w:val="147"/>
  </w:num>
  <w:num w:numId="20" w16cid:durableId="428743622">
    <w:abstractNumId w:val="53"/>
  </w:num>
  <w:num w:numId="21" w16cid:durableId="1271937737">
    <w:abstractNumId w:val="74"/>
  </w:num>
  <w:num w:numId="22" w16cid:durableId="704983376">
    <w:abstractNumId w:val="123"/>
  </w:num>
  <w:num w:numId="23" w16cid:durableId="824857008">
    <w:abstractNumId w:val="27"/>
  </w:num>
  <w:num w:numId="24" w16cid:durableId="1819221667">
    <w:abstractNumId w:val="60"/>
  </w:num>
  <w:num w:numId="25" w16cid:durableId="877015642">
    <w:abstractNumId w:val="137"/>
  </w:num>
  <w:num w:numId="26" w16cid:durableId="1290551842">
    <w:abstractNumId w:val="34"/>
  </w:num>
  <w:num w:numId="27" w16cid:durableId="1953324434">
    <w:abstractNumId w:val="152"/>
  </w:num>
  <w:num w:numId="28" w16cid:durableId="1793285986">
    <w:abstractNumId w:val="133"/>
  </w:num>
  <w:num w:numId="29" w16cid:durableId="1632443234">
    <w:abstractNumId w:val="104"/>
  </w:num>
  <w:num w:numId="30" w16cid:durableId="126705294">
    <w:abstractNumId w:val="151"/>
  </w:num>
  <w:num w:numId="31" w16cid:durableId="204147344">
    <w:abstractNumId w:val="17"/>
  </w:num>
  <w:num w:numId="32" w16cid:durableId="2076855857">
    <w:abstractNumId w:val="114"/>
  </w:num>
  <w:num w:numId="33" w16cid:durableId="1252930192">
    <w:abstractNumId w:val="118"/>
  </w:num>
  <w:num w:numId="34" w16cid:durableId="1500580607">
    <w:abstractNumId w:val="142"/>
  </w:num>
  <w:num w:numId="35" w16cid:durableId="321860010">
    <w:abstractNumId w:val="3"/>
  </w:num>
  <w:num w:numId="36" w16cid:durableId="740102485">
    <w:abstractNumId w:val="15"/>
  </w:num>
  <w:num w:numId="37" w16cid:durableId="1944457459">
    <w:abstractNumId w:val="37"/>
  </w:num>
  <w:num w:numId="38" w16cid:durableId="1018967940">
    <w:abstractNumId w:val="148"/>
  </w:num>
  <w:num w:numId="39" w16cid:durableId="272591075">
    <w:abstractNumId w:val="154"/>
  </w:num>
  <w:num w:numId="40" w16cid:durableId="1114518199">
    <w:abstractNumId w:val="31"/>
  </w:num>
  <w:num w:numId="41" w16cid:durableId="1531062708">
    <w:abstractNumId w:val="105"/>
  </w:num>
  <w:num w:numId="42" w16cid:durableId="1647083179">
    <w:abstractNumId w:val="40"/>
  </w:num>
  <w:num w:numId="43" w16cid:durableId="761531494">
    <w:abstractNumId w:val="71"/>
  </w:num>
  <w:num w:numId="44" w16cid:durableId="622883180">
    <w:abstractNumId w:val="124"/>
  </w:num>
  <w:num w:numId="45" w16cid:durableId="735132545">
    <w:abstractNumId w:val="24"/>
  </w:num>
  <w:num w:numId="46" w16cid:durableId="2101290629">
    <w:abstractNumId w:val="1"/>
  </w:num>
  <w:num w:numId="47" w16cid:durableId="1013338918">
    <w:abstractNumId w:val="7"/>
  </w:num>
  <w:num w:numId="48" w16cid:durableId="681933930">
    <w:abstractNumId w:val="21"/>
  </w:num>
  <w:num w:numId="49" w16cid:durableId="777414607">
    <w:abstractNumId w:val="97"/>
  </w:num>
  <w:num w:numId="50" w16cid:durableId="1594238179">
    <w:abstractNumId w:val="84"/>
  </w:num>
  <w:num w:numId="51" w16cid:durableId="168109195">
    <w:abstractNumId w:val="88"/>
  </w:num>
  <w:num w:numId="52" w16cid:durableId="1588465029">
    <w:abstractNumId w:val="39"/>
  </w:num>
  <w:num w:numId="53" w16cid:durableId="2038264659">
    <w:abstractNumId w:val="120"/>
  </w:num>
  <w:num w:numId="54" w16cid:durableId="942683957">
    <w:abstractNumId w:val="141"/>
  </w:num>
  <w:num w:numId="55" w16cid:durableId="2125686930">
    <w:abstractNumId w:val="44"/>
  </w:num>
  <w:num w:numId="56" w16cid:durableId="536163721">
    <w:abstractNumId w:val="153"/>
  </w:num>
  <w:num w:numId="57" w16cid:durableId="596256899">
    <w:abstractNumId w:val="29"/>
  </w:num>
  <w:num w:numId="58" w16cid:durableId="220215024">
    <w:abstractNumId w:val="117"/>
  </w:num>
  <w:num w:numId="59" w16cid:durableId="16858724">
    <w:abstractNumId w:val="87"/>
  </w:num>
  <w:num w:numId="60" w16cid:durableId="510609287">
    <w:abstractNumId w:val="103"/>
  </w:num>
  <w:num w:numId="61" w16cid:durableId="592012971">
    <w:abstractNumId w:val="101"/>
  </w:num>
  <w:num w:numId="62" w16cid:durableId="1087655819">
    <w:abstractNumId w:val="144"/>
  </w:num>
  <w:num w:numId="63" w16cid:durableId="489521068">
    <w:abstractNumId w:val="93"/>
  </w:num>
  <w:num w:numId="64" w16cid:durableId="942423107">
    <w:abstractNumId w:val="4"/>
  </w:num>
  <w:num w:numId="65" w16cid:durableId="1321883754">
    <w:abstractNumId w:val="36"/>
  </w:num>
  <w:num w:numId="66" w16cid:durableId="1713530663">
    <w:abstractNumId w:val="57"/>
  </w:num>
  <w:num w:numId="67" w16cid:durableId="68308686">
    <w:abstractNumId w:val="13"/>
  </w:num>
  <w:num w:numId="68" w16cid:durableId="681205516">
    <w:abstractNumId w:val="149"/>
  </w:num>
  <w:num w:numId="69" w16cid:durableId="689139764">
    <w:abstractNumId w:val="10"/>
  </w:num>
  <w:num w:numId="70" w16cid:durableId="598098521">
    <w:abstractNumId w:val="81"/>
  </w:num>
  <w:num w:numId="71" w16cid:durableId="1219630512">
    <w:abstractNumId w:val="28"/>
  </w:num>
  <w:num w:numId="72" w16cid:durableId="492452962">
    <w:abstractNumId w:val="83"/>
  </w:num>
  <w:num w:numId="73" w16cid:durableId="2013332958">
    <w:abstractNumId w:val="58"/>
  </w:num>
  <w:num w:numId="74" w16cid:durableId="26640094">
    <w:abstractNumId w:val="68"/>
  </w:num>
  <w:num w:numId="75" w16cid:durableId="666977835">
    <w:abstractNumId w:val="98"/>
  </w:num>
  <w:num w:numId="76" w16cid:durableId="857936971">
    <w:abstractNumId w:val="23"/>
  </w:num>
  <w:num w:numId="77" w16cid:durableId="293874095">
    <w:abstractNumId w:val="49"/>
  </w:num>
  <w:num w:numId="78" w16cid:durableId="50351335">
    <w:abstractNumId w:val="99"/>
  </w:num>
  <w:num w:numId="79" w16cid:durableId="1182477865">
    <w:abstractNumId w:val="54"/>
  </w:num>
  <w:num w:numId="80" w16cid:durableId="248202831">
    <w:abstractNumId w:val="85"/>
  </w:num>
  <w:num w:numId="81" w16cid:durableId="389770112">
    <w:abstractNumId w:val="96"/>
  </w:num>
  <w:num w:numId="82" w16cid:durableId="691146986">
    <w:abstractNumId w:val="63"/>
  </w:num>
  <w:num w:numId="83" w16cid:durableId="834733988">
    <w:abstractNumId w:val="45"/>
  </w:num>
  <w:num w:numId="84" w16cid:durableId="1926381229">
    <w:abstractNumId w:val="61"/>
  </w:num>
  <w:num w:numId="85" w16cid:durableId="627972088">
    <w:abstractNumId w:val="119"/>
  </w:num>
  <w:num w:numId="86" w16cid:durableId="1623540396">
    <w:abstractNumId w:val="150"/>
  </w:num>
  <w:num w:numId="87" w16cid:durableId="1854689804">
    <w:abstractNumId w:val="111"/>
  </w:num>
  <w:num w:numId="88" w16cid:durableId="1856847168">
    <w:abstractNumId w:val="38"/>
  </w:num>
  <w:num w:numId="89" w16cid:durableId="658267595">
    <w:abstractNumId w:val="0"/>
  </w:num>
  <w:num w:numId="90" w16cid:durableId="801197520">
    <w:abstractNumId w:val="46"/>
  </w:num>
  <w:num w:numId="91" w16cid:durableId="205411600">
    <w:abstractNumId w:val="143"/>
  </w:num>
  <w:num w:numId="92" w16cid:durableId="746609106">
    <w:abstractNumId w:val="32"/>
  </w:num>
  <w:num w:numId="93" w16cid:durableId="710495530">
    <w:abstractNumId w:val="22"/>
  </w:num>
  <w:num w:numId="94" w16cid:durableId="939484811">
    <w:abstractNumId w:val="11"/>
  </w:num>
  <w:num w:numId="95" w16cid:durableId="1154183843">
    <w:abstractNumId w:val="82"/>
  </w:num>
  <w:num w:numId="96" w16cid:durableId="772096501">
    <w:abstractNumId w:val="59"/>
  </w:num>
  <w:num w:numId="97" w16cid:durableId="1870096718">
    <w:abstractNumId w:val="26"/>
  </w:num>
  <w:num w:numId="98" w16cid:durableId="1457529085">
    <w:abstractNumId w:val="25"/>
  </w:num>
  <w:num w:numId="99" w16cid:durableId="682244123">
    <w:abstractNumId w:val="79"/>
  </w:num>
  <w:num w:numId="100" w16cid:durableId="396827875">
    <w:abstractNumId w:val="42"/>
  </w:num>
  <w:num w:numId="101" w16cid:durableId="1391344806">
    <w:abstractNumId w:val="136"/>
  </w:num>
  <w:num w:numId="102" w16cid:durableId="1329745497">
    <w:abstractNumId w:val="139"/>
  </w:num>
  <w:num w:numId="103" w16cid:durableId="1860391819">
    <w:abstractNumId w:val="138"/>
  </w:num>
  <w:num w:numId="104" w16cid:durableId="470171144">
    <w:abstractNumId w:val="56"/>
  </w:num>
  <w:num w:numId="105" w16cid:durableId="2139376766">
    <w:abstractNumId w:val="12"/>
  </w:num>
  <w:num w:numId="106" w16cid:durableId="2068264216">
    <w:abstractNumId w:val="50"/>
  </w:num>
  <w:num w:numId="107" w16cid:durableId="1663116335">
    <w:abstractNumId w:val="43"/>
  </w:num>
  <w:num w:numId="108" w16cid:durableId="1920208103">
    <w:abstractNumId w:val="33"/>
  </w:num>
  <w:num w:numId="109" w16cid:durableId="1877546798">
    <w:abstractNumId w:val="51"/>
  </w:num>
  <w:num w:numId="110" w16cid:durableId="1155948209">
    <w:abstractNumId w:val="112"/>
  </w:num>
  <w:num w:numId="111" w16cid:durableId="309217460">
    <w:abstractNumId w:val="52"/>
  </w:num>
  <w:num w:numId="112" w16cid:durableId="327054140">
    <w:abstractNumId w:val="126"/>
  </w:num>
  <w:num w:numId="113" w16cid:durableId="1089737832">
    <w:abstractNumId w:val="80"/>
  </w:num>
  <w:num w:numId="114" w16cid:durableId="1558736683">
    <w:abstractNumId w:val="132"/>
  </w:num>
  <w:num w:numId="115" w16cid:durableId="235096403">
    <w:abstractNumId w:val="91"/>
  </w:num>
  <w:num w:numId="116" w16cid:durableId="545793668">
    <w:abstractNumId w:val="5"/>
  </w:num>
  <w:num w:numId="117" w16cid:durableId="802842782">
    <w:abstractNumId w:val="75"/>
  </w:num>
  <w:num w:numId="118" w16cid:durableId="82722179">
    <w:abstractNumId w:val="62"/>
  </w:num>
  <w:num w:numId="119" w16cid:durableId="972565028">
    <w:abstractNumId w:val="14"/>
  </w:num>
  <w:num w:numId="120" w16cid:durableId="1220436967">
    <w:abstractNumId w:val="135"/>
  </w:num>
  <w:num w:numId="121" w16cid:durableId="979503866">
    <w:abstractNumId w:val="102"/>
  </w:num>
  <w:num w:numId="122" w16cid:durableId="26489595">
    <w:abstractNumId w:val="121"/>
  </w:num>
  <w:num w:numId="123" w16cid:durableId="813135621">
    <w:abstractNumId w:val="6"/>
  </w:num>
  <w:num w:numId="124" w16cid:durableId="437524050">
    <w:abstractNumId w:val="76"/>
  </w:num>
  <w:num w:numId="125" w16cid:durableId="1670982429">
    <w:abstractNumId w:val="128"/>
  </w:num>
  <w:num w:numId="126" w16cid:durableId="1394230135">
    <w:abstractNumId w:val="64"/>
  </w:num>
  <w:num w:numId="127" w16cid:durableId="635136993">
    <w:abstractNumId w:val="140"/>
  </w:num>
  <w:num w:numId="128" w16cid:durableId="765153032">
    <w:abstractNumId w:val="130"/>
  </w:num>
  <w:num w:numId="129" w16cid:durableId="1465732355">
    <w:abstractNumId w:val="48"/>
  </w:num>
  <w:num w:numId="130" w16cid:durableId="805053463">
    <w:abstractNumId w:val="70"/>
  </w:num>
  <w:num w:numId="131" w16cid:durableId="856046401">
    <w:abstractNumId w:val="94"/>
  </w:num>
  <w:num w:numId="132" w16cid:durableId="763956093">
    <w:abstractNumId w:val="110"/>
  </w:num>
  <w:num w:numId="133" w16cid:durableId="345400465">
    <w:abstractNumId w:val="131"/>
  </w:num>
  <w:num w:numId="134" w16cid:durableId="2134404456">
    <w:abstractNumId w:val="129"/>
  </w:num>
  <w:num w:numId="135" w16cid:durableId="1007712522">
    <w:abstractNumId w:val="8"/>
  </w:num>
  <w:num w:numId="136" w16cid:durableId="878393547">
    <w:abstractNumId w:val="41"/>
  </w:num>
  <w:num w:numId="137" w16cid:durableId="1681084754">
    <w:abstractNumId w:val="145"/>
  </w:num>
  <w:num w:numId="138" w16cid:durableId="560756196">
    <w:abstractNumId w:val="20"/>
  </w:num>
  <w:num w:numId="139" w16cid:durableId="1348292928">
    <w:abstractNumId w:val="16"/>
  </w:num>
  <w:num w:numId="140" w16cid:durableId="694310391">
    <w:abstractNumId w:val="69"/>
  </w:num>
  <w:num w:numId="141" w16cid:durableId="1354381884">
    <w:abstractNumId w:val="67"/>
  </w:num>
  <w:num w:numId="142" w16cid:durableId="381099428">
    <w:abstractNumId w:val="78"/>
  </w:num>
  <w:num w:numId="143" w16cid:durableId="1424573593">
    <w:abstractNumId w:val="122"/>
  </w:num>
  <w:num w:numId="144" w16cid:durableId="1386678373">
    <w:abstractNumId w:val="100"/>
  </w:num>
  <w:num w:numId="145" w16cid:durableId="1479227086">
    <w:abstractNumId w:val="65"/>
  </w:num>
  <w:num w:numId="146" w16cid:durableId="597443140">
    <w:abstractNumId w:val="86"/>
  </w:num>
  <w:num w:numId="147" w16cid:durableId="1332567859">
    <w:abstractNumId w:val="115"/>
  </w:num>
  <w:num w:numId="148" w16cid:durableId="578952789">
    <w:abstractNumId w:val="113"/>
  </w:num>
  <w:num w:numId="149" w16cid:durableId="764500585">
    <w:abstractNumId w:val="125"/>
  </w:num>
  <w:num w:numId="150" w16cid:durableId="1519269658">
    <w:abstractNumId w:val="73"/>
  </w:num>
  <w:num w:numId="151" w16cid:durableId="1366716541">
    <w:abstractNumId w:val="35"/>
  </w:num>
  <w:num w:numId="152" w16cid:durableId="241566181">
    <w:abstractNumId w:val="77"/>
  </w:num>
  <w:num w:numId="153" w16cid:durableId="642657934">
    <w:abstractNumId w:val="106"/>
  </w:num>
  <w:num w:numId="154" w16cid:durableId="949774189">
    <w:abstractNumId w:val="47"/>
  </w:num>
  <w:num w:numId="155" w16cid:durableId="1894459997">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63"/>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0CE1"/>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167D"/>
    <w:rsid w:val="005C20E9"/>
    <w:rsid w:val="005C317A"/>
    <w:rsid w:val="005C4935"/>
    <w:rsid w:val="005C5583"/>
    <w:rsid w:val="005D063A"/>
    <w:rsid w:val="005E41EF"/>
    <w:rsid w:val="005E634C"/>
    <w:rsid w:val="005F7701"/>
    <w:rsid w:val="006176D0"/>
    <w:rsid w:val="00627EEC"/>
    <w:rsid w:val="00633AF5"/>
    <w:rsid w:val="006346F9"/>
    <w:rsid w:val="00636044"/>
    <w:rsid w:val="00640C48"/>
    <w:rsid w:val="00643E25"/>
    <w:rsid w:val="006514DB"/>
    <w:rsid w:val="00652956"/>
    <w:rsid w:val="00654C1C"/>
    <w:rsid w:val="006565DE"/>
    <w:rsid w:val="00662FF5"/>
    <w:rsid w:val="0069136D"/>
    <w:rsid w:val="006B4C0A"/>
    <w:rsid w:val="006C21FA"/>
    <w:rsid w:val="006C6FFC"/>
    <w:rsid w:val="006E01CC"/>
    <w:rsid w:val="006E47EF"/>
    <w:rsid w:val="006F31BB"/>
    <w:rsid w:val="006F3AF4"/>
    <w:rsid w:val="00714B94"/>
    <w:rsid w:val="007153F5"/>
    <w:rsid w:val="00716866"/>
    <w:rsid w:val="00717BF7"/>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85475"/>
    <w:rsid w:val="00890FDB"/>
    <w:rsid w:val="008A6991"/>
    <w:rsid w:val="008D0B4C"/>
    <w:rsid w:val="008D1DF8"/>
    <w:rsid w:val="008D5CA6"/>
    <w:rsid w:val="008E1B9B"/>
    <w:rsid w:val="008F2EDF"/>
    <w:rsid w:val="008F4164"/>
    <w:rsid w:val="008F5BC2"/>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A5DA4"/>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1D37"/>
    <w:rsid w:val="00AA26CB"/>
    <w:rsid w:val="00AD0C90"/>
    <w:rsid w:val="00AD16B9"/>
    <w:rsid w:val="00AD2505"/>
    <w:rsid w:val="00AE0B70"/>
    <w:rsid w:val="00AE2B6C"/>
    <w:rsid w:val="00AE5659"/>
    <w:rsid w:val="00AF5CDA"/>
    <w:rsid w:val="00B17BE6"/>
    <w:rsid w:val="00B22B1A"/>
    <w:rsid w:val="00B47E72"/>
    <w:rsid w:val="00B5073B"/>
    <w:rsid w:val="00B560FE"/>
    <w:rsid w:val="00B943A6"/>
    <w:rsid w:val="00B94A94"/>
    <w:rsid w:val="00BB3348"/>
    <w:rsid w:val="00BD06DD"/>
    <w:rsid w:val="00BD6869"/>
    <w:rsid w:val="00BF6350"/>
    <w:rsid w:val="00BF65F9"/>
    <w:rsid w:val="00C01D66"/>
    <w:rsid w:val="00C04CFD"/>
    <w:rsid w:val="00C12774"/>
    <w:rsid w:val="00C20B6A"/>
    <w:rsid w:val="00C26AC6"/>
    <w:rsid w:val="00C40134"/>
    <w:rsid w:val="00C4280E"/>
    <w:rsid w:val="00C52F13"/>
    <w:rsid w:val="00C6529A"/>
    <w:rsid w:val="00C67D74"/>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5754C"/>
    <w:rsid w:val="00F60BA1"/>
    <w:rsid w:val="00F640FF"/>
    <w:rsid w:val="00F661F2"/>
    <w:rsid w:val="00F66B28"/>
    <w:rsid w:val="00F707CC"/>
    <w:rsid w:val="00F71F0C"/>
    <w:rsid w:val="00F729F7"/>
    <w:rsid w:val="00F93E7A"/>
    <w:rsid w:val="00F941BD"/>
    <w:rsid w:val="00FA4A74"/>
    <w:rsid w:val="00FB2C51"/>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63741305">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46369735">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49083963">
      <w:bodyDiv w:val="1"/>
      <w:marLeft w:val="0"/>
      <w:marRight w:val="0"/>
      <w:marTop w:val="0"/>
      <w:marBottom w:val="0"/>
      <w:divBdr>
        <w:top w:val="none" w:sz="0" w:space="0" w:color="auto"/>
        <w:left w:val="none" w:sz="0" w:space="0" w:color="auto"/>
        <w:bottom w:val="none" w:sz="0" w:space="0" w:color="auto"/>
        <w:right w:val="none" w:sz="0" w:space="0" w:color="auto"/>
      </w:divBdr>
    </w:div>
    <w:div w:id="528183244">
      <w:bodyDiv w:val="1"/>
      <w:marLeft w:val="0"/>
      <w:marRight w:val="0"/>
      <w:marTop w:val="0"/>
      <w:marBottom w:val="0"/>
      <w:divBdr>
        <w:top w:val="none" w:sz="0" w:space="0" w:color="auto"/>
        <w:left w:val="none" w:sz="0" w:space="0" w:color="auto"/>
        <w:bottom w:val="none" w:sz="0" w:space="0" w:color="auto"/>
        <w:right w:val="none" w:sz="0" w:space="0" w:color="auto"/>
      </w:divBdr>
      <w:divsChild>
        <w:div w:id="413165206">
          <w:marLeft w:val="0"/>
          <w:marRight w:val="0"/>
          <w:marTop w:val="0"/>
          <w:marBottom w:val="0"/>
          <w:divBdr>
            <w:top w:val="none" w:sz="0" w:space="0" w:color="auto"/>
            <w:left w:val="none" w:sz="0" w:space="0" w:color="auto"/>
            <w:bottom w:val="none" w:sz="0" w:space="0" w:color="auto"/>
            <w:right w:val="none" w:sz="0" w:space="0" w:color="auto"/>
          </w:divBdr>
        </w:div>
        <w:div w:id="753284180">
          <w:marLeft w:val="0"/>
          <w:marRight w:val="0"/>
          <w:marTop w:val="0"/>
          <w:marBottom w:val="0"/>
          <w:divBdr>
            <w:top w:val="none" w:sz="0" w:space="0" w:color="auto"/>
            <w:left w:val="none" w:sz="0" w:space="0" w:color="auto"/>
            <w:bottom w:val="none" w:sz="0" w:space="0" w:color="auto"/>
            <w:right w:val="none" w:sz="0" w:space="0" w:color="auto"/>
          </w:divBdr>
        </w:div>
        <w:div w:id="1033654127">
          <w:marLeft w:val="0"/>
          <w:marRight w:val="0"/>
          <w:marTop w:val="0"/>
          <w:marBottom w:val="0"/>
          <w:divBdr>
            <w:top w:val="none" w:sz="0" w:space="0" w:color="auto"/>
            <w:left w:val="none" w:sz="0" w:space="0" w:color="auto"/>
            <w:bottom w:val="none" w:sz="0" w:space="0" w:color="auto"/>
            <w:right w:val="none" w:sz="0" w:space="0" w:color="auto"/>
          </w:divBdr>
        </w:div>
        <w:div w:id="1210924165">
          <w:marLeft w:val="0"/>
          <w:marRight w:val="0"/>
          <w:marTop w:val="0"/>
          <w:marBottom w:val="0"/>
          <w:divBdr>
            <w:top w:val="none" w:sz="0" w:space="0" w:color="auto"/>
            <w:left w:val="none" w:sz="0" w:space="0" w:color="auto"/>
            <w:bottom w:val="none" w:sz="0" w:space="0" w:color="auto"/>
            <w:right w:val="none" w:sz="0" w:space="0" w:color="auto"/>
          </w:divBdr>
        </w:div>
        <w:div w:id="1856924115">
          <w:marLeft w:val="0"/>
          <w:marRight w:val="0"/>
          <w:marTop w:val="0"/>
          <w:marBottom w:val="0"/>
          <w:divBdr>
            <w:top w:val="none" w:sz="0" w:space="0" w:color="auto"/>
            <w:left w:val="none" w:sz="0" w:space="0" w:color="auto"/>
            <w:bottom w:val="none" w:sz="0" w:space="0" w:color="auto"/>
            <w:right w:val="none" w:sz="0" w:space="0" w:color="auto"/>
          </w:divBdr>
        </w:div>
        <w:div w:id="671565969">
          <w:marLeft w:val="0"/>
          <w:marRight w:val="0"/>
          <w:marTop w:val="0"/>
          <w:marBottom w:val="0"/>
          <w:divBdr>
            <w:top w:val="none" w:sz="0" w:space="0" w:color="auto"/>
            <w:left w:val="none" w:sz="0" w:space="0" w:color="auto"/>
            <w:bottom w:val="none" w:sz="0" w:space="0" w:color="auto"/>
            <w:right w:val="none" w:sz="0" w:space="0" w:color="auto"/>
          </w:divBdr>
        </w:div>
        <w:div w:id="205994183">
          <w:marLeft w:val="0"/>
          <w:marRight w:val="0"/>
          <w:marTop w:val="0"/>
          <w:marBottom w:val="0"/>
          <w:divBdr>
            <w:top w:val="none" w:sz="0" w:space="0" w:color="auto"/>
            <w:left w:val="none" w:sz="0" w:space="0" w:color="auto"/>
            <w:bottom w:val="none" w:sz="0" w:space="0" w:color="auto"/>
            <w:right w:val="none" w:sz="0" w:space="0" w:color="auto"/>
          </w:divBdr>
        </w:div>
        <w:div w:id="1175269010">
          <w:marLeft w:val="0"/>
          <w:marRight w:val="0"/>
          <w:marTop w:val="0"/>
          <w:marBottom w:val="0"/>
          <w:divBdr>
            <w:top w:val="none" w:sz="0" w:space="0" w:color="auto"/>
            <w:left w:val="none" w:sz="0" w:space="0" w:color="auto"/>
            <w:bottom w:val="none" w:sz="0" w:space="0" w:color="auto"/>
            <w:right w:val="none" w:sz="0" w:space="0" w:color="auto"/>
          </w:divBdr>
        </w:div>
        <w:div w:id="172913433">
          <w:marLeft w:val="0"/>
          <w:marRight w:val="0"/>
          <w:marTop w:val="0"/>
          <w:marBottom w:val="0"/>
          <w:divBdr>
            <w:top w:val="none" w:sz="0" w:space="0" w:color="auto"/>
            <w:left w:val="none" w:sz="0" w:space="0" w:color="auto"/>
            <w:bottom w:val="none" w:sz="0" w:space="0" w:color="auto"/>
            <w:right w:val="none" w:sz="0" w:space="0" w:color="auto"/>
          </w:divBdr>
        </w:div>
        <w:div w:id="648169245">
          <w:marLeft w:val="0"/>
          <w:marRight w:val="0"/>
          <w:marTop w:val="0"/>
          <w:marBottom w:val="0"/>
          <w:divBdr>
            <w:top w:val="none" w:sz="0" w:space="0" w:color="auto"/>
            <w:left w:val="none" w:sz="0" w:space="0" w:color="auto"/>
            <w:bottom w:val="none" w:sz="0" w:space="0" w:color="auto"/>
            <w:right w:val="none" w:sz="0" w:space="0" w:color="auto"/>
          </w:divBdr>
        </w:div>
        <w:div w:id="1460413565">
          <w:marLeft w:val="0"/>
          <w:marRight w:val="0"/>
          <w:marTop w:val="0"/>
          <w:marBottom w:val="0"/>
          <w:divBdr>
            <w:top w:val="none" w:sz="0" w:space="0" w:color="auto"/>
            <w:left w:val="none" w:sz="0" w:space="0" w:color="auto"/>
            <w:bottom w:val="none" w:sz="0" w:space="0" w:color="auto"/>
            <w:right w:val="none" w:sz="0" w:space="0" w:color="auto"/>
          </w:divBdr>
        </w:div>
        <w:div w:id="2083943778">
          <w:marLeft w:val="0"/>
          <w:marRight w:val="0"/>
          <w:marTop w:val="0"/>
          <w:marBottom w:val="0"/>
          <w:divBdr>
            <w:top w:val="none" w:sz="0" w:space="0" w:color="auto"/>
            <w:left w:val="none" w:sz="0" w:space="0" w:color="auto"/>
            <w:bottom w:val="none" w:sz="0" w:space="0" w:color="auto"/>
            <w:right w:val="none" w:sz="0" w:space="0" w:color="auto"/>
          </w:divBdr>
        </w:div>
        <w:div w:id="1269118187">
          <w:marLeft w:val="0"/>
          <w:marRight w:val="0"/>
          <w:marTop w:val="0"/>
          <w:marBottom w:val="0"/>
          <w:divBdr>
            <w:top w:val="none" w:sz="0" w:space="0" w:color="auto"/>
            <w:left w:val="none" w:sz="0" w:space="0" w:color="auto"/>
            <w:bottom w:val="none" w:sz="0" w:space="0" w:color="auto"/>
            <w:right w:val="none" w:sz="0" w:space="0" w:color="auto"/>
          </w:divBdr>
        </w:div>
        <w:div w:id="1686322881">
          <w:marLeft w:val="0"/>
          <w:marRight w:val="0"/>
          <w:marTop w:val="0"/>
          <w:marBottom w:val="0"/>
          <w:divBdr>
            <w:top w:val="none" w:sz="0" w:space="0" w:color="auto"/>
            <w:left w:val="none" w:sz="0" w:space="0" w:color="auto"/>
            <w:bottom w:val="none" w:sz="0" w:space="0" w:color="auto"/>
            <w:right w:val="none" w:sz="0" w:space="0" w:color="auto"/>
          </w:divBdr>
        </w:div>
      </w:divsChild>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01885177">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93654863">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19890487">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153571041">
      <w:bodyDiv w:val="1"/>
      <w:marLeft w:val="0"/>
      <w:marRight w:val="0"/>
      <w:marTop w:val="0"/>
      <w:marBottom w:val="0"/>
      <w:divBdr>
        <w:top w:val="none" w:sz="0" w:space="0" w:color="auto"/>
        <w:left w:val="none" w:sz="0" w:space="0" w:color="auto"/>
        <w:bottom w:val="none" w:sz="0" w:space="0" w:color="auto"/>
        <w:right w:val="none" w:sz="0" w:space="0" w:color="auto"/>
      </w:divBdr>
      <w:divsChild>
        <w:div w:id="1061902376">
          <w:marLeft w:val="0"/>
          <w:marRight w:val="0"/>
          <w:marTop w:val="0"/>
          <w:marBottom w:val="0"/>
          <w:divBdr>
            <w:top w:val="none" w:sz="0" w:space="0" w:color="auto"/>
            <w:left w:val="none" w:sz="0" w:space="0" w:color="auto"/>
            <w:bottom w:val="none" w:sz="0" w:space="0" w:color="auto"/>
            <w:right w:val="none" w:sz="0" w:space="0" w:color="auto"/>
          </w:divBdr>
        </w:div>
        <w:div w:id="1197158848">
          <w:marLeft w:val="0"/>
          <w:marRight w:val="0"/>
          <w:marTop w:val="0"/>
          <w:marBottom w:val="0"/>
          <w:divBdr>
            <w:top w:val="none" w:sz="0" w:space="0" w:color="auto"/>
            <w:left w:val="none" w:sz="0" w:space="0" w:color="auto"/>
            <w:bottom w:val="none" w:sz="0" w:space="0" w:color="auto"/>
            <w:right w:val="none" w:sz="0" w:space="0" w:color="auto"/>
          </w:divBdr>
        </w:div>
        <w:div w:id="593512000">
          <w:marLeft w:val="0"/>
          <w:marRight w:val="0"/>
          <w:marTop w:val="0"/>
          <w:marBottom w:val="0"/>
          <w:divBdr>
            <w:top w:val="none" w:sz="0" w:space="0" w:color="auto"/>
            <w:left w:val="none" w:sz="0" w:space="0" w:color="auto"/>
            <w:bottom w:val="none" w:sz="0" w:space="0" w:color="auto"/>
            <w:right w:val="none" w:sz="0" w:space="0" w:color="auto"/>
          </w:divBdr>
        </w:div>
        <w:div w:id="427847448">
          <w:marLeft w:val="0"/>
          <w:marRight w:val="0"/>
          <w:marTop w:val="0"/>
          <w:marBottom w:val="0"/>
          <w:divBdr>
            <w:top w:val="none" w:sz="0" w:space="0" w:color="auto"/>
            <w:left w:val="none" w:sz="0" w:space="0" w:color="auto"/>
            <w:bottom w:val="none" w:sz="0" w:space="0" w:color="auto"/>
            <w:right w:val="none" w:sz="0" w:space="0" w:color="auto"/>
          </w:divBdr>
        </w:div>
        <w:div w:id="1706834175">
          <w:marLeft w:val="0"/>
          <w:marRight w:val="0"/>
          <w:marTop w:val="0"/>
          <w:marBottom w:val="0"/>
          <w:divBdr>
            <w:top w:val="none" w:sz="0" w:space="0" w:color="auto"/>
            <w:left w:val="none" w:sz="0" w:space="0" w:color="auto"/>
            <w:bottom w:val="none" w:sz="0" w:space="0" w:color="auto"/>
            <w:right w:val="none" w:sz="0" w:space="0" w:color="auto"/>
          </w:divBdr>
        </w:div>
        <w:div w:id="2146660169">
          <w:marLeft w:val="0"/>
          <w:marRight w:val="0"/>
          <w:marTop w:val="0"/>
          <w:marBottom w:val="0"/>
          <w:divBdr>
            <w:top w:val="none" w:sz="0" w:space="0" w:color="auto"/>
            <w:left w:val="none" w:sz="0" w:space="0" w:color="auto"/>
            <w:bottom w:val="none" w:sz="0" w:space="0" w:color="auto"/>
            <w:right w:val="none" w:sz="0" w:space="0" w:color="auto"/>
          </w:divBdr>
        </w:div>
        <w:div w:id="1914511070">
          <w:marLeft w:val="0"/>
          <w:marRight w:val="0"/>
          <w:marTop w:val="0"/>
          <w:marBottom w:val="0"/>
          <w:divBdr>
            <w:top w:val="none" w:sz="0" w:space="0" w:color="auto"/>
            <w:left w:val="none" w:sz="0" w:space="0" w:color="auto"/>
            <w:bottom w:val="none" w:sz="0" w:space="0" w:color="auto"/>
            <w:right w:val="none" w:sz="0" w:space="0" w:color="auto"/>
          </w:divBdr>
        </w:div>
        <w:div w:id="1517232446">
          <w:marLeft w:val="0"/>
          <w:marRight w:val="0"/>
          <w:marTop w:val="0"/>
          <w:marBottom w:val="0"/>
          <w:divBdr>
            <w:top w:val="none" w:sz="0" w:space="0" w:color="auto"/>
            <w:left w:val="none" w:sz="0" w:space="0" w:color="auto"/>
            <w:bottom w:val="none" w:sz="0" w:space="0" w:color="auto"/>
            <w:right w:val="none" w:sz="0" w:space="0" w:color="auto"/>
          </w:divBdr>
        </w:div>
        <w:div w:id="577903449">
          <w:marLeft w:val="0"/>
          <w:marRight w:val="0"/>
          <w:marTop w:val="0"/>
          <w:marBottom w:val="0"/>
          <w:divBdr>
            <w:top w:val="none" w:sz="0" w:space="0" w:color="auto"/>
            <w:left w:val="none" w:sz="0" w:space="0" w:color="auto"/>
            <w:bottom w:val="none" w:sz="0" w:space="0" w:color="auto"/>
            <w:right w:val="none" w:sz="0" w:space="0" w:color="auto"/>
          </w:divBdr>
        </w:div>
        <w:div w:id="667943811">
          <w:marLeft w:val="0"/>
          <w:marRight w:val="0"/>
          <w:marTop w:val="0"/>
          <w:marBottom w:val="0"/>
          <w:divBdr>
            <w:top w:val="none" w:sz="0" w:space="0" w:color="auto"/>
            <w:left w:val="none" w:sz="0" w:space="0" w:color="auto"/>
            <w:bottom w:val="none" w:sz="0" w:space="0" w:color="auto"/>
            <w:right w:val="none" w:sz="0" w:space="0" w:color="auto"/>
          </w:divBdr>
        </w:div>
        <w:div w:id="253636287">
          <w:marLeft w:val="0"/>
          <w:marRight w:val="0"/>
          <w:marTop w:val="0"/>
          <w:marBottom w:val="0"/>
          <w:divBdr>
            <w:top w:val="none" w:sz="0" w:space="0" w:color="auto"/>
            <w:left w:val="none" w:sz="0" w:space="0" w:color="auto"/>
            <w:bottom w:val="none" w:sz="0" w:space="0" w:color="auto"/>
            <w:right w:val="none" w:sz="0" w:space="0" w:color="auto"/>
          </w:divBdr>
        </w:div>
        <w:div w:id="312106012">
          <w:marLeft w:val="0"/>
          <w:marRight w:val="0"/>
          <w:marTop w:val="0"/>
          <w:marBottom w:val="0"/>
          <w:divBdr>
            <w:top w:val="none" w:sz="0" w:space="0" w:color="auto"/>
            <w:left w:val="none" w:sz="0" w:space="0" w:color="auto"/>
            <w:bottom w:val="none" w:sz="0" w:space="0" w:color="auto"/>
            <w:right w:val="none" w:sz="0" w:space="0" w:color="auto"/>
          </w:divBdr>
        </w:div>
        <w:div w:id="1140804486">
          <w:marLeft w:val="0"/>
          <w:marRight w:val="0"/>
          <w:marTop w:val="0"/>
          <w:marBottom w:val="0"/>
          <w:divBdr>
            <w:top w:val="none" w:sz="0" w:space="0" w:color="auto"/>
            <w:left w:val="none" w:sz="0" w:space="0" w:color="auto"/>
            <w:bottom w:val="none" w:sz="0" w:space="0" w:color="auto"/>
            <w:right w:val="none" w:sz="0" w:space="0" w:color="auto"/>
          </w:divBdr>
        </w:div>
        <w:div w:id="1652056946">
          <w:marLeft w:val="0"/>
          <w:marRight w:val="0"/>
          <w:marTop w:val="0"/>
          <w:marBottom w:val="0"/>
          <w:divBdr>
            <w:top w:val="none" w:sz="0" w:space="0" w:color="auto"/>
            <w:left w:val="none" w:sz="0" w:space="0" w:color="auto"/>
            <w:bottom w:val="none" w:sz="0" w:space="0" w:color="auto"/>
            <w:right w:val="none" w:sz="0" w:space="0" w:color="auto"/>
          </w:divBdr>
        </w:div>
        <w:div w:id="1298878431">
          <w:marLeft w:val="0"/>
          <w:marRight w:val="0"/>
          <w:marTop w:val="0"/>
          <w:marBottom w:val="0"/>
          <w:divBdr>
            <w:top w:val="none" w:sz="0" w:space="0" w:color="auto"/>
            <w:left w:val="none" w:sz="0" w:space="0" w:color="auto"/>
            <w:bottom w:val="none" w:sz="0" w:space="0" w:color="auto"/>
            <w:right w:val="none" w:sz="0" w:space="0" w:color="auto"/>
          </w:divBdr>
        </w:div>
        <w:div w:id="99112546">
          <w:marLeft w:val="0"/>
          <w:marRight w:val="0"/>
          <w:marTop w:val="0"/>
          <w:marBottom w:val="0"/>
          <w:divBdr>
            <w:top w:val="none" w:sz="0" w:space="0" w:color="auto"/>
            <w:left w:val="none" w:sz="0" w:space="0" w:color="auto"/>
            <w:bottom w:val="none" w:sz="0" w:space="0" w:color="auto"/>
            <w:right w:val="none" w:sz="0" w:space="0" w:color="auto"/>
          </w:divBdr>
        </w:div>
        <w:div w:id="1431966554">
          <w:marLeft w:val="0"/>
          <w:marRight w:val="0"/>
          <w:marTop w:val="0"/>
          <w:marBottom w:val="0"/>
          <w:divBdr>
            <w:top w:val="none" w:sz="0" w:space="0" w:color="auto"/>
            <w:left w:val="none" w:sz="0" w:space="0" w:color="auto"/>
            <w:bottom w:val="none" w:sz="0" w:space="0" w:color="auto"/>
            <w:right w:val="none" w:sz="0" w:space="0" w:color="auto"/>
          </w:divBdr>
        </w:div>
        <w:div w:id="1524438013">
          <w:marLeft w:val="0"/>
          <w:marRight w:val="0"/>
          <w:marTop w:val="0"/>
          <w:marBottom w:val="0"/>
          <w:divBdr>
            <w:top w:val="none" w:sz="0" w:space="0" w:color="auto"/>
            <w:left w:val="none" w:sz="0" w:space="0" w:color="auto"/>
            <w:bottom w:val="none" w:sz="0" w:space="0" w:color="auto"/>
            <w:right w:val="none" w:sz="0" w:space="0" w:color="auto"/>
          </w:divBdr>
        </w:div>
        <w:div w:id="1353609869">
          <w:marLeft w:val="0"/>
          <w:marRight w:val="0"/>
          <w:marTop w:val="0"/>
          <w:marBottom w:val="0"/>
          <w:divBdr>
            <w:top w:val="none" w:sz="0" w:space="0" w:color="auto"/>
            <w:left w:val="none" w:sz="0" w:space="0" w:color="auto"/>
            <w:bottom w:val="none" w:sz="0" w:space="0" w:color="auto"/>
            <w:right w:val="none" w:sz="0" w:space="0" w:color="auto"/>
          </w:divBdr>
        </w:div>
      </w:divsChild>
    </w:div>
    <w:div w:id="1160852134">
      <w:bodyDiv w:val="1"/>
      <w:marLeft w:val="0"/>
      <w:marRight w:val="0"/>
      <w:marTop w:val="0"/>
      <w:marBottom w:val="0"/>
      <w:divBdr>
        <w:top w:val="none" w:sz="0" w:space="0" w:color="auto"/>
        <w:left w:val="none" w:sz="0" w:space="0" w:color="auto"/>
        <w:bottom w:val="none" w:sz="0" w:space="0" w:color="auto"/>
        <w:right w:val="none" w:sz="0" w:space="0" w:color="auto"/>
      </w:divBdr>
    </w:div>
    <w:div w:id="1261841799">
      <w:bodyDiv w:val="1"/>
      <w:marLeft w:val="0"/>
      <w:marRight w:val="0"/>
      <w:marTop w:val="0"/>
      <w:marBottom w:val="0"/>
      <w:divBdr>
        <w:top w:val="none" w:sz="0" w:space="0" w:color="auto"/>
        <w:left w:val="none" w:sz="0" w:space="0" w:color="auto"/>
        <w:bottom w:val="none" w:sz="0" w:space="0" w:color="auto"/>
        <w:right w:val="none" w:sz="0" w:space="0" w:color="auto"/>
      </w:divBdr>
      <w:divsChild>
        <w:div w:id="504785598">
          <w:marLeft w:val="0"/>
          <w:marRight w:val="0"/>
          <w:marTop w:val="0"/>
          <w:marBottom w:val="0"/>
          <w:divBdr>
            <w:top w:val="none" w:sz="0" w:space="0" w:color="auto"/>
            <w:left w:val="none" w:sz="0" w:space="0" w:color="auto"/>
            <w:bottom w:val="none" w:sz="0" w:space="0" w:color="auto"/>
            <w:right w:val="none" w:sz="0" w:space="0" w:color="auto"/>
          </w:divBdr>
        </w:div>
        <w:div w:id="623197637">
          <w:marLeft w:val="0"/>
          <w:marRight w:val="0"/>
          <w:marTop w:val="0"/>
          <w:marBottom w:val="0"/>
          <w:divBdr>
            <w:top w:val="none" w:sz="0" w:space="0" w:color="auto"/>
            <w:left w:val="none" w:sz="0" w:space="0" w:color="auto"/>
            <w:bottom w:val="none" w:sz="0" w:space="0" w:color="auto"/>
            <w:right w:val="none" w:sz="0" w:space="0" w:color="auto"/>
          </w:divBdr>
        </w:div>
        <w:div w:id="1525896756">
          <w:marLeft w:val="0"/>
          <w:marRight w:val="0"/>
          <w:marTop w:val="0"/>
          <w:marBottom w:val="0"/>
          <w:divBdr>
            <w:top w:val="none" w:sz="0" w:space="0" w:color="auto"/>
            <w:left w:val="none" w:sz="0" w:space="0" w:color="auto"/>
            <w:bottom w:val="none" w:sz="0" w:space="0" w:color="auto"/>
            <w:right w:val="none" w:sz="0" w:space="0" w:color="auto"/>
          </w:divBdr>
        </w:div>
        <w:div w:id="2034376068">
          <w:marLeft w:val="0"/>
          <w:marRight w:val="0"/>
          <w:marTop w:val="0"/>
          <w:marBottom w:val="0"/>
          <w:divBdr>
            <w:top w:val="none" w:sz="0" w:space="0" w:color="auto"/>
            <w:left w:val="none" w:sz="0" w:space="0" w:color="auto"/>
            <w:bottom w:val="none" w:sz="0" w:space="0" w:color="auto"/>
            <w:right w:val="none" w:sz="0" w:space="0" w:color="auto"/>
          </w:divBdr>
        </w:div>
        <w:div w:id="1688024410">
          <w:marLeft w:val="0"/>
          <w:marRight w:val="0"/>
          <w:marTop w:val="0"/>
          <w:marBottom w:val="0"/>
          <w:divBdr>
            <w:top w:val="none" w:sz="0" w:space="0" w:color="auto"/>
            <w:left w:val="none" w:sz="0" w:space="0" w:color="auto"/>
            <w:bottom w:val="none" w:sz="0" w:space="0" w:color="auto"/>
            <w:right w:val="none" w:sz="0" w:space="0" w:color="auto"/>
          </w:divBdr>
        </w:div>
        <w:div w:id="2140414711">
          <w:marLeft w:val="0"/>
          <w:marRight w:val="0"/>
          <w:marTop w:val="0"/>
          <w:marBottom w:val="0"/>
          <w:divBdr>
            <w:top w:val="none" w:sz="0" w:space="0" w:color="auto"/>
            <w:left w:val="none" w:sz="0" w:space="0" w:color="auto"/>
            <w:bottom w:val="none" w:sz="0" w:space="0" w:color="auto"/>
            <w:right w:val="none" w:sz="0" w:space="0" w:color="auto"/>
          </w:divBdr>
        </w:div>
        <w:div w:id="1713191480">
          <w:marLeft w:val="0"/>
          <w:marRight w:val="0"/>
          <w:marTop w:val="0"/>
          <w:marBottom w:val="0"/>
          <w:divBdr>
            <w:top w:val="none" w:sz="0" w:space="0" w:color="auto"/>
            <w:left w:val="none" w:sz="0" w:space="0" w:color="auto"/>
            <w:bottom w:val="none" w:sz="0" w:space="0" w:color="auto"/>
            <w:right w:val="none" w:sz="0" w:space="0" w:color="auto"/>
          </w:divBdr>
        </w:div>
        <w:div w:id="450825101">
          <w:marLeft w:val="0"/>
          <w:marRight w:val="0"/>
          <w:marTop w:val="0"/>
          <w:marBottom w:val="0"/>
          <w:divBdr>
            <w:top w:val="none" w:sz="0" w:space="0" w:color="auto"/>
            <w:left w:val="none" w:sz="0" w:space="0" w:color="auto"/>
            <w:bottom w:val="none" w:sz="0" w:space="0" w:color="auto"/>
            <w:right w:val="none" w:sz="0" w:space="0" w:color="auto"/>
          </w:divBdr>
        </w:div>
        <w:div w:id="133644122">
          <w:marLeft w:val="0"/>
          <w:marRight w:val="0"/>
          <w:marTop w:val="0"/>
          <w:marBottom w:val="0"/>
          <w:divBdr>
            <w:top w:val="none" w:sz="0" w:space="0" w:color="auto"/>
            <w:left w:val="none" w:sz="0" w:space="0" w:color="auto"/>
            <w:bottom w:val="none" w:sz="0" w:space="0" w:color="auto"/>
            <w:right w:val="none" w:sz="0" w:space="0" w:color="auto"/>
          </w:divBdr>
        </w:div>
        <w:div w:id="1728869204">
          <w:marLeft w:val="0"/>
          <w:marRight w:val="0"/>
          <w:marTop w:val="0"/>
          <w:marBottom w:val="0"/>
          <w:divBdr>
            <w:top w:val="none" w:sz="0" w:space="0" w:color="auto"/>
            <w:left w:val="none" w:sz="0" w:space="0" w:color="auto"/>
            <w:bottom w:val="none" w:sz="0" w:space="0" w:color="auto"/>
            <w:right w:val="none" w:sz="0" w:space="0" w:color="auto"/>
          </w:divBdr>
        </w:div>
        <w:div w:id="1443106750">
          <w:marLeft w:val="0"/>
          <w:marRight w:val="0"/>
          <w:marTop w:val="0"/>
          <w:marBottom w:val="0"/>
          <w:divBdr>
            <w:top w:val="none" w:sz="0" w:space="0" w:color="auto"/>
            <w:left w:val="none" w:sz="0" w:space="0" w:color="auto"/>
            <w:bottom w:val="none" w:sz="0" w:space="0" w:color="auto"/>
            <w:right w:val="none" w:sz="0" w:space="0" w:color="auto"/>
          </w:divBdr>
        </w:div>
        <w:div w:id="1911186148">
          <w:marLeft w:val="0"/>
          <w:marRight w:val="0"/>
          <w:marTop w:val="0"/>
          <w:marBottom w:val="0"/>
          <w:divBdr>
            <w:top w:val="none" w:sz="0" w:space="0" w:color="auto"/>
            <w:left w:val="none" w:sz="0" w:space="0" w:color="auto"/>
            <w:bottom w:val="none" w:sz="0" w:space="0" w:color="auto"/>
            <w:right w:val="none" w:sz="0" w:space="0" w:color="auto"/>
          </w:divBdr>
        </w:div>
        <w:div w:id="1860583274">
          <w:marLeft w:val="0"/>
          <w:marRight w:val="0"/>
          <w:marTop w:val="0"/>
          <w:marBottom w:val="0"/>
          <w:divBdr>
            <w:top w:val="none" w:sz="0" w:space="0" w:color="auto"/>
            <w:left w:val="none" w:sz="0" w:space="0" w:color="auto"/>
            <w:bottom w:val="none" w:sz="0" w:space="0" w:color="auto"/>
            <w:right w:val="none" w:sz="0" w:space="0" w:color="auto"/>
          </w:divBdr>
        </w:div>
        <w:div w:id="1039621727">
          <w:marLeft w:val="0"/>
          <w:marRight w:val="0"/>
          <w:marTop w:val="0"/>
          <w:marBottom w:val="0"/>
          <w:divBdr>
            <w:top w:val="none" w:sz="0" w:space="0" w:color="auto"/>
            <w:left w:val="none" w:sz="0" w:space="0" w:color="auto"/>
            <w:bottom w:val="none" w:sz="0" w:space="0" w:color="auto"/>
            <w:right w:val="none" w:sz="0" w:space="0" w:color="auto"/>
          </w:divBdr>
        </w:div>
      </w:divsChild>
    </w:div>
    <w:div w:id="1302270195">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470898151">
      <w:bodyDiv w:val="1"/>
      <w:marLeft w:val="0"/>
      <w:marRight w:val="0"/>
      <w:marTop w:val="0"/>
      <w:marBottom w:val="0"/>
      <w:divBdr>
        <w:top w:val="none" w:sz="0" w:space="0" w:color="auto"/>
        <w:left w:val="none" w:sz="0" w:space="0" w:color="auto"/>
        <w:bottom w:val="none" w:sz="0" w:space="0" w:color="auto"/>
        <w:right w:val="none" w:sz="0" w:space="0" w:color="auto"/>
      </w:divBdr>
      <w:divsChild>
        <w:div w:id="360209039">
          <w:marLeft w:val="0"/>
          <w:marRight w:val="0"/>
          <w:marTop w:val="0"/>
          <w:marBottom w:val="0"/>
          <w:divBdr>
            <w:top w:val="none" w:sz="0" w:space="0" w:color="auto"/>
            <w:left w:val="none" w:sz="0" w:space="0" w:color="auto"/>
            <w:bottom w:val="none" w:sz="0" w:space="0" w:color="auto"/>
            <w:right w:val="none" w:sz="0" w:space="0" w:color="auto"/>
          </w:divBdr>
        </w:div>
        <w:div w:id="2018460795">
          <w:marLeft w:val="0"/>
          <w:marRight w:val="0"/>
          <w:marTop w:val="0"/>
          <w:marBottom w:val="0"/>
          <w:divBdr>
            <w:top w:val="none" w:sz="0" w:space="0" w:color="auto"/>
            <w:left w:val="none" w:sz="0" w:space="0" w:color="auto"/>
            <w:bottom w:val="none" w:sz="0" w:space="0" w:color="auto"/>
            <w:right w:val="none" w:sz="0" w:space="0" w:color="auto"/>
          </w:divBdr>
        </w:div>
        <w:div w:id="71122636">
          <w:marLeft w:val="0"/>
          <w:marRight w:val="0"/>
          <w:marTop w:val="0"/>
          <w:marBottom w:val="0"/>
          <w:divBdr>
            <w:top w:val="none" w:sz="0" w:space="0" w:color="auto"/>
            <w:left w:val="none" w:sz="0" w:space="0" w:color="auto"/>
            <w:bottom w:val="none" w:sz="0" w:space="0" w:color="auto"/>
            <w:right w:val="none" w:sz="0" w:space="0" w:color="auto"/>
          </w:divBdr>
        </w:div>
        <w:div w:id="125391733">
          <w:marLeft w:val="0"/>
          <w:marRight w:val="0"/>
          <w:marTop w:val="0"/>
          <w:marBottom w:val="0"/>
          <w:divBdr>
            <w:top w:val="none" w:sz="0" w:space="0" w:color="auto"/>
            <w:left w:val="none" w:sz="0" w:space="0" w:color="auto"/>
            <w:bottom w:val="none" w:sz="0" w:space="0" w:color="auto"/>
            <w:right w:val="none" w:sz="0" w:space="0" w:color="auto"/>
          </w:divBdr>
        </w:div>
        <w:div w:id="1598173479">
          <w:marLeft w:val="0"/>
          <w:marRight w:val="0"/>
          <w:marTop w:val="0"/>
          <w:marBottom w:val="0"/>
          <w:divBdr>
            <w:top w:val="none" w:sz="0" w:space="0" w:color="auto"/>
            <w:left w:val="none" w:sz="0" w:space="0" w:color="auto"/>
            <w:bottom w:val="none" w:sz="0" w:space="0" w:color="auto"/>
            <w:right w:val="none" w:sz="0" w:space="0" w:color="auto"/>
          </w:divBdr>
        </w:div>
        <w:div w:id="484854260">
          <w:marLeft w:val="0"/>
          <w:marRight w:val="0"/>
          <w:marTop w:val="0"/>
          <w:marBottom w:val="0"/>
          <w:divBdr>
            <w:top w:val="none" w:sz="0" w:space="0" w:color="auto"/>
            <w:left w:val="none" w:sz="0" w:space="0" w:color="auto"/>
            <w:bottom w:val="none" w:sz="0" w:space="0" w:color="auto"/>
            <w:right w:val="none" w:sz="0" w:space="0" w:color="auto"/>
          </w:divBdr>
        </w:div>
        <w:div w:id="1430849411">
          <w:marLeft w:val="0"/>
          <w:marRight w:val="0"/>
          <w:marTop w:val="0"/>
          <w:marBottom w:val="0"/>
          <w:divBdr>
            <w:top w:val="none" w:sz="0" w:space="0" w:color="auto"/>
            <w:left w:val="none" w:sz="0" w:space="0" w:color="auto"/>
            <w:bottom w:val="none" w:sz="0" w:space="0" w:color="auto"/>
            <w:right w:val="none" w:sz="0" w:space="0" w:color="auto"/>
          </w:divBdr>
        </w:div>
        <w:div w:id="1002705307">
          <w:marLeft w:val="0"/>
          <w:marRight w:val="0"/>
          <w:marTop w:val="0"/>
          <w:marBottom w:val="0"/>
          <w:divBdr>
            <w:top w:val="none" w:sz="0" w:space="0" w:color="auto"/>
            <w:left w:val="none" w:sz="0" w:space="0" w:color="auto"/>
            <w:bottom w:val="none" w:sz="0" w:space="0" w:color="auto"/>
            <w:right w:val="none" w:sz="0" w:space="0" w:color="auto"/>
          </w:divBdr>
        </w:div>
        <w:div w:id="1229341130">
          <w:marLeft w:val="0"/>
          <w:marRight w:val="0"/>
          <w:marTop w:val="0"/>
          <w:marBottom w:val="0"/>
          <w:divBdr>
            <w:top w:val="none" w:sz="0" w:space="0" w:color="auto"/>
            <w:left w:val="none" w:sz="0" w:space="0" w:color="auto"/>
            <w:bottom w:val="none" w:sz="0" w:space="0" w:color="auto"/>
            <w:right w:val="none" w:sz="0" w:space="0" w:color="auto"/>
          </w:divBdr>
        </w:div>
        <w:div w:id="162016511">
          <w:marLeft w:val="0"/>
          <w:marRight w:val="0"/>
          <w:marTop w:val="0"/>
          <w:marBottom w:val="0"/>
          <w:divBdr>
            <w:top w:val="none" w:sz="0" w:space="0" w:color="auto"/>
            <w:left w:val="none" w:sz="0" w:space="0" w:color="auto"/>
            <w:bottom w:val="none" w:sz="0" w:space="0" w:color="auto"/>
            <w:right w:val="none" w:sz="0" w:space="0" w:color="auto"/>
          </w:divBdr>
        </w:div>
        <w:div w:id="1676179138">
          <w:marLeft w:val="0"/>
          <w:marRight w:val="0"/>
          <w:marTop w:val="0"/>
          <w:marBottom w:val="0"/>
          <w:divBdr>
            <w:top w:val="none" w:sz="0" w:space="0" w:color="auto"/>
            <w:left w:val="none" w:sz="0" w:space="0" w:color="auto"/>
            <w:bottom w:val="none" w:sz="0" w:space="0" w:color="auto"/>
            <w:right w:val="none" w:sz="0" w:space="0" w:color="auto"/>
          </w:divBdr>
        </w:div>
        <w:div w:id="20671205">
          <w:marLeft w:val="0"/>
          <w:marRight w:val="0"/>
          <w:marTop w:val="0"/>
          <w:marBottom w:val="0"/>
          <w:divBdr>
            <w:top w:val="none" w:sz="0" w:space="0" w:color="auto"/>
            <w:left w:val="none" w:sz="0" w:space="0" w:color="auto"/>
            <w:bottom w:val="none" w:sz="0" w:space="0" w:color="auto"/>
            <w:right w:val="none" w:sz="0" w:space="0" w:color="auto"/>
          </w:divBdr>
        </w:div>
        <w:div w:id="1999797171">
          <w:marLeft w:val="0"/>
          <w:marRight w:val="0"/>
          <w:marTop w:val="0"/>
          <w:marBottom w:val="0"/>
          <w:divBdr>
            <w:top w:val="none" w:sz="0" w:space="0" w:color="auto"/>
            <w:left w:val="none" w:sz="0" w:space="0" w:color="auto"/>
            <w:bottom w:val="none" w:sz="0" w:space="0" w:color="auto"/>
            <w:right w:val="none" w:sz="0" w:space="0" w:color="auto"/>
          </w:divBdr>
        </w:div>
        <w:div w:id="2043550314">
          <w:marLeft w:val="0"/>
          <w:marRight w:val="0"/>
          <w:marTop w:val="0"/>
          <w:marBottom w:val="0"/>
          <w:divBdr>
            <w:top w:val="none" w:sz="0" w:space="0" w:color="auto"/>
            <w:left w:val="none" w:sz="0" w:space="0" w:color="auto"/>
            <w:bottom w:val="none" w:sz="0" w:space="0" w:color="auto"/>
            <w:right w:val="none" w:sz="0" w:space="0" w:color="auto"/>
          </w:divBdr>
        </w:div>
      </w:divsChild>
    </w:div>
    <w:div w:id="1500610056">
      <w:bodyDiv w:val="1"/>
      <w:marLeft w:val="0"/>
      <w:marRight w:val="0"/>
      <w:marTop w:val="0"/>
      <w:marBottom w:val="0"/>
      <w:divBdr>
        <w:top w:val="none" w:sz="0" w:space="0" w:color="auto"/>
        <w:left w:val="none" w:sz="0" w:space="0" w:color="auto"/>
        <w:bottom w:val="none" w:sz="0" w:space="0" w:color="auto"/>
        <w:right w:val="none" w:sz="0" w:space="0" w:color="auto"/>
      </w:divBdr>
      <w:divsChild>
        <w:div w:id="578056469">
          <w:marLeft w:val="0"/>
          <w:marRight w:val="0"/>
          <w:marTop w:val="0"/>
          <w:marBottom w:val="0"/>
          <w:divBdr>
            <w:top w:val="none" w:sz="0" w:space="0" w:color="auto"/>
            <w:left w:val="none" w:sz="0" w:space="0" w:color="auto"/>
            <w:bottom w:val="none" w:sz="0" w:space="0" w:color="auto"/>
            <w:right w:val="none" w:sz="0" w:space="0" w:color="auto"/>
          </w:divBdr>
        </w:div>
        <w:div w:id="2121796560">
          <w:marLeft w:val="0"/>
          <w:marRight w:val="0"/>
          <w:marTop w:val="0"/>
          <w:marBottom w:val="0"/>
          <w:divBdr>
            <w:top w:val="none" w:sz="0" w:space="0" w:color="auto"/>
            <w:left w:val="none" w:sz="0" w:space="0" w:color="auto"/>
            <w:bottom w:val="none" w:sz="0" w:space="0" w:color="auto"/>
            <w:right w:val="none" w:sz="0" w:space="0" w:color="auto"/>
          </w:divBdr>
        </w:div>
        <w:div w:id="589048685">
          <w:marLeft w:val="0"/>
          <w:marRight w:val="0"/>
          <w:marTop w:val="0"/>
          <w:marBottom w:val="0"/>
          <w:divBdr>
            <w:top w:val="none" w:sz="0" w:space="0" w:color="auto"/>
            <w:left w:val="none" w:sz="0" w:space="0" w:color="auto"/>
            <w:bottom w:val="none" w:sz="0" w:space="0" w:color="auto"/>
            <w:right w:val="none" w:sz="0" w:space="0" w:color="auto"/>
          </w:divBdr>
        </w:div>
        <w:div w:id="76752011">
          <w:marLeft w:val="0"/>
          <w:marRight w:val="0"/>
          <w:marTop w:val="0"/>
          <w:marBottom w:val="0"/>
          <w:divBdr>
            <w:top w:val="none" w:sz="0" w:space="0" w:color="auto"/>
            <w:left w:val="none" w:sz="0" w:space="0" w:color="auto"/>
            <w:bottom w:val="none" w:sz="0" w:space="0" w:color="auto"/>
            <w:right w:val="none" w:sz="0" w:space="0" w:color="auto"/>
          </w:divBdr>
        </w:div>
        <w:div w:id="42601057">
          <w:marLeft w:val="0"/>
          <w:marRight w:val="0"/>
          <w:marTop w:val="0"/>
          <w:marBottom w:val="0"/>
          <w:divBdr>
            <w:top w:val="none" w:sz="0" w:space="0" w:color="auto"/>
            <w:left w:val="none" w:sz="0" w:space="0" w:color="auto"/>
            <w:bottom w:val="none" w:sz="0" w:space="0" w:color="auto"/>
            <w:right w:val="none" w:sz="0" w:space="0" w:color="auto"/>
          </w:divBdr>
        </w:div>
        <w:div w:id="1189611530">
          <w:marLeft w:val="0"/>
          <w:marRight w:val="0"/>
          <w:marTop w:val="0"/>
          <w:marBottom w:val="0"/>
          <w:divBdr>
            <w:top w:val="none" w:sz="0" w:space="0" w:color="auto"/>
            <w:left w:val="none" w:sz="0" w:space="0" w:color="auto"/>
            <w:bottom w:val="none" w:sz="0" w:space="0" w:color="auto"/>
            <w:right w:val="none" w:sz="0" w:space="0" w:color="auto"/>
          </w:divBdr>
        </w:div>
        <w:div w:id="2095663935">
          <w:marLeft w:val="0"/>
          <w:marRight w:val="0"/>
          <w:marTop w:val="0"/>
          <w:marBottom w:val="0"/>
          <w:divBdr>
            <w:top w:val="none" w:sz="0" w:space="0" w:color="auto"/>
            <w:left w:val="none" w:sz="0" w:space="0" w:color="auto"/>
            <w:bottom w:val="none" w:sz="0" w:space="0" w:color="auto"/>
            <w:right w:val="none" w:sz="0" w:space="0" w:color="auto"/>
          </w:divBdr>
        </w:div>
        <w:div w:id="1209685626">
          <w:marLeft w:val="0"/>
          <w:marRight w:val="0"/>
          <w:marTop w:val="0"/>
          <w:marBottom w:val="0"/>
          <w:divBdr>
            <w:top w:val="none" w:sz="0" w:space="0" w:color="auto"/>
            <w:left w:val="none" w:sz="0" w:space="0" w:color="auto"/>
            <w:bottom w:val="none" w:sz="0" w:space="0" w:color="auto"/>
            <w:right w:val="none" w:sz="0" w:space="0" w:color="auto"/>
          </w:divBdr>
        </w:div>
        <w:div w:id="801927698">
          <w:marLeft w:val="0"/>
          <w:marRight w:val="0"/>
          <w:marTop w:val="0"/>
          <w:marBottom w:val="0"/>
          <w:divBdr>
            <w:top w:val="none" w:sz="0" w:space="0" w:color="auto"/>
            <w:left w:val="none" w:sz="0" w:space="0" w:color="auto"/>
            <w:bottom w:val="none" w:sz="0" w:space="0" w:color="auto"/>
            <w:right w:val="none" w:sz="0" w:space="0" w:color="auto"/>
          </w:divBdr>
        </w:div>
        <w:div w:id="1140415233">
          <w:marLeft w:val="0"/>
          <w:marRight w:val="0"/>
          <w:marTop w:val="0"/>
          <w:marBottom w:val="0"/>
          <w:divBdr>
            <w:top w:val="none" w:sz="0" w:space="0" w:color="auto"/>
            <w:left w:val="none" w:sz="0" w:space="0" w:color="auto"/>
            <w:bottom w:val="none" w:sz="0" w:space="0" w:color="auto"/>
            <w:right w:val="none" w:sz="0" w:space="0" w:color="auto"/>
          </w:divBdr>
        </w:div>
        <w:div w:id="873541893">
          <w:marLeft w:val="0"/>
          <w:marRight w:val="0"/>
          <w:marTop w:val="0"/>
          <w:marBottom w:val="0"/>
          <w:divBdr>
            <w:top w:val="none" w:sz="0" w:space="0" w:color="auto"/>
            <w:left w:val="none" w:sz="0" w:space="0" w:color="auto"/>
            <w:bottom w:val="none" w:sz="0" w:space="0" w:color="auto"/>
            <w:right w:val="none" w:sz="0" w:space="0" w:color="auto"/>
          </w:divBdr>
        </w:div>
        <w:div w:id="1313412852">
          <w:marLeft w:val="0"/>
          <w:marRight w:val="0"/>
          <w:marTop w:val="0"/>
          <w:marBottom w:val="0"/>
          <w:divBdr>
            <w:top w:val="none" w:sz="0" w:space="0" w:color="auto"/>
            <w:left w:val="none" w:sz="0" w:space="0" w:color="auto"/>
            <w:bottom w:val="none" w:sz="0" w:space="0" w:color="auto"/>
            <w:right w:val="none" w:sz="0" w:space="0" w:color="auto"/>
          </w:divBdr>
        </w:div>
        <w:div w:id="1735154808">
          <w:marLeft w:val="0"/>
          <w:marRight w:val="0"/>
          <w:marTop w:val="0"/>
          <w:marBottom w:val="0"/>
          <w:divBdr>
            <w:top w:val="none" w:sz="0" w:space="0" w:color="auto"/>
            <w:left w:val="none" w:sz="0" w:space="0" w:color="auto"/>
            <w:bottom w:val="none" w:sz="0" w:space="0" w:color="auto"/>
            <w:right w:val="none" w:sz="0" w:space="0" w:color="auto"/>
          </w:divBdr>
        </w:div>
        <w:div w:id="1223981488">
          <w:marLeft w:val="0"/>
          <w:marRight w:val="0"/>
          <w:marTop w:val="0"/>
          <w:marBottom w:val="0"/>
          <w:divBdr>
            <w:top w:val="none" w:sz="0" w:space="0" w:color="auto"/>
            <w:left w:val="none" w:sz="0" w:space="0" w:color="auto"/>
            <w:bottom w:val="none" w:sz="0" w:space="0" w:color="auto"/>
            <w:right w:val="none" w:sz="0" w:space="0" w:color="auto"/>
          </w:divBdr>
        </w:div>
        <w:div w:id="1886913705">
          <w:marLeft w:val="0"/>
          <w:marRight w:val="0"/>
          <w:marTop w:val="0"/>
          <w:marBottom w:val="0"/>
          <w:divBdr>
            <w:top w:val="none" w:sz="0" w:space="0" w:color="auto"/>
            <w:left w:val="none" w:sz="0" w:space="0" w:color="auto"/>
            <w:bottom w:val="none" w:sz="0" w:space="0" w:color="auto"/>
            <w:right w:val="none" w:sz="0" w:space="0" w:color="auto"/>
          </w:divBdr>
        </w:div>
        <w:div w:id="1149906831">
          <w:marLeft w:val="0"/>
          <w:marRight w:val="0"/>
          <w:marTop w:val="0"/>
          <w:marBottom w:val="0"/>
          <w:divBdr>
            <w:top w:val="none" w:sz="0" w:space="0" w:color="auto"/>
            <w:left w:val="none" w:sz="0" w:space="0" w:color="auto"/>
            <w:bottom w:val="none" w:sz="0" w:space="0" w:color="auto"/>
            <w:right w:val="none" w:sz="0" w:space="0" w:color="auto"/>
          </w:divBdr>
        </w:div>
        <w:div w:id="2088644637">
          <w:marLeft w:val="0"/>
          <w:marRight w:val="0"/>
          <w:marTop w:val="0"/>
          <w:marBottom w:val="0"/>
          <w:divBdr>
            <w:top w:val="none" w:sz="0" w:space="0" w:color="auto"/>
            <w:left w:val="none" w:sz="0" w:space="0" w:color="auto"/>
            <w:bottom w:val="none" w:sz="0" w:space="0" w:color="auto"/>
            <w:right w:val="none" w:sz="0" w:space="0" w:color="auto"/>
          </w:divBdr>
        </w:div>
        <w:div w:id="730347125">
          <w:marLeft w:val="0"/>
          <w:marRight w:val="0"/>
          <w:marTop w:val="0"/>
          <w:marBottom w:val="0"/>
          <w:divBdr>
            <w:top w:val="none" w:sz="0" w:space="0" w:color="auto"/>
            <w:left w:val="none" w:sz="0" w:space="0" w:color="auto"/>
            <w:bottom w:val="none" w:sz="0" w:space="0" w:color="auto"/>
            <w:right w:val="none" w:sz="0" w:space="0" w:color="auto"/>
          </w:divBdr>
        </w:div>
        <w:div w:id="2050177664">
          <w:marLeft w:val="0"/>
          <w:marRight w:val="0"/>
          <w:marTop w:val="0"/>
          <w:marBottom w:val="0"/>
          <w:divBdr>
            <w:top w:val="none" w:sz="0" w:space="0" w:color="auto"/>
            <w:left w:val="none" w:sz="0" w:space="0" w:color="auto"/>
            <w:bottom w:val="none" w:sz="0" w:space="0" w:color="auto"/>
            <w:right w:val="none" w:sz="0" w:space="0" w:color="auto"/>
          </w:divBdr>
        </w:div>
      </w:divsChild>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575699298">
      <w:bodyDiv w:val="1"/>
      <w:marLeft w:val="0"/>
      <w:marRight w:val="0"/>
      <w:marTop w:val="0"/>
      <w:marBottom w:val="0"/>
      <w:divBdr>
        <w:top w:val="none" w:sz="0" w:space="0" w:color="auto"/>
        <w:left w:val="none" w:sz="0" w:space="0" w:color="auto"/>
        <w:bottom w:val="none" w:sz="0" w:space="0" w:color="auto"/>
        <w:right w:val="none" w:sz="0" w:space="0" w:color="auto"/>
      </w:divBdr>
    </w:div>
    <w:div w:id="1695381248">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919747483">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064520909">
      <w:bodyDiv w:val="1"/>
      <w:marLeft w:val="0"/>
      <w:marRight w:val="0"/>
      <w:marTop w:val="0"/>
      <w:marBottom w:val="0"/>
      <w:divBdr>
        <w:top w:val="none" w:sz="0" w:space="0" w:color="auto"/>
        <w:left w:val="none" w:sz="0" w:space="0" w:color="auto"/>
        <w:bottom w:val="none" w:sz="0" w:space="0" w:color="auto"/>
        <w:right w:val="none" w:sz="0" w:space="0" w:color="auto"/>
      </w:divBdr>
      <w:divsChild>
        <w:div w:id="255990605">
          <w:marLeft w:val="0"/>
          <w:marRight w:val="0"/>
          <w:marTop w:val="0"/>
          <w:marBottom w:val="0"/>
          <w:divBdr>
            <w:top w:val="none" w:sz="0" w:space="0" w:color="auto"/>
            <w:left w:val="none" w:sz="0" w:space="0" w:color="auto"/>
            <w:bottom w:val="none" w:sz="0" w:space="0" w:color="auto"/>
            <w:right w:val="none" w:sz="0" w:space="0" w:color="auto"/>
          </w:divBdr>
        </w:div>
        <w:div w:id="906460049">
          <w:marLeft w:val="0"/>
          <w:marRight w:val="0"/>
          <w:marTop w:val="0"/>
          <w:marBottom w:val="0"/>
          <w:divBdr>
            <w:top w:val="none" w:sz="0" w:space="0" w:color="auto"/>
            <w:left w:val="none" w:sz="0" w:space="0" w:color="auto"/>
            <w:bottom w:val="none" w:sz="0" w:space="0" w:color="auto"/>
            <w:right w:val="none" w:sz="0" w:space="0" w:color="auto"/>
          </w:divBdr>
        </w:div>
        <w:div w:id="526988655">
          <w:marLeft w:val="0"/>
          <w:marRight w:val="0"/>
          <w:marTop w:val="0"/>
          <w:marBottom w:val="0"/>
          <w:divBdr>
            <w:top w:val="none" w:sz="0" w:space="0" w:color="auto"/>
            <w:left w:val="none" w:sz="0" w:space="0" w:color="auto"/>
            <w:bottom w:val="none" w:sz="0" w:space="0" w:color="auto"/>
            <w:right w:val="none" w:sz="0" w:space="0" w:color="auto"/>
          </w:divBdr>
        </w:div>
        <w:div w:id="912667920">
          <w:marLeft w:val="0"/>
          <w:marRight w:val="0"/>
          <w:marTop w:val="0"/>
          <w:marBottom w:val="0"/>
          <w:divBdr>
            <w:top w:val="none" w:sz="0" w:space="0" w:color="auto"/>
            <w:left w:val="none" w:sz="0" w:space="0" w:color="auto"/>
            <w:bottom w:val="none" w:sz="0" w:space="0" w:color="auto"/>
            <w:right w:val="none" w:sz="0" w:space="0" w:color="auto"/>
          </w:divBdr>
        </w:div>
        <w:div w:id="770399329">
          <w:marLeft w:val="0"/>
          <w:marRight w:val="0"/>
          <w:marTop w:val="0"/>
          <w:marBottom w:val="0"/>
          <w:divBdr>
            <w:top w:val="none" w:sz="0" w:space="0" w:color="auto"/>
            <w:left w:val="none" w:sz="0" w:space="0" w:color="auto"/>
            <w:bottom w:val="none" w:sz="0" w:space="0" w:color="auto"/>
            <w:right w:val="none" w:sz="0" w:space="0" w:color="auto"/>
          </w:divBdr>
        </w:div>
        <w:div w:id="1020544596">
          <w:marLeft w:val="0"/>
          <w:marRight w:val="0"/>
          <w:marTop w:val="0"/>
          <w:marBottom w:val="0"/>
          <w:divBdr>
            <w:top w:val="none" w:sz="0" w:space="0" w:color="auto"/>
            <w:left w:val="none" w:sz="0" w:space="0" w:color="auto"/>
            <w:bottom w:val="none" w:sz="0" w:space="0" w:color="auto"/>
            <w:right w:val="none" w:sz="0" w:space="0" w:color="auto"/>
          </w:divBdr>
        </w:div>
        <w:div w:id="418139978">
          <w:marLeft w:val="0"/>
          <w:marRight w:val="0"/>
          <w:marTop w:val="0"/>
          <w:marBottom w:val="0"/>
          <w:divBdr>
            <w:top w:val="none" w:sz="0" w:space="0" w:color="auto"/>
            <w:left w:val="none" w:sz="0" w:space="0" w:color="auto"/>
            <w:bottom w:val="none" w:sz="0" w:space="0" w:color="auto"/>
            <w:right w:val="none" w:sz="0" w:space="0" w:color="auto"/>
          </w:divBdr>
        </w:div>
        <w:div w:id="1321807991">
          <w:marLeft w:val="0"/>
          <w:marRight w:val="0"/>
          <w:marTop w:val="0"/>
          <w:marBottom w:val="0"/>
          <w:divBdr>
            <w:top w:val="none" w:sz="0" w:space="0" w:color="auto"/>
            <w:left w:val="none" w:sz="0" w:space="0" w:color="auto"/>
            <w:bottom w:val="none" w:sz="0" w:space="0" w:color="auto"/>
            <w:right w:val="none" w:sz="0" w:space="0" w:color="auto"/>
          </w:divBdr>
        </w:div>
        <w:div w:id="1323122942">
          <w:marLeft w:val="0"/>
          <w:marRight w:val="0"/>
          <w:marTop w:val="0"/>
          <w:marBottom w:val="0"/>
          <w:divBdr>
            <w:top w:val="none" w:sz="0" w:space="0" w:color="auto"/>
            <w:left w:val="none" w:sz="0" w:space="0" w:color="auto"/>
            <w:bottom w:val="none" w:sz="0" w:space="0" w:color="auto"/>
            <w:right w:val="none" w:sz="0" w:space="0" w:color="auto"/>
          </w:divBdr>
        </w:div>
        <w:div w:id="854270395">
          <w:marLeft w:val="0"/>
          <w:marRight w:val="0"/>
          <w:marTop w:val="0"/>
          <w:marBottom w:val="0"/>
          <w:divBdr>
            <w:top w:val="none" w:sz="0" w:space="0" w:color="auto"/>
            <w:left w:val="none" w:sz="0" w:space="0" w:color="auto"/>
            <w:bottom w:val="none" w:sz="0" w:space="0" w:color="auto"/>
            <w:right w:val="none" w:sz="0" w:space="0" w:color="auto"/>
          </w:divBdr>
        </w:div>
        <w:div w:id="1560824279">
          <w:marLeft w:val="0"/>
          <w:marRight w:val="0"/>
          <w:marTop w:val="0"/>
          <w:marBottom w:val="0"/>
          <w:divBdr>
            <w:top w:val="none" w:sz="0" w:space="0" w:color="auto"/>
            <w:left w:val="none" w:sz="0" w:space="0" w:color="auto"/>
            <w:bottom w:val="none" w:sz="0" w:space="0" w:color="auto"/>
            <w:right w:val="none" w:sz="0" w:space="0" w:color="auto"/>
          </w:divBdr>
        </w:div>
        <w:div w:id="498692999">
          <w:marLeft w:val="0"/>
          <w:marRight w:val="0"/>
          <w:marTop w:val="0"/>
          <w:marBottom w:val="0"/>
          <w:divBdr>
            <w:top w:val="none" w:sz="0" w:space="0" w:color="auto"/>
            <w:left w:val="none" w:sz="0" w:space="0" w:color="auto"/>
            <w:bottom w:val="none" w:sz="0" w:space="0" w:color="auto"/>
            <w:right w:val="none" w:sz="0" w:space="0" w:color="auto"/>
          </w:divBdr>
        </w:div>
        <w:div w:id="2081751836">
          <w:marLeft w:val="0"/>
          <w:marRight w:val="0"/>
          <w:marTop w:val="0"/>
          <w:marBottom w:val="0"/>
          <w:divBdr>
            <w:top w:val="none" w:sz="0" w:space="0" w:color="auto"/>
            <w:left w:val="none" w:sz="0" w:space="0" w:color="auto"/>
            <w:bottom w:val="none" w:sz="0" w:space="0" w:color="auto"/>
            <w:right w:val="none" w:sz="0" w:space="0" w:color="auto"/>
          </w:divBdr>
        </w:div>
        <w:div w:id="1838613339">
          <w:marLeft w:val="0"/>
          <w:marRight w:val="0"/>
          <w:marTop w:val="0"/>
          <w:marBottom w:val="0"/>
          <w:divBdr>
            <w:top w:val="none" w:sz="0" w:space="0" w:color="auto"/>
            <w:left w:val="none" w:sz="0" w:space="0" w:color="auto"/>
            <w:bottom w:val="none" w:sz="0" w:space="0" w:color="auto"/>
            <w:right w:val="none" w:sz="0" w:space="0" w:color="auto"/>
          </w:divBdr>
        </w:div>
      </w:divsChild>
    </w:div>
    <w:div w:id="2093890314">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1</TotalTime>
  <Pages>14</Pages>
  <Words>2829</Words>
  <Characters>15564</Characters>
  <Application>Microsoft Office Word</Application>
  <DocSecurity>0</DocSecurity>
  <Lines>129</Lines>
  <Paragraphs>36</Paragraphs>
  <ScaleCrop>false</ScaleCrop>
  <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84</cp:revision>
  <dcterms:created xsi:type="dcterms:W3CDTF">2025-04-23T08:25:00Z</dcterms:created>
  <dcterms:modified xsi:type="dcterms:W3CDTF">2025-05-07T09:17:00Z</dcterms:modified>
</cp:coreProperties>
</file>